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B3" w:rsidRDefault="00E23E31" w:rsidP="00E23E31">
      <w:pPr>
        <w:spacing w:after="0"/>
        <w:jc w:val="center"/>
        <w:rPr>
          <w:sz w:val="28"/>
          <w:szCs w:val="28"/>
        </w:rPr>
      </w:pPr>
      <w:r w:rsidRPr="00E23E31">
        <w:rPr>
          <w:sz w:val="28"/>
          <w:szCs w:val="28"/>
        </w:rPr>
        <w:t>Мониторинг занятости выпускников 9 классов</w:t>
      </w: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1276"/>
        <w:gridCol w:w="1113"/>
        <w:gridCol w:w="1119"/>
        <w:gridCol w:w="1237"/>
        <w:gridCol w:w="1237"/>
        <w:gridCol w:w="1237"/>
        <w:gridCol w:w="1995"/>
      </w:tblGrid>
      <w:tr w:rsidR="00E23E31" w:rsidTr="00E23E31">
        <w:trPr>
          <w:trHeight w:val="405"/>
        </w:trPr>
        <w:tc>
          <w:tcPr>
            <w:tcW w:w="851" w:type="dxa"/>
            <w:vMerge w:val="restart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 w:rsidRPr="00E23E31">
              <w:rPr>
                <w:sz w:val="18"/>
                <w:szCs w:val="18"/>
              </w:rPr>
              <w:t xml:space="preserve">Год выпуска </w:t>
            </w:r>
          </w:p>
        </w:tc>
        <w:tc>
          <w:tcPr>
            <w:tcW w:w="1276" w:type="dxa"/>
            <w:vMerge w:val="restart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 w:rsidRPr="00E23E31">
              <w:rPr>
                <w:sz w:val="18"/>
                <w:szCs w:val="18"/>
              </w:rPr>
              <w:t>Кол-во выпускников 9 классов</w:t>
            </w:r>
          </w:p>
        </w:tc>
        <w:tc>
          <w:tcPr>
            <w:tcW w:w="5943" w:type="dxa"/>
            <w:gridSpan w:val="5"/>
            <w:tcBorders>
              <w:bottom w:val="single" w:sz="4" w:space="0" w:color="auto"/>
            </w:tcBorders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 w:rsidRPr="00E23E31">
              <w:rPr>
                <w:sz w:val="18"/>
                <w:szCs w:val="18"/>
              </w:rPr>
              <w:t>В том числе обучаются:</w:t>
            </w:r>
          </w:p>
        </w:tc>
        <w:tc>
          <w:tcPr>
            <w:tcW w:w="1995" w:type="dxa"/>
            <w:vMerge w:val="restart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учаются (указать причину)</w:t>
            </w:r>
          </w:p>
        </w:tc>
      </w:tr>
      <w:tr w:rsidR="00E23E31" w:rsidTr="00E23E31">
        <w:trPr>
          <w:trHeight w:val="615"/>
        </w:trPr>
        <w:tc>
          <w:tcPr>
            <w:tcW w:w="851" w:type="dxa"/>
            <w:vMerge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 w:rsidRPr="00E23E31">
              <w:rPr>
                <w:sz w:val="18"/>
                <w:szCs w:val="18"/>
              </w:rPr>
              <w:t>В вашем ОУ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 w:rsidRPr="00E23E31">
              <w:rPr>
                <w:sz w:val="18"/>
                <w:szCs w:val="18"/>
              </w:rPr>
              <w:t>В других школах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 w:rsidRPr="00E23E31">
              <w:rPr>
                <w:sz w:val="18"/>
                <w:szCs w:val="18"/>
              </w:rPr>
              <w:t>В учреждениях НПО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 w:rsidRPr="00E23E31">
              <w:rPr>
                <w:sz w:val="18"/>
                <w:szCs w:val="18"/>
              </w:rPr>
              <w:t>В учреждениях СПО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 w:rsidRPr="00E23E31">
              <w:rPr>
                <w:sz w:val="18"/>
                <w:szCs w:val="18"/>
              </w:rPr>
              <w:t>В учреждениях ВПО</w:t>
            </w:r>
          </w:p>
        </w:tc>
        <w:tc>
          <w:tcPr>
            <w:tcW w:w="1995" w:type="dxa"/>
            <w:vMerge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</w:p>
        </w:tc>
      </w:tr>
      <w:tr w:rsidR="00E23E31" w:rsidTr="00E23E31">
        <w:tc>
          <w:tcPr>
            <w:tcW w:w="851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276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13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9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37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( трудоустроен) </w:t>
            </w:r>
          </w:p>
        </w:tc>
      </w:tr>
      <w:tr w:rsidR="00E23E31" w:rsidTr="00E23E31">
        <w:tc>
          <w:tcPr>
            <w:tcW w:w="851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276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3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9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37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7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декретный отпуск)</w:t>
            </w:r>
          </w:p>
        </w:tc>
      </w:tr>
      <w:tr w:rsidR="00E23E31" w:rsidTr="00E23E31">
        <w:tc>
          <w:tcPr>
            <w:tcW w:w="851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13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9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37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7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</w:tcPr>
          <w:p w:rsidR="00E23E31" w:rsidRPr="00E23E31" w:rsidRDefault="00E23E31" w:rsidP="00E23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E23E31" w:rsidRDefault="00E23E31" w:rsidP="00E23E31">
      <w:pPr>
        <w:spacing w:after="0"/>
        <w:rPr>
          <w:sz w:val="28"/>
          <w:szCs w:val="28"/>
        </w:rPr>
      </w:pPr>
    </w:p>
    <w:p w:rsidR="00E23E31" w:rsidRDefault="00E23E31" w:rsidP="00E23E3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писок выпускников 9 классов, которые выбыли в другие ОУ</w:t>
      </w:r>
    </w:p>
    <w:p w:rsidR="00E23E31" w:rsidRDefault="00E23E31" w:rsidP="00E23E31">
      <w:pPr>
        <w:spacing w:after="0"/>
        <w:rPr>
          <w:sz w:val="28"/>
          <w:szCs w:val="28"/>
        </w:rPr>
      </w:pPr>
    </w:p>
    <w:tbl>
      <w:tblPr>
        <w:tblStyle w:val="a3"/>
        <w:tblW w:w="10631" w:type="dxa"/>
        <w:tblInd w:w="-601" w:type="dxa"/>
        <w:tblLook w:val="04A0"/>
      </w:tblPr>
      <w:tblGrid>
        <w:gridCol w:w="565"/>
        <w:gridCol w:w="3049"/>
        <w:gridCol w:w="1220"/>
        <w:gridCol w:w="1510"/>
        <w:gridCol w:w="1453"/>
        <w:gridCol w:w="1352"/>
        <w:gridCol w:w="1482"/>
      </w:tblGrid>
      <w:tr w:rsidR="00E23E31" w:rsidRPr="00E23E31" w:rsidTr="00E01FCA">
        <w:tc>
          <w:tcPr>
            <w:tcW w:w="565" w:type="dxa"/>
          </w:tcPr>
          <w:p w:rsidR="00E23E31" w:rsidRPr="00E23E31" w:rsidRDefault="00E23E31" w:rsidP="00E23E31">
            <w:pPr>
              <w:rPr>
                <w:sz w:val="20"/>
                <w:szCs w:val="20"/>
              </w:rPr>
            </w:pPr>
            <w:r w:rsidRPr="00E23E31">
              <w:rPr>
                <w:sz w:val="20"/>
                <w:szCs w:val="20"/>
              </w:rPr>
              <w:t>№</w:t>
            </w:r>
          </w:p>
          <w:p w:rsidR="00E23E31" w:rsidRPr="00E23E31" w:rsidRDefault="00E23E31" w:rsidP="00E23E31">
            <w:pPr>
              <w:rPr>
                <w:sz w:val="20"/>
                <w:szCs w:val="20"/>
              </w:rPr>
            </w:pPr>
            <w:r w:rsidRPr="00E23E31">
              <w:rPr>
                <w:sz w:val="20"/>
                <w:szCs w:val="20"/>
              </w:rPr>
              <w:t>п/п</w:t>
            </w:r>
          </w:p>
        </w:tc>
        <w:tc>
          <w:tcPr>
            <w:tcW w:w="3049" w:type="dxa"/>
          </w:tcPr>
          <w:p w:rsidR="00E23E31" w:rsidRPr="00E23E31" w:rsidRDefault="00E23E31" w:rsidP="00E23E31">
            <w:pPr>
              <w:rPr>
                <w:sz w:val="20"/>
                <w:szCs w:val="20"/>
              </w:rPr>
            </w:pPr>
            <w:r w:rsidRPr="00E23E31">
              <w:rPr>
                <w:sz w:val="20"/>
                <w:szCs w:val="20"/>
              </w:rPr>
              <w:t>ФИО (полностью)</w:t>
            </w:r>
          </w:p>
        </w:tc>
        <w:tc>
          <w:tcPr>
            <w:tcW w:w="1220" w:type="dxa"/>
          </w:tcPr>
          <w:p w:rsidR="00E23E31" w:rsidRPr="00E23E31" w:rsidRDefault="00E23E31" w:rsidP="00E23E31">
            <w:pPr>
              <w:rPr>
                <w:sz w:val="20"/>
                <w:szCs w:val="20"/>
              </w:rPr>
            </w:pPr>
            <w:r w:rsidRPr="00E23E31">
              <w:rPr>
                <w:sz w:val="20"/>
                <w:szCs w:val="20"/>
              </w:rPr>
              <w:t>Год рождения</w:t>
            </w:r>
          </w:p>
        </w:tc>
        <w:tc>
          <w:tcPr>
            <w:tcW w:w="1510" w:type="dxa"/>
          </w:tcPr>
          <w:p w:rsidR="00E23E31" w:rsidRPr="00E23E31" w:rsidRDefault="00E23E31" w:rsidP="00E23E31">
            <w:pPr>
              <w:rPr>
                <w:sz w:val="20"/>
                <w:szCs w:val="20"/>
              </w:rPr>
            </w:pPr>
            <w:r w:rsidRPr="00E23E31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453" w:type="dxa"/>
          </w:tcPr>
          <w:p w:rsidR="00E23E31" w:rsidRPr="00E23E31" w:rsidRDefault="00E23E31" w:rsidP="00E23E31">
            <w:pPr>
              <w:rPr>
                <w:sz w:val="20"/>
                <w:szCs w:val="20"/>
              </w:rPr>
            </w:pPr>
            <w:r w:rsidRPr="00E23E31">
              <w:rPr>
                <w:sz w:val="20"/>
                <w:szCs w:val="20"/>
              </w:rPr>
              <w:t>№, дата приказа о выбытии</w:t>
            </w:r>
          </w:p>
        </w:tc>
        <w:tc>
          <w:tcPr>
            <w:tcW w:w="1352" w:type="dxa"/>
          </w:tcPr>
          <w:p w:rsidR="00E23E31" w:rsidRPr="00E23E31" w:rsidRDefault="00E23E31" w:rsidP="00E23E31">
            <w:pPr>
              <w:rPr>
                <w:sz w:val="20"/>
                <w:szCs w:val="20"/>
              </w:rPr>
            </w:pPr>
            <w:r w:rsidRPr="00E23E31">
              <w:rPr>
                <w:sz w:val="20"/>
                <w:szCs w:val="20"/>
              </w:rPr>
              <w:t>Причина выбытия</w:t>
            </w:r>
          </w:p>
        </w:tc>
        <w:tc>
          <w:tcPr>
            <w:tcW w:w="1482" w:type="dxa"/>
          </w:tcPr>
          <w:p w:rsidR="00E23E31" w:rsidRPr="00E23E31" w:rsidRDefault="00E23E31" w:rsidP="00E23E31">
            <w:pPr>
              <w:rPr>
                <w:sz w:val="20"/>
                <w:szCs w:val="20"/>
              </w:rPr>
            </w:pPr>
            <w:r w:rsidRPr="00E23E31">
              <w:rPr>
                <w:sz w:val="20"/>
                <w:szCs w:val="20"/>
              </w:rPr>
              <w:t xml:space="preserve">Где обучается в настоящее время </w:t>
            </w:r>
          </w:p>
        </w:tc>
      </w:tr>
      <w:tr w:rsidR="00F82DE1" w:rsidRPr="00E23E31" w:rsidTr="00E01FCA">
        <w:tc>
          <w:tcPr>
            <w:tcW w:w="565" w:type="dxa"/>
          </w:tcPr>
          <w:p w:rsidR="00F82DE1" w:rsidRPr="006A6A56" w:rsidRDefault="00F82DE1" w:rsidP="00114F17">
            <w:pPr>
              <w:jc w:val="center"/>
            </w:pPr>
            <w:r w:rsidRPr="006A6A56">
              <w:t>1.</w:t>
            </w:r>
          </w:p>
        </w:tc>
        <w:tc>
          <w:tcPr>
            <w:tcW w:w="3049" w:type="dxa"/>
          </w:tcPr>
          <w:p w:rsidR="00F82DE1" w:rsidRPr="006A6A56" w:rsidRDefault="00F82DE1" w:rsidP="00114F17">
            <w:r w:rsidRPr="006A6A56">
              <w:t>Антошкина Татьяна Юрьевна</w:t>
            </w:r>
          </w:p>
        </w:tc>
        <w:tc>
          <w:tcPr>
            <w:tcW w:w="1220" w:type="dxa"/>
          </w:tcPr>
          <w:p w:rsidR="00F82DE1" w:rsidRPr="006A6A56" w:rsidRDefault="00F82DE1" w:rsidP="00114F17">
            <w:r w:rsidRPr="006A6A56">
              <w:t>23.04.</w:t>
            </w:r>
            <w:r>
              <w:t>19</w:t>
            </w:r>
            <w:r w:rsidRPr="006A6A56">
              <w:t>98</w:t>
            </w:r>
          </w:p>
        </w:tc>
        <w:tc>
          <w:tcPr>
            <w:tcW w:w="1510" w:type="dxa"/>
          </w:tcPr>
          <w:p w:rsidR="00F82DE1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Орловка ул Центральная 62</w:t>
            </w:r>
          </w:p>
        </w:tc>
        <w:tc>
          <w:tcPr>
            <w:tcW w:w="1453" w:type="dxa"/>
          </w:tcPr>
          <w:p w:rsidR="00F82DE1" w:rsidRPr="00E23E31" w:rsidRDefault="00F82DE1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 от 31.08.2014</w:t>
            </w:r>
            <w:r w:rsidR="00E01FCA">
              <w:rPr>
                <w:sz w:val="20"/>
                <w:szCs w:val="20"/>
              </w:rPr>
              <w:t>г</w:t>
            </w:r>
          </w:p>
        </w:tc>
        <w:tc>
          <w:tcPr>
            <w:tcW w:w="1352" w:type="dxa"/>
          </w:tcPr>
          <w:p w:rsidR="00F82DE1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9 кл</w:t>
            </w:r>
          </w:p>
        </w:tc>
        <w:tc>
          <w:tcPr>
            <w:tcW w:w="1482" w:type="dxa"/>
          </w:tcPr>
          <w:p w:rsidR="00F82DE1" w:rsidRPr="00E23E31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агаринская СОШ</w:t>
            </w:r>
          </w:p>
        </w:tc>
      </w:tr>
      <w:tr w:rsidR="00F82DE1" w:rsidRPr="00E23E31" w:rsidTr="00E01FCA">
        <w:tc>
          <w:tcPr>
            <w:tcW w:w="565" w:type="dxa"/>
          </w:tcPr>
          <w:p w:rsidR="00F82DE1" w:rsidRPr="006A6A56" w:rsidRDefault="00F82DE1" w:rsidP="00114F17">
            <w:pPr>
              <w:jc w:val="center"/>
            </w:pPr>
            <w:r w:rsidRPr="006A6A56">
              <w:t>2.</w:t>
            </w:r>
          </w:p>
        </w:tc>
        <w:tc>
          <w:tcPr>
            <w:tcW w:w="3049" w:type="dxa"/>
          </w:tcPr>
          <w:p w:rsidR="00F82DE1" w:rsidRPr="006A6A56" w:rsidRDefault="00F82DE1" w:rsidP="00114F17">
            <w:r w:rsidRPr="006A6A56">
              <w:t>Ванина Виктория Игоревна</w:t>
            </w:r>
          </w:p>
        </w:tc>
        <w:tc>
          <w:tcPr>
            <w:tcW w:w="1220" w:type="dxa"/>
          </w:tcPr>
          <w:p w:rsidR="00F82DE1" w:rsidRPr="006A6A56" w:rsidRDefault="00F82DE1" w:rsidP="00114F17">
            <w:r w:rsidRPr="006A6A56">
              <w:t>21.05.</w:t>
            </w:r>
            <w:r>
              <w:t>19</w:t>
            </w:r>
            <w:r w:rsidRPr="006A6A56">
              <w:t>98</w:t>
            </w:r>
          </w:p>
        </w:tc>
        <w:tc>
          <w:tcPr>
            <w:tcW w:w="1510" w:type="dxa"/>
          </w:tcPr>
          <w:p w:rsidR="00F82DE1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лепиково ул Зеленая 65/3</w:t>
            </w:r>
          </w:p>
        </w:tc>
        <w:tc>
          <w:tcPr>
            <w:tcW w:w="1453" w:type="dxa"/>
          </w:tcPr>
          <w:p w:rsidR="00F82DE1" w:rsidRPr="00E23E31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 от 31.08.2014г</w:t>
            </w:r>
          </w:p>
        </w:tc>
        <w:tc>
          <w:tcPr>
            <w:tcW w:w="1352" w:type="dxa"/>
          </w:tcPr>
          <w:p w:rsidR="00F82DE1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9 кл</w:t>
            </w:r>
          </w:p>
        </w:tc>
        <w:tc>
          <w:tcPr>
            <w:tcW w:w="1482" w:type="dxa"/>
          </w:tcPr>
          <w:p w:rsidR="00F82DE1" w:rsidRPr="00E23E31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агаринская СОШ</w:t>
            </w:r>
          </w:p>
        </w:tc>
      </w:tr>
      <w:tr w:rsidR="00E01FCA" w:rsidRPr="00E23E31" w:rsidTr="00E01FCA">
        <w:tc>
          <w:tcPr>
            <w:tcW w:w="565" w:type="dxa"/>
          </w:tcPr>
          <w:p w:rsidR="00E01FCA" w:rsidRPr="006A6A56" w:rsidRDefault="00E01FCA" w:rsidP="00114F17">
            <w:pPr>
              <w:jc w:val="center"/>
            </w:pPr>
            <w:r w:rsidRPr="006A6A56">
              <w:t>3.</w:t>
            </w:r>
          </w:p>
        </w:tc>
        <w:tc>
          <w:tcPr>
            <w:tcW w:w="3049" w:type="dxa"/>
          </w:tcPr>
          <w:p w:rsidR="00E01FCA" w:rsidRPr="006A6A56" w:rsidRDefault="00E01FCA" w:rsidP="009E5BC0">
            <w:r w:rsidRPr="006A6A56">
              <w:t>Вовенков Александр Евгеньевич</w:t>
            </w:r>
          </w:p>
        </w:tc>
        <w:tc>
          <w:tcPr>
            <w:tcW w:w="1220" w:type="dxa"/>
          </w:tcPr>
          <w:p w:rsidR="00E01FCA" w:rsidRPr="006A6A56" w:rsidRDefault="00E01FCA" w:rsidP="009E5BC0">
            <w:r w:rsidRPr="006A6A56">
              <w:t>1.12.</w:t>
            </w:r>
            <w:r>
              <w:t>19</w:t>
            </w:r>
            <w:r w:rsidRPr="006A6A56">
              <w:t>98</w:t>
            </w:r>
          </w:p>
        </w:tc>
        <w:tc>
          <w:tcPr>
            <w:tcW w:w="1510" w:type="dxa"/>
          </w:tcPr>
          <w:p w:rsidR="00E01FCA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лепиково ул Зеленая 82</w:t>
            </w:r>
          </w:p>
        </w:tc>
        <w:tc>
          <w:tcPr>
            <w:tcW w:w="1453" w:type="dxa"/>
          </w:tcPr>
          <w:p w:rsidR="00E01FCA" w:rsidRPr="00E23E31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 от 31.08.2014г</w:t>
            </w:r>
          </w:p>
        </w:tc>
        <w:tc>
          <w:tcPr>
            <w:tcW w:w="1352" w:type="dxa"/>
          </w:tcPr>
          <w:p w:rsidR="00E01FCA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9 кл</w:t>
            </w:r>
          </w:p>
        </w:tc>
        <w:tc>
          <w:tcPr>
            <w:tcW w:w="1482" w:type="dxa"/>
          </w:tcPr>
          <w:p w:rsidR="00E01FCA" w:rsidRPr="00E23E31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агаринская СОШ</w:t>
            </w:r>
          </w:p>
        </w:tc>
      </w:tr>
      <w:tr w:rsidR="00E01FCA" w:rsidRPr="00E23E31" w:rsidTr="00E01FCA">
        <w:tc>
          <w:tcPr>
            <w:tcW w:w="565" w:type="dxa"/>
          </w:tcPr>
          <w:p w:rsidR="00E01FCA" w:rsidRPr="006A6A56" w:rsidRDefault="00E01FCA" w:rsidP="00114F17">
            <w:pPr>
              <w:jc w:val="center"/>
            </w:pPr>
            <w:r w:rsidRPr="006A6A56">
              <w:t>4.</w:t>
            </w:r>
          </w:p>
        </w:tc>
        <w:tc>
          <w:tcPr>
            <w:tcW w:w="3049" w:type="dxa"/>
          </w:tcPr>
          <w:p w:rsidR="00E01FCA" w:rsidRPr="006A6A56" w:rsidRDefault="00E01FCA" w:rsidP="001754C0">
            <w:r w:rsidRPr="006A6A56">
              <w:t>Ключникова Анна Викторовна</w:t>
            </w:r>
          </w:p>
        </w:tc>
        <w:tc>
          <w:tcPr>
            <w:tcW w:w="1220" w:type="dxa"/>
          </w:tcPr>
          <w:p w:rsidR="00E01FCA" w:rsidRPr="006A6A56" w:rsidRDefault="00E01FCA" w:rsidP="001754C0">
            <w:r w:rsidRPr="006A6A56">
              <w:t>14.07.</w:t>
            </w:r>
            <w:r>
              <w:t>19</w:t>
            </w:r>
            <w:r w:rsidRPr="006A6A56">
              <w:t>98</w:t>
            </w:r>
          </w:p>
        </w:tc>
        <w:tc>
          <w:tcPr>
            <w:tcW w:w="1510" w:type="dxa"/>
          </w:tcPr>
          <w:p w:rsidR="00E01FCA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лепиково ул. Молодежная 2</w:t>
            </w:r>
          </w:p>
        </w:tc>
        <w:tc>
          <w:tcPr>
            <w:tcW w:w="1453" w:type="dxa"/>
          </w:tcPr>
          <w:p w:rsidR="00E01FCA" w:rsidRPr="00E23E31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 от 31.08.2014г</w:t>
            </w:r>
          </w:p>
        </w:tc>
        <w:tc>
          <w:tcPr>
            <w:tcW w:w="1352" w:type="dxa"/>
          </w:tcPr>
          <w:p w:rsidR="00E01FCA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9 кл</w:t>
            </w:r>
          </w:p>
        </w:tc>
        <w:tc>
          <w:tcPr>
            <w:tcW w:w="1482" w:type="dxa"/>
          </w:tcPr>
          <w:p w:rsidR="00E01FCA" w:rsidRPr="00E23E31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агаринская СОШ</w:t>
            </w:r>
          </w:p>
        </w:tc>
      </w:tr>
      <w:tr w:rsidR="00E01FCA" w:rsidRPr="00E23E31" w:rsidTr="00E01FCA">
        <w:tc>
          <w:tcPr>
            <w:tcW w:w="565" w:type="dxa"/>
          </w:tcPr>
          <w:p w:rsidR="00E01FCA" w:rsidRPr="006A6A56" w:rsidRDefault="00E01FCA" w:rsidP="00114F17">
            <w:pPr>
              <w:jc w:val="center"/>
            </w:pPr>
            <w:r w:rsidRPr="006A6A56">
              <w:t>5.</w:t>
            </w:r>
          </w:p>
        </w:tc>
        <w:tc>
          <w:tcPr>
            <w:tcW w:w="3049" w:type="dxa"/>
          </w:tcPr>
          <w:p w:rsidR="00E01FCA" w:rsidRPr="006A6A56" w:rsidRDefault="00E01FCA" w:rsidP="001754C0">
            <w:r w:rsidRPr="006A6A56">
              <w:t>Ключникова Евгения Николаевна</w:t>
            </w:r>
          </w:p>
        </w:tc>
        <w:tc>
          <w:tcPr>
            <w:tcW w:w="1220" w:type="dxa"/>
          </w:tcPr>
          <w:p w:rsidR="00E01FCA" w:rsidRPr="006A6A56" w:rsidRDefault="00E01FCA" w:rsidP="001754C0">
            <w:r w:rsidRPr="006A6A56">
              <w:t>17.06.</w:t>
            </w:r>
            <w:r>
              <w:t>19</w:t>
            </w:r>
            <w:r w:rsidRPr="006A6A56">
              <w:t>98</w:t>
            </w:r>
          </w:p>
        </w:tc>
        <w:tc>
          <w:tcPr>
            <w:tcW w:w="1510" w:type="dxa"/>
          </w:tcPr>
          <w:p w:rsidR="00E01FCA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лепиково ул Северная 5/1</w:t>
            </w:r>
          </w:p>
        </w:tc>
        <w:tc>
          <w:tcPr>
            <w:tcW w:w="1453" w:type="dxa"/>
          </w:tcPr>
          <w:p w:rsidR="00E01FCA" w:rsidRPr="00E23E31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 от 31.08.2014г</w:t>
            </w:r>
          </w:p>
        </w:tc>
        <w:tc>
          <w:tcPr>
            <w:tcW w:w="1352" w:type="dxa"/>
          </w:tcPr>
          <w:p w:rsidR="00E01FCA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9 кл</w:t>
            </w:r>
          </w:p>
        </w:tc>
        <w:tc>
          <w:tcPr>
            <w:tcW w:w="1482" w:type="dxa"/>
          </w:tcPr>
          <w:p w:rsidR="00E01FCA" w:rsidRPr="00E23E31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агаринская СОШ</w:t>
            </w:r>
          </w:p>
        </w:tc>
      </w:tr>
      <w:tr w:rsidR="00E01FCA" w:rsidRPr="00E23E31" w:rsidTr="00E01FCA">
        <w:tc>
          <w:tcPr>
            <w:tcW w:w="565" w:type="dxa"/>
          </w:tcPr>
          <w:p w:rsidR="00E01FCA" w:rsidRPr="006A6A56" w:rsidRDefault="00E01FCA" w:rsidP="00114F17">
            <w:pPr>
              <w:jc w:val="center"/>
            </w:pPr>
            <w:r w:rsidRPr="006A6A56">
              <w:t>6.</w:t>
            </w:r>
          </w:p>
        </w:tc>
        <w:tc>
          <w:tcPr>
            <w:tcW w:w="3049" w:type="dxa"/>
          </w:tcPr>
          <w:p w:rsidR="00E01FCA" w:rsidRPr="006A6A56" w:rsidRDefault="00E01FCA" w:rsidP="000646F9">
            <w:r w:rsidRPr="006A6A56">
              <w:t>Фролова Людмила Николаевна</w:t>
            </w:r>
          </w:p>
        </w:tc>
        <w:tc>
          <w:tcPr>
            <w:tcW w:w="1220" w:type="dxa"/>
          </w:tcPr>
          <w:p w:rsidR="00E01FCA" w:rsidRPr="006A6A56" w:rsidRDefault="00E01FCA" w:rsidP="000646F9">
            <w:r w:rsidRPr="006A6A56">
              <w:t>15.06.</w:t>
            </w:r>
            <w:r>
              <w:t>19</w:t>
            </w:r>
            <w:r w:rsidRPr="006A6A56">
              <w:t>98</w:t>
            </w:r>
          </w:p>
        </w:tc>
        <w:tc>
          <w:tcPr>
            <w:tcW w:w="1510" w:type="dxa"/>
          </w:tcPr>
          <w:p w:rsidR="00E01FCA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лепиково ул.  Солнечная 30</w:t>
            </w:r>
          </w:p>
        </w:tc>
        <w:tc>
          <w:tcPr>
            <w:tcW w:w="1453" w:type="dxa"/>
          </w:tcPr>
          <w:p w:rsidR="00E01FCA" w:rsidRPr="00E23E31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 от 31.08.2014г</w:t>
            </w:r>
          </w:p>
        </w:tc>
        <w:tc>
          <w:tcPr>
            <w:tcW w:w="1352" w:type="dxa"/>
          </w:tcPr>
          <w:p w:rsidR="00E01FCA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9 кл</w:t>
            </w:r>
          </w:p>
        </w:tc>
        <w:tc>
          <w:tcPr>
            <w:tcW w:w="1482" w:type="dxa"/>
          </w:tcPr>
          <w:p w:rsidR="00E01FCA" w:rsidRPr="00E23E31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агаринская СОШ</w:t>
            </w:r>
          </w:p>
        </w:tc>
      </w:tr>
      <w:tr w:rsidR="00E01FCA" w:rsidRPr="00E23E31" w:rsidTr="00E01FCA">
        <w:tc>
          <w:tcPr>
            <w:tcW w:w="565" w:type="dxa"/>
          </w:tcPr>
          <w:p w:rsidR="00E01FCA" w:rsidRPr="006A6A56" w:rsidRDefault="00E01FCA" w:rsidP="00114F17">
            <w:pPr>
              <w:jc w:val="center"/>
            </w:pPr>
            <w:r w:rsidRPr="006A6A56">
              <w:t>7.</w:t>
            </w:r>
          </w:p>
        </w:tc>
        <w:tc>
          <w:tcPr>
            <w:tcW w:w="3049" w:type="dxa"/>
          </w:tcPr>
          <w:p w:rsidR="00E01FCA" w:rsidRPr="006A6A56" w:rsidRDefault="00E01FCA" w:rsidP="000646F9">
            <w:r w:rsidRPr="006A6A56">
              <w:t>Шуклин Александр Денисович</w:t>
            </w:r>
          </w:p>
        </w:tc>
        <w:tc>
          <w:tcPr>
            <w:tcW w:w="1220" w:type="dxa"/>
          </w:tcPr>
          <w:p w:rsidR="00E01FCA" w:rsidRPr="006A6A56" w:rsidRDefault="00E01FCA" w:rsidP="000646F9">
            <w:r w:rsidRPr="006A6A56">
              <w:t>6.10.</w:t>
            </w:r>
            <w:r>
              <w:t>19</w:t>
            </w:r>
            <w:r w:rsidRPr="006A6A56">
              <w:t>98</w:t>
            </w:r>
          </w:p>
        </w:tc>
        <w:tc>
          <w:tcPr>
            <w:tcW w:w="1510" w:type="dxa"/>
          </w:tcPr>
          <w:p w:rsidR="00E01FCA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лепиково ул. Малая 13</w:t>
            </w:r>
          </w:p>
        </w:tc>
        <w:tc>
          <w:tcPr>
            <w:tcW w:w="1453" w:type="dxa"/>
          </w:tcPr>
          <w:p w:rsidR="00E01FCA" w:rsidRPr="00E23E31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 от 31.08.2014г</w:t>
            </w:r>
          </w:p>
        </w:tc>
        <w:tc>
          <w:tcPr>
            <w:tcW w:w="1352" w:type="dxa"/>
          </w:tcPr>
          <w:p w:rsidR="00E01FCA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9 кл</w:t>
            </w:r>
          </w:p>
        </w:tc>
        <w:tc>
          <w:tcPr>
            <w:tcW w:w="1482" w:type="dxa"/>
          </w:tcPr>
          <w:p w:rsidR="00E01FCA" w:rsidRPr="00E23E31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агаринская СОШ</w:t>
            </w:r>
          </w:p>
        </w:tc>
      </w:tr>
      <w:tr w:rsidR="00E01FCA" w:rsidRPr="00E23E31" w:rsidTr="00E01FCA">
        <w:tc>
          <w:tcPr>
            <w:tcW w:w="565" w:type="dxa"/>
          </w:tcPr>
          <w:p w:rsidR="00E01FCA" w:rsidRPr="006A6A56" w:rsidRDefault="00E01FCA" w:rsidP="00114F17">
            <w:pPr>
              <w:jc w:val="center"/>
            </w:pPr>
            <w:r w:rsidRPr="006A6A56">
              <w:t>8.</w:t>
            </w:r>
          </w:p>
        </w:tc>
        <w:tc>
          <w:tcPr>
            <w:tcW w:w="3049" w:type="dxa"/>
          </w:tcPr>
          <w:p w:rsidR="00E01FCA" w:rsidRPr="006A6A56" w:rsidRDefault="00E01FCA" w:rsidP="000646F9">
            <w:pPr>
              <w:pStyle w:val="2"/>
              <w:outlineLvl w:val="1"/>
              <w:rPr>
                <w:rFonts w:eastAsiaTheme="minorEastAsia"/>
                <w:sz w:val="24"/>
              </w:rPr>
            </w:pPr>
            <w:r w:rsidRPr="006A6A56">
              <w:rPr>
                <w:rFonts w:eastAsiaTheme="minorEastAsia"/>
                <w:sz w:val="24"/>
              </w:rPr>
              <w:t>Любец Ангелина Витальевна</w:t>
            </w:r>
          </w:p>
        </w:tc>
        <w:tc>
          <w:tcPr>
            <w:tcW w:w="1220" w:type="dxa"/>
          </w:tcPr>
          <w:p w:rsidR="00E01FCA" w:rsidRPr="006A6A56" w:rsidRDefault="00E01FCA" w:rsidP="000646F9">
            <w:r w:rsidRPr="006A6A56">
              <w:t>05.10.</w:t>
            </w:r>
            <w:r>
              <w:t>19</w:t>
            </w:r>
            <w:r w:rsidRPr="006A6A56">
              <w:t>98</w:t>
            </w:r>
          </w:p>
        </w:tc>
        <w:tc>
          <w:tcPr>
            <w:tcW w:w="1510" w:type="dxa"/>
          </w:tcPr>
          <w:p w:rsidR="00E01FCA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лепиково ул. Зеленая 72/1</w:t>
            </w:r>
          </w:p>
        </w:tc>
        <w:tc>
          <w:tcPr>
            <w:tcW w:w="1453" w:type="dxa"/>
          </w:tcPr>
          <w:p w:rsidR="00E01FCA" w:rsidRPr="00E23E31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 от 31.08.2014г</w:t>
            </w:r>
          </w:p>
        </w:tc>
        <w:tc>
          <w:tcPr>
            <w:tcW w:w="1352" w:type="dxa"/>
          </w:tcPr>
          <w:p w:rsidR="00E01FCA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9 кл</w:t>
            </w:r>
          </w:p>
        </w:tc>
        <w:tc>
          <w:tcPr>
            <w:tcW w:w="1482" w:type="dxa"/>
          </w:tcPr>
          <w:p w:rsidR="00E01FCA" w:rsidRPr="00E23E31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агаринская СОШ</w:t>
            </w:r>
          </w:p>
        </w:tc>
      </w:tr>
      <w:tr w:rsidR="00E01FCA" w:rsidRPr="00E23E31" w:rsidTr="00E01FCA">
        <w:tc>
          <w:tcPr>
            <w:tcW w:w="565" w:type="dxa"/>
          </w:tcPr>
          <w:p w:rsidR="00E01FCA" w:rsidRPr="006A6A56" w:rsidRDefault="00E01FCA" w:rsidP="00114F17">
            <w:pPr>
              <w:jc w:val="center"/>
            </w:pPr>
            <w:r w:rsidRPr="006A6A56">
              <w:t>9.</w:t>
            </w:r>
          </w:p>
        </w:tc>
        <w:tc>
          <w:tcPr>
            <w:tcW w:w="3049" w:type="dxa"/>
          </w:tcPr>
          <w:p w:rsidR="00E01FCA" w:rsidRPr="006A6A56" w:rsidRDefault="00E01FCA" w:rsidP="000646F9">
            <w:r w:rsidRPr="006A6A56">
              <w:t>Рубцов Виталий Николаевич</w:t>
            </w:r>
          </w:p>
        </w:tc>
        <w:tc>
          <w:tcPr>
            <w:tcW w:w="1220" w:type="dxa"/>
          </w:tcPr>
          <w:p w:rsidR="00E01FCA" w:rsidRPr="006A6A56" w:rsidRDefault="00E01FCA" w:rsidP="000646F9">
            <w:r w:rsidRPr="006A6A56">
              <w:t>23.04.</w:t>
            </w:r>
            <w:r>
              <w:t>19</w:t>
            </w:r>
            <w:r w:rsidRPr="006A6A56">
              <w:t>98</w:t>
            </w:r>
          </w:p>
        </w:tc>
        <w:tc>
          <w:tcPr>
            <w:tcW w:w="1510" w:type="dxa"/>
          </w:tcPr>
          <w:p w:rsidR="00E01FCA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агарино ул. Зеленая 17</w:t>
            </w:r>
          </w:p>
        </w:tc>
        <w:tc>
          <w:tcPr>
            <w:tcW w:w="1453" w:type="dxa"/>
          </w:tcPr>
          <w:p w:rsidR="00E01FCA" w:rsidRPr="00E23E31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 от 31.08.2014г</w:t>
            </w:r>
          </w:p>
        </w:tc>
        <w:tc>
          <w:tcPr>
            <w:tcW w:w="1352" w:type="dxa"/>
          </w:tcPr>
          <w:p w:rsidR="00E01FCA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9 кл</w:t>
            </w:r>
          </w:p>
        </w:tc>
        <w:tc>
          <w:tcPr>
            <w:tcW w:w="1482" w:type="dxa"/>
          </w:tcPr>
          <w:p w:rsidR="00E01FCA" w:rsidRPr="00E23E31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агаринская СОШ</w:t>
            </w:r>
          </w:p>
        </w:tc>
      </w:tr>
      <w:tr w:rsidR="00E01FCA" w:rsidRPr="00E23E31" w:rsidTr="00E01FCA">
        <w:tc>
          <w:tcPr>
            <w:tcW w:w="565" w:type="dxa"/>
          </w:tcPr>
          <w:p w:rsidR="00E01FCA" w:rsidRPr="006A6A56" w:rsidRDefault="00E01FCA" w:rsidP="00114F17">
            <w:pPr>
              <w:jc w:val="center"/>
            </w:pPr>
            <w:r w:rsidRPr="006A6A56">
              <w:t>10.</w:t>
            </w:r>
          </w:p>
        </w:tc>
        <w:tc>
          <w:tcPr>
            <w:tcW w:w="3049" w:type="dxa"/>
          </w:tcPr>
          <w:p w:rsidR="00E01FCA" w:rsidRPr="006A6A56" w:rsidRDefault="00E01FCA" w:rsidP="000646F9">
            <w:r>
              <w:t xml:space="preserve">Новожилов Никита Викторович </w:t>
            </w:r>
          </w:p>
        </w:tc>
        <w:tc>
          <w:tcPr>
            <w:tcW w:w="1220" w:type="dxa"/>
          </w:tcPr>
          <w:p w:rsidR="00E01FCA" w:rsidRPr="006A6A56" w:rsidRDefault="00E01FCA" w:rsidP="000646F9">
            <w:r>
              <w:t>27.05.1998</w:t>
            </w:r>
          </w:p>
        </w:tc>
        <w:tc>
          <w:tcPr>
            <w:tcW w:w="1510" w:type="dxa"/>
          </w:tcPr>
          <w:p w:rsidR="00E01FCA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лепиково Зеленая 20</w:t>
            </w:r>
          </w:p>
        </w:tc>
        <w:tc>
          <w:tcPr>
            <w:tcW w:w="1453" w:type="dxa"/>
          </w:tcPr>
          <w:p w:rsidR="00E01FCA" w:rsidRPr="00E23E31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 от 31.08.2014г</w:t>
            </w:r>
          </w:p>
        </w:tc>
        <w:tc>
          <w:tcPr>
            <w:tcW w:w="1352" w:type="dxa"/>
          </w:tcPr>
          <w:p w:rsidR="00E01FCA" w:rsidRPr="00E23E31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9 кл</w:t>
            </w:r>
          </w:p>
        </w:tc>
        <w:tc>
          <w:tcPr>
            <w:tcW w:w="1482" w:type="dxa"/>
          </w:tcPr>
          <w:p w:rsidR="00E01FCA" w:rsidRPr="00E23E31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агаринская СОШ</w:t>
            </w:r>
          </w:p>
        </w:tc>
      </w:tr>
      <w:tr w:rsidR="003A6562" w:rsidRPr="00E23E31" w:rsidTr="00E01FCA">
        <w:tc>
          <w:tcPr>
            <w:tcW w:w="565" w:type="dxa"/>
          </w:tcPr>
          <w:p w:rsidR="003A6562" w:rsidRPr="006A6A56" w:rsidRDefault="003A6562" w:rsidP="00114F17">
            <w:pPr>
              <w:jc w:val="center"/>
            </w:pPr>
            <w:r>
              <w:t>11.</w:t>
            </w:r>
          </w:p>
        </w:tc>
        <w:tc>
          <w:tcPr>
            <w:tcW w:w="3049" w:type="dxa"/>
          </w:tcPr>
          <w:p w:rsidR="003A6562" w:rsidRDefault="003A6562" w:rsidP="000646F9">
            <w:r>
              <w:t>Васильев Константин Александрович</w:t>
            </w:r>
          </w:p>
        </w:tc>
        <w:tc>
          <w:tcPr>
            <w:tcW w:w="1220" w:type="dxa"/>
          </w:tcPr>
          <w:p w:rsidR="003A6562" w:rsidRDefault="003A6562" w:rsidP="000646F9">
            <w:r>
              <w:t>20.12.1998</w:t>
            </w:r>
          </w:p>
        </w:tc>
        <w:tc>
          <w:tcPr>
            <w:tcW w:w="1510" w:type="dxa"/>
          </w:tcPr>
          <w:p w:rsidR="003A6562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лепиково ул. Зеленая 72/3</w:t>
            </w:r>
          </w:p>
        </w:tc>
        <w:tc>
          <w:tcPr>
            <w:tcW w:w="1453" w:type="dxa"/>
          </w:tcPr>
          <w:p w:rsidR="003A6562" w:rsidRPr="00E23E31" w:rsidRDefault="003A6562" w:rsidP="0011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 от 31.08.2014г</w:t>
            </w:r>
          </w:p>
        </w:tc>
        <w:tc>
          <w:tcPr>
            <w:tcW w:w="1352" w:type="dxa"/>
          </w:tcPr>
          <w:p w:rsidR="003A6562" w:rsidRPr="00E23E31" w:rsidRDefault="003A6562" w:rsidP="0011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9 кл</w:t>
            </w:r>
          </w:p>
        </w:tc>
        <w:tc>
          <w:tcPr>
            <w:tcW w:w="1482" w:type="dxa"/>
          </w:tcPr>
          <w:p w:rsidR="003A6562" w:rsidRDefault="00A46AF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шимский СХТ</w:t>
            </w:r>
          </w:p>
        </w:tc>
      </w:tr>
      <w:tr w:rsidR="00A46AF2" w:rsidRPr="00E23E31" w:rsidTr="00E01FCA">
        <w:tc>
          <w:tcPr>
            <w:tcW w:w="565" w:type="dxa"/>
          </w:tcPr>
          <w:p w:rsidR="00A46AF2" w:rsidRDefault="00A46AF2" w:rsidP="00114F17">
            <w:pPr>
              <w:jc w:val="center"/>
            </w:pPr>
            <w:r>
              <w:t>12</w:t>
            </w:r>
          </w:p>
        </w:tc>
        <w:tc>
          <w:tcPr>
            <w:tcW w:w="3049" w:type="dxa"/>
          </w:tcPr>
          <w:p w:rsidR="00A46AF2" w:rsidRDefault="00A46AF2" w:rsidP="000646F9">
            <w:r>
              <w:t xml:space="preserve">Степанов Вадим Сергеевич </w:t>
            </w:r>
          </w:p>
        </w:tc>
        <w:tc>
          <w:tcPr>
            <w:tcW w:w="1220" w:type="dxa"/>
          </w:tcPr>
          <w:p w:rsidR="00A46AF2" w:rsidRDefault="00A46AF2" w:rsidP="000646F9">
            <w:r>
              <w:t>29.09.1998</w:t>
            </w:r>
          </w:p>
        </w:tc>
        <w:tc>
          <w:tcPr>
            <w:tcW w:w="1510" w:type="dxa"/>
          </w:tcPr>
          <w:p w:rsidR="00A46AF2" w:rsidRDefault="00A46AF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лепиково ул. Зеленая 65/5</w:t>
            </w:r>
          </w:p>
        </w:tc>
        <w:tc>
          <w:tcPr>
            <w:tcW w:w="1453" w:type="dxa"/>
          </w:tcPr>
          <w:p w:rsidR="00A46AF2" w:rsidRPr="00E23E31" w:rsidRDefault="00A46AF2" w:rsidP="0011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 от 31.08.2014г</w:t>
            </w:r>
          </w:p>
        </w:tc>
        <w:tc>
          <w:tcPr>
            <w:tcW w:w="1352" w:type="dxa"/>
          </w:tcPr>
          <w:p w:rsidR="00A46AF2" w:rsidRPr="00E23E31" w:rsidRDefault="00A46AF2" w:rsidP="0011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9 кл</w:t>
            </w:r>
          </w:p>
        </w:tc>
        <w:tc>
          <w:tcPr>
            <w:tcW w:w="1482" w:type="dxa"/>
          </w:tcPr>
          <w:p w:rsidR="00A46AF2" w:rsidRDefault="00A46AF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шимский СХТ</w:t>
            </w:r>
          </w:p>
        </w:tc>
      </w:tr>
      <w:tr w:rsidR="00A46AF2" w:rsidRPr="00E23E31" w:rsidTr="00E01FCA">
        <w:tc>
          <w:tcPr>
            <w:tcW w:w="565" w:type="dxa"/>
          </w:tcPr>
          <w:p w:rsidR="00A46AF2" w:rsidRDefault="00A46AF2" w:rsidP="00114F17">
            <w:pPr>
              <w:jc w:val="center"/>
            </w:pPr>
            <w:r>
              <w:t>13</w:t>
            </w:r>
          </w:p>
        </w:tc>
        <w:tc>
          <w:tcPr>
            <w:tcW w:w="3049" w:type="dxa"/>
          </w:tcPr>
          <w:p w:rsidR="00A46AF2" w:rsidRDefault="00A46AF2" w:rsidP="000646F9">
            <w:r>
              <w:t>Антонов Алексей Дмитриевич</w:t>
            </w:r>
          </w:p>
        </w:tc>
        <w:tc>
          <w:tcPr>
            <w:tcW w:w="1220" w:type="dxa"/>
          </w:tcPr>
          <w:p w:rsidR="00A46AF2" w:rsidRDefault="00A46AF2" w:rsidP="000646F9">
            <w:r>
              <w:t>31.01.1998</w:t>
            </w:r>
          </w:p>
        </w:tc>
        <w:tc>
          <w:tcPr>
            <w:tcW w:w="1510" w:type="dxa"/>
          </w:tcPr>
          <w:p w:rsidR="00A46AF2" w:rsidRDefault="00A46AF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лепиково</w:t>
            </w:r>
            <w:r w:rsidR="00351971">
              <w:rPr>
                <w:sz w:val="20"/>
                <w:szCs w:val="20"/>
              </w:rPr>
              <w:t xml:space="preserve"> ул Береговая6 </w:t>
            </w:r>
          </w:p>
        </w:tc>
        <w:tc>
          <w:tcPr>
            <w:tcW w:w="1453" w:type="dxa"/>
          </w:tcPr>
          <w:p w:rsidR="00A46AF2" w:rsidRPr="00E23E31" w:rsidRDefault="00A46AF2" w:rsidP="00A46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 от 31.08.20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352" w:type="dxa"/>
          </w:tcPr>
          <w:p w:rsidR="00A46AF2" w:rsidRPr="00E23E31" w:rsidRDefault="00A46AF2" w:rsidP="0011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9 кл</w:t>
            </w:r>
          </w:p>
        </w:tc>
        <w:tc>
          <w:tcPr>
            <w:tcW w:w="1482" w:type="dxa"/>
          </w:tcPr>
          <w:p w:rsidR="00A46AF2" w:rsidRDefault="00A46AF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агаринская СОШ</w:t>
            </w:r>
          </w:p>
        </w:tc>
      </w:tr>
      <w:tr w:rsidR="00A46AF2" w:rsidRPr="00E23E31" w:rsidTr="00E01FCA">
        <w:tc>
          <w:tcPr>
            <w:tcW w:w="565" w:type="dxa"/>
          </w:tcPr>
          <w:p w:rsidR="00A46AF2" w:rsidRDefault="00A46AF2" w:rsidP="00114F17">
            <w:pPr>
              <w:jc w:val="center"/>
            </w:pPr>
            <w:r>
              <w:t>14</w:t>
            </w:r>
          </w:p>
        </w:tc>
        <w:tc>
          <w:tcPr>
            <w:tcW w:w="3049" w:type="dxa"/>
          </w:tcPr>
          <w:p w:rsidR="00A46AF2" w:rsidRDefault="00A46AF2" w:rsidP="000646F9">
            <w:r>
              <w:t>Байгабулов Владимир Александрович</w:t>
            </w:r>
          </w:p>
        </w:tc>
        <w:tc>
          <w:tcPr>
            <w:tcW w:w="1220" w:type="dxa"/>
          </w:tcPr>
          <w:p w:rsidR="00A46AF2" w:rsidRDefault="00A46AF2" w:rsidP="000646F9">
            <w:r>
              <w:t>22.05.1997</w:t>
            </w:r>
          </w:p>
        </w:tc>
        <w:tc>
          <w:tcPr>
            <w:tcW w:w="1510" w:type="dxa"/>
          </w:tcPr>
          <w:p w:rsidR="00A46AF2" w:rsidRDefault="00A46AF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лепиково</w:t>
            </w:r>
            <w:r w:rsidR="00351971">
              <w:rPr>
                <w:sz w:val="20"/>
                <w:szCs w:val="20"/>
              </w:rPr>
              <w:t xml:space="preserve"> ул. Зеленая 72/7</w:t>
            </w:r>
          </w:p>
        </w:tc>
        <w:tc>
          <w:tcPr>
            <w:tcW w:w="1453" w:type="dxa"/>
          </w:tcPr>
          <w:p w:rsidR="00A46AF2" w:rsidRPr="00E23E31" w:rsidRDefault="00A46AF2" w:rsidP="0011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 от 31.08.2013г</w:t>
            </w:r>
          </w:p>
        </w:tc>
        <w:tc>
          <w:tcPr>
            <w:tcW w:w="1352" w:type="dxa"/>
          </w:tcPr>
          <w:p w:rsidR="00A46AF2" w:rsidRPr="00E23E31" w:rsidRDefault="00A46AF2" w:rsidP="0011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9 кл</w:t>
            </w:r>
          </w:p>
        </w:tc>
        <w:tc>
          <w:tcPr>
            <w:tcW w:w="1482" w:type="dxa"/>
          </w:tcPr>
          <w:p w:rsidR="00A46AF2" w:rsidRDefault="00A46AF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агаринская СОШ</w:t>
            </w:r>
          </w:p>
        </w:tc>
      </w:tr>
      <w:tr w:rsidR="00A46AF2" w:rsidRPr="00E23E31" w:rsidTr="00E01FCA">
        <w:tc>
          <w:tcPr>
            <w:tcW w:w="565" w:type="dxa"/>
          </w:tcPr>
          <w:p w:rsidR="00A46AF2" w:rsidRDefault="00A46AF2" w:rsidP="00114F17">
            <w:pPr>
              <w:jc w:val="center"/>
            </w:pPr>
            <w:r>
              <w:t>15</w:t>
            </w:r>
          </w:p>
        </w:tc>
        <w:tc>
          <w:tcPr>
            <w:tcW w:w="3049" w:type="dxa"/>
          </w:tcPr>
          <w:p w:rsidR="00A46AF2" w:rsidRDefault="00A46AF2" w:rsidP="000646F9">
            <w:r>
              <w:t>Ключникова Елена Владимировна</w:t>
            </w:r>
          </w:p>
        </w:tc>
        <w:tc>
          <w:tcPr>
            <w:tcW w:w="1220" w:type="dxa"/>
          </w:tcPr>
          <w:p w:rsidR="00A46AF2" w:rsidRDefault="00A46AF2" w:rsidP="000646F9">
            <w:r>
              <w:t>04.08.1997</w:t>
            </w:r>
          </w:p>
        </w:tc>
        <w:tc>
          <w:tcPr>
            <w:tcW w:w="1510" w:type="dxa"/>
          </w:tcPr>
          <w:p w:rsidR="00A46AF2" w:rsidRDefault="00A46AF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Орловка</w:t>
            </w:r>
            <w:r w:rsidR="00351971">
              <w:rPr>
                <w:sz w:val="20"/>
                <w:szCs w:val="20"/>
              </w:rPr>
              <w:t xml:space="preserve"> ул. Центральная 16</w:t>
            </w:r>
          </w:p>
        </w:tc>
        <w:tc>
          <w:tcPr>
            <w:tcW w:w="1453" w:type="dxa"/>
          </w:tcPr>
          <w:p w:rsidR="00A46AF2" w:rsidRPr="00E23E31" w:rsidRDefault="00A46AF2" w:rsidP="0011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 от 31.08.2013г</w:t>
            </w:r>
          </w:p>
        </w:tc>
        <w:tc>
          <w:tcPr>
            <w:tcW w:w="1352" w:type="dxa"/>
          </w:tcPr>
          <w:p w:rsidR="00A46AF2" w:rsidRPr="00E23E31" w:rsidRDefault="00A46AF2" w:rsidP="0011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9 кл</w:t>
            </w:r>
          </w:p>
        </w:tc>
        <w:tc>
          <w:tcPr>
            <w:tcW w:w="1482" w:type="dxa"/>
          </w:tcPr>
          <w:p w:rsidR="00A46AF2" w:rsidRDefault="00A46AF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агаринская СОШ</w:t>
            </w:r>
          </w:p>
        </w:tc>
      </w:tr>
      <w:tr w:rsidR="00A46AF2" w:rsidRPr="00E23E31" w:rsidTr="00E01FCA">
        <w:tc>
          <w:tcPr>
            <w:tcW w:w="565" w:type="dxa"/>
          </w:tcPr>
          <w:p w:rsidR="00A46AF2" w:rsidRDefault="00A46AF2" w:rsidP="00114F17">
            <w:pPr>
              <w:jc w:val="center"/>
            </w:pPr>
            <w:r>
              <w:lastRenderedPageBreak/>
              <w:t>16</w:t>
            </w:r>
          </w:p>
        </w:tc>
        <w:tc>
          <w:tcPr>
            <w:tcW w:w="3049" w:type="dxa"/>
          </w:tcPr>
          <w:p w:rsidR="00A46AF2" w:rsidRDefault="00A46AF2" w:rsidP="000646F9">
            <w:r>
              <w:t xml:space="preserve">Ребенсдорф Вадим Валерьевич </w:t>
            </w:r>
          </w:p>
        </w:tc>
        <w:tc>
          <w:tcPr>
            <w:tcW w:w="1220" w:type="dxa"/>
          </w:tcPr>
          <w:p w:rsidR="00A46AF2" w:rsidRDefault="00A46AF2" w:rsidP="000646F9">
            <w:r>
              <w:t>24.04.1997</w:t>
            </w:r>
          </w:p>
        </w:tc>
        <w:tc>
          <w:tcPr>
            <w:tcW w:w="1510" w:type="dxa"/>
          </w:tcPr>
          <w:p w:rsidR="00A46AF2" w:rsidRDefault="00A46AF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лепиково</w:t>
            </w:r>
            <w:r w:rsidR="00351971">
              <w:rPr>
                <w:sz w:val="20"/>
                <w:szCs w:val="20"/>
              </w:rPr>
              <w:t xml:space="preserve"> ул. Зеленая 72/2</w:t>
            </w:r>
          </w:p>
        </w:tc>
        <w:tc>
          <w:tcPr>
            <w:tcW w:w="1453" w:type="dxa"/>
          </w:tcPr>
          <w:p w:rsidR="00A46AF2" w:rsidRDefault="00351971" w:rsidP="0011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 от 31.08.2013г</w:t>
            </w:r>
          </w:p>
        </w:tc>
        <w:tc>
          <w:tcPr>
            <w:tcW w:w="1352" w:type="dxa"/>
          </w:tcPr>
          <w:p w:rsidR="00A46AF2" w:rsidRDefault="00351971" w:rsidP="0011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9 кл</w:t>
            </w:r>
          </w:p>
        </w:tc>
        <w:tc>
          <w:tcPr>
            <w:tcW w:w="1482" w:type="dxa"/>
          </w:tcPr>
          <w:p w:rsidR="00A46AF2" w:rsidRDefault="00351971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шимский СХТ</w:t>
            </w:r>
          </w:p>
        </w:tc>
      </w:tr>
    </w:tbl>
    <w:p w:rsidR="00E23E31" w:rsidRDefault="00E23E31" w:rsidP="00E23E31">
      <w:pPr>
        <w:spacing w:after="0"/>
        <w:rPr>
          <w:sz w:val="20"/>
          <w:szCs w:val="20"/>
        </w:rPr>
      </w:pPr>
    </w:p>
    <w:p w:rsidR="00F82DE1" w:rsidRDefault="00E01FCA" w:rsidP="00E01FCA">
      <w:pPr>
        <w:spacing w:after="0"/>
        <w:jc w:val="center"/>
        <w:rPr>
          <w:sz w:val="28"/>
          <w:szCs w:val="28"/>
        </w:rPr>
      </w:pPr>
      <w:r w:rsidRPr="00E01FCA">
        <w:rPr>
          <w:sz w:val="28"/>
          <w:szCs w:val="28"/>
        </w:rPr>
        <w:t>Список выпускников, которые не обучаются</w:t>
      </w:r>
    </w:p>
    <w:p w:rsidR="00351971" w:rsidRPr="00E01FCA" w:rsidRDefault="00351971" w:rsidP="00E01FCA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10709" w:type="dxa"/>
        <w:tblInd w:w="-601" w:type="dxa"/>
        <w:tblLook w:val="04A0"/>
      </w:tblPr>
      <w:tblGrid>
        <w:gridCol w:w="567"/>
        <w:gridCol w:w="3119"/>
        <w:gridCol w:w="1383"/>
        <w:gridCol w:w="1392"/>
        <w:gridCol w:w="1402"/>
        <w:gridCol w:w="1378"/>
        <w:gridCol w:w="1468"/>
      </w:tblGrid>
      <w:tr w:rsidR="00E01FCA" w:rsidTr="00E01FCA">
        <w:tc>
          <w:tcPr>
            <w:tcW w:w="567" w:type="dxa"/>
          </w:tcPr>
          <w:p w:rsidR="00E01FCA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E01FCA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E01FCA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(полностью)</w:t>
            </w:r>
          </w:p>
        </w:tc>
        <w:tc>
          <w:tcPr>
            <w:tcW w:w="1383" w:type="dxa"/>
          </w:tcPr>
          <w:p w:rsidR="00E01FCA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рождения </w:t>
            </w:r>
          </w:p>
        </w:tc>
        <w:tc>
          <w:tcPr>
            <w:tcW w:w="1392" w:type="dxa"/>
          </w:tcPr>
          <w:p w:rsidR="00E01FCA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1402" w:type="dxa"/>
          </w:tcPr>
          <w:p w:rsidR="00E01FCA" w:rsidRDefault="00E01FCA" w:rsidP="00E01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необучения</w:t>
            </w:r>
          </w:p>
        </w:tc>
        <w:tc>
          <w:tcPr>
            <w:tcW w:w="1378" w:type="dxa"/>
          </w:tcPr>
          <w:p w:rsidR="00E01FCA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ость </w:t>
            </w:r>
          </w:p>
        </w:tc>
        <w:tc>
          <w:tcPr>
            <w:tcW w:w="1468" w:type="dxa"/>
          </w:tcPr>
          <w:p w:rsidR="00E01FCA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мые меры к дальнейшему обучению</w:t>
            </w:r>
          </w:p>
        </w:tc>
      </w:tr>
      <w:tr w:rsidR="00E01FCA" w:rsidTr="00E01FCA">
        <w:tc>
          <w:tcPr>
            <w:tcW w:w="567" w:type="dxa"/>
          </w:tcPr>
          <w:p w:rsidR="00E01FCA" w:rsidRDefault="00E01FCA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01FCA" w:rsidRDefault="00E01FCA" w:rsidP="00E23E31">
            <w:pPr>
              <w:rPr>
                <w:sz w:val="20"/>
                <w:szCs w:val="20"/>
              </w:rPr>
            </w:pPr>
            <w:r>
              <w:t>Ветренко  Павел Александрович</w:t>
            </w:r>
          </w:p>
        </w:tc>
        <w:tc>
          <w:tcPr>
            <w:tcW w:w="1383" w:type="dxa"/>
          </w:tcPr>
          <w:p w:rsidR="00E01FCA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1998</w:t>
            </w:r>
          </w:p>
        </w:tc>
        <w:tc>
          <w:tcPr>
            <w:tcW w:w="1392" w:type="dxa"/>
          </w:tcPr>
          <w:p w:rsidR="00E01FCA" w:rsidRDefault="003A6562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Отдыха д.4 кв.4</w:t>
            </w:r>
          </w:p>
        </w:tc>
        <w:tc>
          <w:tcPr>
            <w:tcW w:w="1402" w:type="dxa"/>
          </w:tcPr>
          <w:p w:rsidR="00E01FCA" w:rsidRDefault="00E01FCA" w:rsidP="00E23E31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E01FCA" w:rsidRDefault="00E01FCA" w:rsidP="00E23E3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E01FCA" w:rsidRDefault="00CC3234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тся работа по оформлению документов  для  продолжения обучения в 10 классе </w:t>
            </w:r>
          </w:p>
        </w:tc>
      </w:tr>
      <w:tr w:rsidR="00351971" w:rsidTr="00E01FCA">
        <w:tc>
          <w:tcPr>
            <w:tcW w:w="567" w:type="dxa"/>
          </w:tcPr>
          <w:p w:rsidR="00351971" w:rsidRDefault="00351971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351971" w:rsidRDefault="00351971" w:rsidP="00E23E31">
            <w:r>
              <w:t>Долгушина Екатерина Дмитриевна</w:t>
            </w:r>
          </w:p>
        </w:tc>
        <w:tc>
          <w:tcPr>
            <w:tcW w:w="1383" w:type="dxa"/>
          </w:tcPr>
          <w:p w:rsidR="00351971" w:rsidRDefault="00351971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1997</w:t>
            </w:r>
          </w:p>
        </w:tc>
        <w:tc>
          <w:tcPr>
            <w:tcW w:w="1392" w:type="dxa"/>
          </w:tcPr>
          <w:p w:rsidR="00351971" w:rsidRDefault="00351971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лепиково ул Береговая 15</w:t>
            </w:r>
          </w:p>
        </w:tc>
        <w:tc>
          <w:tcPr>
            <w:tcW w:w="1402" w:type="dxa"/>
          </w:tcPr>
          <w:p w:rsidR="00351971" w:rsidRDefault="00351971" w:rsidP="00E23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ретный отпуск </w:t>
            </w:r>
          </w:p>
        </w:tc>
        <w:tc>
          <w:tcPr>
            <w:tcW w:w="1378" w:type="dxa"/>
          </w:tcPr>
          <w:p w:rsidR="00351971" w:rsidRDefault="00351971" w:rsidP="00E23E31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351971" w:rsidRDefault="00351971" w:rsidP="00E23E31">
            <w:pPr>
              <w:rPr>
                <w:sz w:val="20"/>
                <w:szCs w:val="20"/>
              </w:rPr>
            </w:pPr>
          </w:p>
        </w:tc>
      </w:tr>
    </w:tbl>
    <w:p w:rsidR="00F82DE1" w:rsidRDefault="00F82DE1" w:rsidP="00E23E31">
      <w:pPr>
        <w:spacing w:after="0"/>
        <w:rPr>
          <w:sz w:val="20"/>
          <w:szCs w:val="20"/>
        </w:rPr>
      </w:pPr>
    </w:p>
    <w:p w:rsidR="00E01FCA" w:rsidRDefault="00E01FCA" w:rsidP="00E23E31">
      <w:pPr>
        <w:spacing w:after="0"/>
        <w:rPr>
          <w:sz w:val="20"/>
          <w:szCs w:val="20"/>
        </w:rPr>
      </w:pPr>
    </w:p>
    <w:p w:rsidR="00E01FCA" w:rsidRDefault="00E01FCA" w:rsidP="00E23E31">
      <w:pPr>
        <w:spacing w:after="0"/>
        <w:rPr>
          <w:sz w:val="20"/>
          <w:szCs w:val="20"/>
        </w:rPr>
      </w:pPr>
    </w:p>
    <w:sectPr w:rsidR="00E01FCA" w:rsidSect="00351971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3E31"/>
    <w:rsid w:val="000000E4"/>
    <w:rsid w:val="000000FE"/>
    <w:rsid w:val="000009C6"/>
    <w:rsid w:val="00001033"/>
    <w:rsid w:val="000026A6"/>
    <w:rsid w:val="00003790"/>
    <w:rsid w:val="00003EE9"/>
    <w:rsid w:val="000042D1"/>
    <w:rsid w:val="000049B9"/>
    <w:rsid w:val="00004D53"/>
    <w:rsid w:val="00006FDD"/>
    <w:rsid w:val="000076E7"/>
    <w:rsid w:val="000079B7"/>
    <w:rsid w:val="000113A3"/>
    <w:rsid w:val="0001277C"/>
    <w:rsid w:val="0001298F"/>
    <w:rsid w:val="0001396B"/>
    <w:rsid w:val="000149BB"/>
    <w:rsid w:val="00015111"/>
    <w:rsid w:val="000152F0"/>
    <w:rsid w:val="00016237"/>
    <w:rsid w:val="00016292"/>
    <w:rsid w:val="00020962"/>
    <w:rsid w:val="00021C01"/>
    <w:rsid w:val="000225A1"/>
    <w:rsid w:val="00022798"/>
    <w:rsid w:val="00022BA3"/>
    <w:rsid w:val="0002417E"/>
    <w:rsid w:val="00026170"/>
    <w:rsid w:val="00026226"/>
    <w:rsid w:val="000262FD"/>
    <w:rsid w:val="0002648F"/>
    <w:rsid w:val="00027FE1"/>
    <w:rsid w:val="000302D2"/>
    <w:rsid w:val="00030A38"/>
    <w:rsid w:val="00033FA7"/>
    <w:rsid w:val="00034141"/>
    <w:rsid w:val="00034433"/>
    <w:rsid w:val="000349CF"/>
    <w:rsid w:val="00035276"/>
    <w:rsid w:val="0003565F"/>
    <w:rsid w:val="00036309"/>
    <w:rsid w:val="00036469"/>
    <w:rsid w:val="0003669D"/>
    <w:rsid w:val="00036D02"/>
    <w:rsid w:val="00036E34"/>
    <w:rsid w:val="00037BB2"/>
    <w:rsid w:val="0004104B"/>
    <w:rsid w:val="0004156A"/>
    <w:rsid w:val="00042B58"/>
    <w:rsid w:val="00043162"/>
    <w:rsid w:val="000449F7"/>
    <w:rsid w:val="0004542D"/>
    <w:rsid w:val="00045B3B"/>
    <w:rsid w:val="00045BAB"/>
    <w:rsid w:val="000476BC"/>
    <w:rsid w:val="00047946"/>
    <w:rsid w:val="00050437"/>
    <w:rsid w:val="0005243F"/>
    <w:rsid w:val="00053266"/>
    <w:rsid w:val="00053E39"/>
    <w:rsid w:val="00055279"/>
    <w:rsid w:val="00055C50"/>
    <w:rsid w:val="0005620F"/>
    <w:rsid w:val="0005626B"/>
    <w:rsid w:val="000568E8"/>
    <w:rsid w:val="00057365"/>
    <w:rsid w:val="00057BCB"/>
    <w:rsid w:val="00057F21"/>
    <w:rsid w:val="00061BDA"/>
    <w:rsid w:val="000622A4"/>
    <w:rsid w:val="0006263A"/>
    <w:rsid w:val="00062A19"/>
    <w:rsid w:val="00063B7A"/>
    <w:rsid w:val="0006550B"/>
    <w:rsid w:val="0006558E"/>
    <w:rsid w:val="00065ABC"/>
    <w:rsid w:val="00065B2E"/>
    <w:rsid w:val="00065F6E"/>
    <w:rsid w:val="000707EA"/>
    <w:rsid w:val="000714BE"/>
    <w:rsid w:val="000725DA"/>
    <w:rsid w:val="00073148"/>
    <w:rsid w:val="000733F4"/>
    <w:rsid w:val="00074524"/>
    <w:rsid w:val="00074C29"/>
    <w:rsid w:val="00075AD2"/>
    <w:rsid w:val="00075E47"/>
    <w:rsid w:val="00075F5B"/>
    <w:rsid w:val="00076447"/>
    <w:rsid w:val="00076685"/>
    <w:rsid w:val="0007743A"/>
    <w:rsid w:val="00077962"/>
    <w:rsid w:val="0008054B"/>
    <w:rsid w:val="000809EB"/>
    <w:rsid w:val="00080F47"/>
    <w:rsid w:val="00082724"/>
    <w:rsid w:val="00083432"/>
    <w:rsid w:val="00084AC0"/>
    <w:rsid w:val="00085801"/>
    <w:rsid w:val="000872D1"/>
    <w:rsid w:val="000876C8"/>
    <w:rsid w:val="00090093"/>
    <w:rsid w:val="00091BA7"/>
    <w:rsid w:val="00092471"/>
    <w:rsid w:val="00093FDC"/>
    <w:rsid w:val="00094A8A"/>
    <w:rsid w:val="000950E3"/>
    <w:rsid w:val="00095BBA"/>
    <w:rsid w:val="00095C02"/>
    <w:rsid w:val="00096468"/>
    <w:rsid w:val="00096590"/>
    <w:rsid w:val="000976E1"/>
    <w:rsid w:val="00097723"/>
    <w:rsid w:val="000A037E"/>
    <w:rsid w:val="000A1481"/>
    <w:rsid w:val="000A1767"/>
    <w:rsid w:val="000A26F0"/>
    <w:rsid w:val="000A29BE"/>
    <w:rsid w:val="000A39FF"/>
    <w:rsid w:val="000A3E67"/>
    <w:rsid w:val="000A3F9A"/>
    <w:rsid w:val="000A40E0"/>
    <w:rsid w:val="000A52D6"/>
    <w:rsid w:val="000A5426"/>
    <w:rsid w:val="000A59F3"/>
    <w:rsid w:val="000A5FC9"/>
    <w:rsid w:val="000A65DD"/>
    <w:rsid w:val="000A6982"/>
    <w:rsid w:val="000A73C3"/>
    <w:rsid w:val="000A7CA6"/>
    <w:rsid w:val="000B16CE"/>
    <w:rsid w:val="000B28EA"/>
    <w:rsid w:val="000B2F6E"/>
    <w:rsid w:val="000B34A8"/>
    <w:rsid w:val="000B36BF"/>
    <w:rsid w:val="000B3D42"/>
    <w:rsid w:val="000B4B61"/>
    <w:rsid w:val="000B56B5"/>
    <w:rsid w:val="000B622A"/>
    <w:rsid w:val="000B7AB8"/>
    <w:rsid w:val="000B7E1D"/>
    <w:rsid w:val="000C08A0"/>
    <w:rsid w:val="000C0A90"/>
    <w:rsid w:val="000C2735"/>
    <w:rsid w:val="000C277F"/>
    <w:rsid w:val="000C2CC1"/>
    <w:rsid w:val="000C356B"/>
    <w:rsid w:val="000C35E6"/>
    <w:rsid w:val="000C3D97"/>
    <w:rsid w:val="000C3E2A"/>
    <w:rsid w:val="000C5D6C"/>
    <w:rsid w:val="000C7415"/>
    <w:rsid w:val="000D0A47"/>
    <w:rsid w:val="000D1FF3"/>
    <w:rsid w:val="000D5D01"/>
    <w:rsid w:val="000D6738"/>
    <w:rsid w:val="000E0CFD"/>
    <w:rsid w:val="000E1D6C"/>
    <w:rsid w:val="000E3339"/>
    <w:rsid w:val="000E3784"/>
    <w:rsid w:val="000E4304"/>
    <w:rsid w:val="000E5B94"/>
    <w:rsid w:val="000E606C"/>
    <w:rsid w:val="000F0550"/>
    <w:rsid w:val="000F11F6"/>
    <w:rsid w:val="000F245E"/>
    <w:rsid w:val="000F4FDD"/>
    <w:rsid w:val="000F533F"/>
    <w:rsid w:val="000F5572"/>
    <w:rsid w:val="000F58F0"/>
    <w:rsid w:val="000F6775"/>
    <w:rsid w:val="00100460"/>
    <w:rsid w:val="00100975"/>
    <w:rsid w:val="00102E95"/>
    <w:rsid w:val="00103188"/>
    <w:rsid w:val="00103961"/>
    <w:rsid w:val="00103D20"/>
    <w:rsid w:val="0010419E"/>
    <w:rsid w:val="0010427F"/>
    <w:rsid w:val="001043EA"/>
    <w:rsid w:val="00104722"/>
    <w:rsid w:val="00104B95"/>
    <w:rsid w:val="0010583D"/>
    <w:rsid w:val="00106B92"/>
    <w:rsid w:val="00110025"/>
    <w:rsid w:val="00110ECA"/>
    <w:rsid w:val="001125D3"/>
    <w:rsid w:val="00113516"/>
    <w:rsid w:val="00113CAD"/>
    <w:rsid w:val="0011410D"/>
    <w:rsid w:val="00115559"/>
    <w:rsid w:val="001160E1"/>
    <w:rsid w:val="00116421"/>
    <w:rsid w:val="00116D89"/>
    <w:rsid w:val="00120848"/>
    <w:rsid w:val="0012221F"/>
    <w:rsid w:val="00122A62"/>
    <w:rsid w:val="0012481E"/>
    <w:rsid w:val="00126126"/>
    <w:rsid w:val="001266E2"/>
    <w:rsid w:val="00126D21"/>
    <w:rsid w:val="00130839"/>
    <w:rsid w:val="001314C3"/>
    <w:rsid w:val="00133A8F"/>
    <w:rsid w:val="001349DA"/>
    <w:rsid w:val="00134AF8"/>
    <w:rsid w:val="00135173"/>
    <w:rsid w:val="0013614D"/>
    <w:rsid w:val="001379EE"/>
    <w:rsid w:val="00140060"/>
    <w:rsid w:val="00140EB7"/>
    <w:rsid w:val="001410F1"/>
    <w:rsid w:val="00141107"/>
    <w:rsid w:val="0014274C"/>
    <w:rsid w:val="00142B7C"/>
    <w:rsid w:val="0014330A"/>
    <w:rsid w:val="00143726"/>
    <w:rsid w:val="00143D96"/>
    <w:rsid w:val="00145194"/>
    <w:rsid w:val="001467C4"/>
    <w:rsid w:val="00146BE6"/>
    <w:rsid w:val="00147BF5"/>
    <w:rsid w:val="00147F60"/>
    <w:rsid w:val="00151338"/>
    <w:rsid w:val="00152E53"/>
    <w:rsid w:val="00154229"/>
    <w:rsid w:val="001547EE"/>
    <w:rsid w:val="00154DD7"/>
    <w:rsid w:val="00155044"/>
    <w:rsid w:val="0015569B"/>
    <w:rsid w:val="001609F8"/>
    <w:rsid w:val="00161D10"/>
    <w:rsid w:val="001621D3"/>
    <w:rsid w:val="0016233E"/>
    <w:rsid w:val="00162977"/>
    <w:rsid w:val="0016308A"/>
    <w:rsid w:val="00163E08"/>
    <w:rsid w:val="00164352"/>
    <w:rsid w:val="0016563B"/>
    <w:rsid w:val="00165674"/>
    <w:rsid w:val="0016655D"/>
    <w:rsid w:val="00167C06"/>
    <w:rsid w:val="00167CC2"/>
    <w:rsid w:val="00170014"/>
    <w:rsid w:val="00171147"/>
    <w:rsid w:val="00171BCD"/>
    <w:rsid w:val="001721BF"/>
    <w:rsid w:val="00172655"/>
    <w:rsid w:val="00172D52"/>
    <w:rsid w:val="001737D3"/>
    <w:rsid w:val="001758F2"/>
    <w:rsid w:val="00176409"/>
    <w:rsid w:val="00177901"/>
    <w:rsid w:val="00180467"/>
    <w:rsid w:val="00180DBE"/>
    <w:rsid w:val="00181867"/>
    <w:rsid w:val="00181B64"/>
    <w:rsid w:val="0018247F"/>
    <w:rsid w:val="00182CD9"/>
    <w:rsid w:val="00183704"/>
    <w:rsid w:val="001837E2"/>
    <w:rsid w:val="001837E7"/>
    <w:rsid w:val="00184729"/>
    <w:rsid w:val="001852FF"/>
    <w:rsid w:val="001853EF"/>
    <w:rsid w:val="00185B95"/>
    <w:rsid w:val="00186836"/>
    <w:rsid w:val="0018745F"/>
    <w:rsid w:val="001876C5"/>
    <w:rsid w:val="001903F8"/>
    <w:rsid w:val="00191598"/>
    <w:rsid w:val="0019398D"/>
    <w:rsid w:val="00193AF3"/>
    <w:rsid w:val="00193BF4"/>
    <w:rsid w:val="00193EAB"/>
    <w:rsid w:val="001940A9"/>
    <w:rsid w:val="001942D6"/>
    <w:rsid w:val="001955A2"/>
    <w:rsid w:val="0019623B"/>
    <w:rsid w:val="00196241"/>
    <w:rsid w:val="0019654D"/>
    <w:rsid w:val="001978A7"/>
    <w:rsid w:val="001A013F"/>
    <w:rsid w:val="001A0593"/>
    <w:rsid w:val="001A0FF1"/>
    <w:rsid w:val="001A20C4"/>
    <w:rsid w:val="001A2E1E"/>
    <w:rsid w:val="001A2F42"/>
    <w:rsid w:val="001A3150"/>
    <w:rsid w:val="001A4A0C"/>
    <w:rsid w:val="001A5145"/>
    <w:rsid w:val="001A5B96"/>
    <w:rsid w:val="001A6938"/>
    <w:rsid w:val="001A7516"/>
    <w:rsid w:val="001B0CDC"/>
    <w:rsid w:val="001B24FC"/>
    <w:rsid w:val="001B343A"/>
    <w:rsid w:val="001B38A9"/>
    <w:rsid w:val="001B3CC8"/>
    <w:rsid w:val="001B47C0"/>
    <w:rsid w:val="001B573C"/>
    <w:rsid w:val="001C07B0"/>
    <w:rsid w:val="001C1ECA"/>
    <w:rsid w:val="001C22D7"/>
    <w:rsid w:val="001C241B"/>
    <w:rsid w:val="001C24AF"/>
    <w:rsid w:val="001C2597"/>
    <w:rsid w:val="001C3DBD"/>
    <w:rsid w:val="001C407A"/>
    <w:rsid w:val="001C4725"/>
    <w:rsid w:val="001C5097"/>
    <w:rsid w:val="001C6FBD"/>
    <w:rsid w:val="001D054C"/>
    <w:rsid w:val="001D0710"/>
    <w:rsid w:val="001D15FA"/>
    <w:rsid w:val="001D23C9"/>
    <w:rsid w:val="001D28AB"/>
    <w:rsid w:val="001D2A56"/>
    <w:rsid w:val="001D2CFC"/>
    <w:rsid w:val="001D32EA"/>
    <w:rsid w:val="001D36C3"/>
    <w:rsid w:val="001D5750"/>
    <w:rsid w:val="001D5DAC"/>
    <w:rsid w:val="001D68F7"/>
    <w:rsid w:val="001D7AD2"/>
    <w:rsid w:val="001D7E5B"/>
    <w:rsid w:val="001E02BD"/>
    <w:rsid w:val="001E07EE"/>
    <w:rsid w:val="001E09A3"/>
    <w:rsid w:val="001E0CC6"/>
    <w:rsid w:val="001E1187"/>
    <w:rsid w:val="001E1268"/>
    <w:rsid w:val="001E187E"/>
    <w:rsid w:val="001E2C05"/>
    <w:rsid w:val="001E2D78"/>
    <w:rsid w:val="001E3417"/>
    <w:rsid w:val="001E38A3"/>
    <w:rsid w:val="001E6BC3"/>
    <w:rsid w:val="001E6F36"/>
    <w:rsid w:val="001E6F9A"/>
    <w:rsid w:val="001E76D8"/>
    <w:rsid w:val="001E780C"/>
    <w:rsid w:val="001F096A"/>
    <w:rsid w:val="001F1336"/>
    <w:rsid w:val="001F2579"/>
    <w:rsid w:val="001F2ECB"/>
    <w:rsid w:val="001F4889"/>
    <w:rsid w:val="001F4B13"/>
    <w:rsid w:val="001F4F6D"/>
    <w:rsid w:val="001F5894"/>
    <w:rsid w:val="001F5900"/>
    <w:rsid w:val="001F608F"/>
    <w:rsid w:val="001F6166"/>
    <w:rsid w:val="001F63BF"/>
    <w:rsid w:val="001F64B6"/>
    <w:rsid w:val="001F72FB"/>
    <w:rsid w:val="001F74EE"/>
    <w:rsid w:val="00202C2F"/>
    <w:rsid w:val="00203F4F"/>
    <w:rsid w:val="00204F9C"/>
    <w:rsid w:val="00205049"/>
    <w:rsid w:val="00205A00"/>
    <w:rsid w:val="0020624E"/>
    <w:rsid w:val="00206DDD"/>
    <w:rsid w:val="00207BDE"/>
    <w:rsid w:val="00207D87"/>
    <w:rsid w:val="002106D5"/>
    <w:rsid w:val="00210923"/>
    <w:rsid w:val="00211B00"/>
    <w:rsid w:val="00211B44"/>
    <w:rsid w:val="00211C49"/>
    <w:rsid w:val="00211DFD"/>
    <w:rsid w:val="002123CC"/>
    <w:rsid w:val="002142F5"/>
    <w:rsid w:val="002154F2"/>
    <w:rsid w:val="00216883"/>
    <w:rsid w:val="00216B8C"/>
    <w:rsid w:val="0021712B"/>
    <w:rsid w:val="00217A9D"/>
    <w:rsid w:val="00220633"/>
    <w:rsid w:val="002213AE"/>
    <w:rsid w:val="0022174D"/>
    <w:rsid w:val="002224AD"/>
    <w:rsid w:val="00222A3D"/>
    <w:rsid w:val="00222DD9"/>
    <w:rsid w:val="00222FBB"/>
    <w:rsid w:val="002234BE"/>
    <w:rsid w:val="0022415E"/>
    <w:rsid w:val="00224220"/>
    <w:rsid w:val="00224FC7"/>
    <w:rsid w:val="00225B20"/>
    <w:rsid w:val="00225E61"/>
    <w:rsid w:val="00225EDB"/>
    <w:rsid w:val="0022689A"/>
    <w:rsid w:val="00226DAD"/>
    <w:rsid w:val="00231E98"/>
    <w:rsid w:val="00231F0E"/>
    <w:rsid w:val="00234023"/>
    <w:rsid w:val="00234E67"/>
    <w:rsid w:val="00235C15"/>
    <w:rsid w:val="002365B3"/>
    <w:rsid w:val="002373E7"/>
    <w:rsid w:val="00237BF3"/>
    <w:rsid w:val="0024086C"/>
    <w:rsid w:val="00240CA3"/>
    <w:rsid w:val="002412E7"/>
    <w:rsid w:val="00242030"/>
    <w:rsid w:val="00243AB1"/>
    <w:rsid w:val="00243EC5"/>
    <w:rsid w:val="0024591F"/>
    <w:rsid w:val="00245ADC"/>
    <w:rsid w:val="0024607E"/>
    <w:rsid w:val="00246C20"/>
    <w:rsid w:val="00246CAD"/>
    <w:rsid w:val="00246D3A"/>
    <w:rsid w:val="002478C3"/>
    <w:rsid w:val="00247B7E"/>
    <w:rsid w:val="00247C10"/>
    <w:rsid w:val="00250345"/>
    <w:rsid w:val="0025145A"/>
    <w:rsid w:val="002531E2"/>
    <w:rsid w:val="00253441"/>
    <w:rsid w:val="00253757"/>
    <w:rsid w:val="00253F4C"/>
    <w:rsid w:val="00254AE1"/>
    <w:rsid w:val="002553DC"/>
    <w:rsid w:val="00256B1D"/>
    <w:rsid w:val="00257AD5"/>
    <w:rsid w:val="00261424"/>
    <w:rsid w:val="00261E63"/>
    <w:rsid w:val="00262DF3"/>
    <w:rsid w:val="00263FC9"/>
    <w:rsid w:val="00265511"/>
    <w:rsid w:val="00265A3B"/>
    <w:rsid w:val="00265FFA"/>
    <w:rsid w:val="00266656"/>
    <w:rsid w:val="0027086B"/>
    <w:rsid w:val="0027088F"/>
    <w:rsid w:val="002714DC"/>
    <w:rsid w:val="002724C8"/>
    <w:rsid w:val="00273CA7"/>
    <w:rsid w:val="002756B1"/>
    <w:rsid w:val="002757F2"/>
    <w:rsid w:val="0027587B"/>
    <w:rsid w:val="002777FE"/>
    <w:rsid w:val="00277D74"/>
    <w:rsid w:val="00280562"/>
    <w:rsid w:val="0028070B"/>
    <w:rsid w:val="00280B2B"/>
    <w:rsid w:val="002818FB"/>
    <w:rsid w:val="00281BD3"/>
    <w:rsid w:val="00281E13"/>
    <w:rsid w:val="002828E7"/>
    <w:rsid w:val="00283591"/>
    <w:rsid w:val="002852F9"/>
    <w:rsid w:val="002860BD"/>
    <w:rsid w:val="00286334"/>
    <w:rsid w:val="00286A11"/>
    <w:rsid w:val="00286A84"/>
    <w:rsid w:val="00286EBD"/>
    <w:rsid w:val="00287619"/>
    <w:rsid w:val="00287E27"/>
    <w:rsid w:val="00290923"/>
    <w:rsid w:val="002914A4"/>
    <w:rsid w:val="00293F9C"/>
    <w:rsid w:val="00295508"/>
    <w:rsid w:val="00296693"/>
    <w:rsid w:val="00297EDE"/>
    <w:rsid w:val="002A064B"/>
    <w:rsid w:val="002A0B0A"/>
    <w:rsid w:val="002A0C31"/>
    <w:rsid w:val="002A189D"/>
    <w:rsid w:val="002A1D16"/>
    <w:rsid w:val="002A1EEC"/>
    <w:rsid w:val="002A2A9B"/>
    <w:rsid w:val="002A3163"/>
    <w:rsid w:val="002A3B99"/>
    <w:rsid w:val="002A4D1F"/>
    <w:rsid w:val="002A5C23"/>
    <w:rsid w:val="002A5F93"/>
    <w:rsid w:val="002A66C6"/>
    <w:rsid w:val="002B0AE8"/>
    <w:rsid w:val="002B11C5"/>
    <w:rsid w:val="002B1487"/>
    <w:rsid w:val="002B17B8"/>
    <w:rsid w:val="002B1EB5"/>
    <w:rsid w:val="002B2112"/>
    <w:rsid w:val="002B3CEE"/>
    <w:rsid w:val="002B4083"/>
    <w:rsid w:val="002B4238"/>
    <w:rsid w:val="002B439C"/>
    <w:rsid w:val="002B494B"/>
    <w:rsid w:val="002B55EC"/>
    <w:rsid w:val="002B579C"/>
    <w:rsid w:val="002B6399"/>
    <w:rsid w:val="002B65FA"/>
    <w:rsid w:val="002B766F"/>
    <w:rsid w:val="002C17F5"/>
    <w:rsid w:val="002C1DB8"/>
    <w:rsid w:val="002C344D"/>
    <w:rsid w:val="002C46C8"/>
    <w:rsid w:val="002C4BDA"/>
    <w:rsid w:val="002C4E5B"/>
    <w:rsid w:val="002C7721"/>
    <w:rsid w:val="002D067C"/>
    <w:rsid w:val="002D0A96"/>
    <w:rsid w:val="002D121B"/>
    <w:rsid w:val="002D301B"/>
    <w:rsid w:val="002D3464"/>
    <w:rsid w:val="002D4286"/>
    <w:rsid w:val="002D4FEE"/>
    <w:rsid w:val="002D56DA"/>
    <w:rsid w:val="002D5B46"/>
    <w:rsid w:val="002D5DE6"/>
    <w:rsid w:val="002D62B0"/>
    <w:rsid w:val="002D7147"/>
    <w:rsid w:val="002D73E2"/>
    <w:rsid w:val="002D7A1A"/>
    <w:rsid w:val="002E08F0"/>
    <w:rsid w:val="002E1AFA"/>
    <w:rsid w:val="002E1DD2"/>
    <w:rsid w:val="002E3345"/>
    <w:rsid w:val="002E338A"/>
    <w:rsid w:val="002E359B"/>
    <w:rsid w:val="002E4403"/>
    <w:rsid w:val="002E4423"/>
    <w:rsid w:val="002E494F"/>
    <w:rsid w:val="002E49E4"/>
    <w:rsid w:val="002E608A"/>
    <w:rsid w:val="002E63CB"/>
    <w:rsid w:val="002E796F"/>
    <w:rsid w:val="002F01FF"/>
    <w:rsid w:val="002F0501"/>
    <w:rsid w:val="002F0672"/>
    <w:rsid w:val="002F119C"/>
    <w:rsid w:val="002F18C2"/>
    <w:rsid w:val="002F2933"/>
    <w:rsid w:val="002F2B00"/>
    <w:rsid w:val="002F2D6D"/>
    <w:rsid w:val="002F2EDF"/>
    <w:rsid w:val="002F31B0"/>
    <w:rsid w:val="002F473A"/>
    <w:rsid w:val="002F4ABE"/>
    <w:rsid w:val="002F5BB3"/>
    <w:rsid w:val="002F640B"/>
    <w:rsid w:val="002F6CBB"/>
    <w:rsid w:val="002F6DAC"/>
    <w:rsid w:val="002F71CF"/>
    <w:rsid w:val="002F7232"/>
    <w:rsid w:val="002F7822"/>
    <w:rsid w:val="002F7B10"/>
    <w:rsid w:val="002F7E55"/>
    <w:rsid w:val="00300E3E"/>
    <w:rsid w:val="003015B2"/>
    <w:rsid w:val="003022DA"/>
    <w:rsid w:val="00302C08"/>
    <w:rsid w:val="00302CA7"/>
    <w:rsid w:val="003032F1"/>
    <w:rsid w:val="00303D87"/>
    <w:rsid w:val="003048B0"/>
    <w:rsid w:val="0030695F"/>
    <w:rsid w:val="00306F70"/>
    <w:rsid w:val="00306FF9"/>
    <w:rsid w:val="00307884"/>
    <w:rsid w:val="00307C9B"/>
    <w:rsid w:val="003103C8"/>
    <w:rsid w:val="00311121"/>
    <w:rsid w:val="003116AB"/>
    <w:rsid w:val="00311A13"/>
    <w:rsid w:val="00311E78"/>
    <w:rsid w:val="00312701"/>
    <w:rsid w:val="00314887"/>
    <w:rsid w:val="00314F12"/>
    <w:rsid w:val="0031586D"/>
    <w:rsid w:val="00315AF6"/>
    <w:rsid w:val="0031786D"/>
    <w:rsid w:val="003178FF"/>
    <w:rsid w:val="00317D7A"/>
    <w:rsid w:val="003220A7"/>
    <w:rsid w:val="00322C7D"/>
    <w:rsid w:val="00323168"/>
    <w:rsid w:val="00323CA5"/>
    <w:rsid w:val="003250BD"/>
    <w:rsid w:val="00325546"/>
    <w:rsid w:val="003259A4"/>
    <w:rsid w:val="003266E4"/>
    <w:rsid w:val="003271DD"/>
    <w:rsid w:val="00327681"/>
    <w:rsid w:val="003276E7"/>
    <w:rsid w:val="00330808"/>
    <w:rsid w:val="003309C6"/>
    <w:rsid w:val="00331189"/>
    <w:rsid w:val="00331D80"/>
    <w:rsid w:val="00331F30"/>
    <w:rsid w:val="003322C6"/>
    <w:rsid w:val="0033476F"/>
    <w:rsid w:val="00334AE5"/>
    <w:rsid w:val="00335146"/>
    <w:rsid w:val="00335E3B"/>
    <w:rsid w:val="00336B69"/>
    <w:rsid w:val="0033750B"/>
    <w:rsid w:val="00340399"/>
    <w:rsid w:val="00342D16"/>
    <w:rsid w:val="00343CB5"/>
    <w:rsid w:val="00343E3B"/>
    <w:rsid w:val="003446B4"/>
    <w:rsid w:val="00344E77"/>
    <w:rsid w:val="00345BAD"/>
    <w:rsid w:val="00346482"/>
    <w:rsid w:val="00346593"/>
    <w:rsid w:val="00346883"/>
    <w:rsid w:val="003476E2"/>
    <w:rsid w:val="003477E6"/>
    <w:rsid w:val="00347A04"/>
    <w:rsid w:val="00350195"/>
    <w:rsid w:val="00351971"/>
    <w:rsid w:val="00351B2A"/>
    <w:rsid w:val="00352AB9"/>
    <w:rsid w:val="00352BAA"/>
    <w:rsid w:val="00352BE0"/>
    <w:rsid w:val="00352ED9"/>
    <w:rsid w:val="00353597"/>
    <w:rsid w:val="003541F1"/>
    <w:rsid w:val="0035497A"/>
    <w:rsid w:val="00355312"/>
    <w:rsid w:val="00355C46"/>
    <w:rsid w:val="00355E94"/>
    <w:rsid w:val="00356BB0"/>
    <w:rsid w:val="00356D91"/>
    <w:rsid w:val="00357A12"/>
    <w:rsid w:val="00360DD0"/>
    <w:rsid w:val="00361464"/>
    <w:rsid w:val="00361C5B"/>
    <w:rsid w:val="00363B1F"/>
    <w:rsid w:val="003641A9"/>
    <w:rsid w:val="0036539E"/>
    <w:rsid w:val="00365B5B"/>
    <w:rsid w:val="00366394"/>
    <w:rsid w:val="00366780"/>
    <w:rsid w:val="00367474"/>
    <w:rsid w:val="00367499"/>
    <w:rsid w:val="00367662"/>
    <w:rsid w:val="00367A82"/>
    <w:rsid w:val="00370C37"/>
    <w:rsid w:val="00370CEE"/>
    <w:rsid w:val="003713F1"/>
    <w:rsid w:val="00373BB4"/>
    <w:rsid w:val="00373BC1"/>
    <w:rsid w:val="00373E14"/>
    <w:rsid w:val="00374E5C"/>
    <w:rsid w:val="0037625D"/>
    <w:rsid w:val="00376278"/>
    <w:rsid w:val="0037651B"/>
    <w:rsid w:val="00376970"/>
    <w:rsid w:val="00381934"/>
    <w:rsid w:val="003823E9"/>
    <w:rsid w:val="003824FD"/>
    <w:rsid w:val="003828AC"/>
    <w:rsid w:val="003838CF"/>
    <w:rsid w:val="003866CE"/>
    <w:rsid w:val="00387ADD"/>
    <w:rsid w:val="00387C7E"/>
    <w:rsid w:val="003905C6"/>
    <w:rsid w:val="003907DD"/>
    <w:rsid w:val="003921B8"/>
    <w:rsid w:val="0039377A"/>
    <w:rsid w:val="00393B5C"/>
    <w:rsid w:val="003945FA"/>
    <w:rsid w:val="003948F8"/>
    <w:rsid w:val="00394EEC"/>
    <w:rsid w:val="00395671"/>
    <w:rsid w:val="003956DA"/>
    <w:rsid w:val="003960D3"/>
    <w:rsid w:val="003965D0"/>
    <w:rsid w:val="00397030"/>
    <w:rsid w:val="00397D8C"/>
    <w:rsid w:val="00397FF2"/>
    <w:rsid w:val="003A0154"/>
    <w:rsid w:val="003A205D"/>
    <w:rsid w:val="003A2932"/>
    <w:rsid w:val="003A37DA"/>
    <w:rsid w:val="003A3E68"/>
    <w:rsid w:val="003A3E8D"/>
    <w:rsid w:val="003A4037"/>
    <w:rsid w:val="003A43C0"/>
    <w:rsid w:val="003A478D"/>
    <w:rsid w:val="003A5CCE"/>
    <w:rsid w:val="003A6562"/>
    <w:rsid w:val="003A6593"/>
    <w:rsid w:val="003A686A"/>
    <w:rsid w:val="003A692A"/>
    <w:rsid w:val="003B04B7"/>
    <w:rsid w:val="003B1856"/>
    <w:rsid w:val="003B23DB"/>
    <w:rsid w:val="003B2C94"/>
    <w:rsid w:val="003B2CBE"/>
    <w:rsid w:val="003B3003"/>
    <w:rsid w:val="003B4063"/>
    <w:rsid w:val="003B4B2E"/>
    <w:rsid w:val="003B4C10"/>
    <w:rsid w:val="003B4F0D"/>
    <w:rsid w:val="003B5233"/>
    <w:rsid w:val="003B5DD0"/>
    <w:rsid w:val="003B68C7"/>
    <w:rsid w:val="003B7369"/>
    <w:rsid w:val="003B74AE"/>
    <w:rsid w:val="003B7DA7"/>
    <w:rsid w:val="003B7DEC"/>
    <w:rsid w:val="003C019C"/>
    <w:rsid w:val="003C03EB"/>
    <w:rsid w:val="003C1DDE"/>
    <w:rsid w:val="003C2561"/>
    <w:rsid w:val="003C2796"/>
    <w:rsid w:val="003C3489"/>
    <w:rsid w:val="003C3C27"/>
    <w:rsid w:val="003C624F"/>
    <w:rsid w:val="003C6A82"/>
    <w:rsid w:val="003C6BF0"/>
    <w:rsid w:val="003C7454"/>
    <w:rsid w:val="003D0479"/>
    <w:rsid w:val="003D102B"/>
    <w:rsid w:val="003D1BFC"/>
    <w:rsid w:val="003D25B5"/>
    <w:rsid w:val="003D3C92"/>
    <w:rsid w:val="003D431B"/>
    <w:rsid w:val="003D46DA"/>
    <w:rsid w:val="003D5027"/>
    <w:rsid w:val="003D5C12"/>
    <w:rsid w:val="003D707A"/>
    <w:rsid w:val="003D7329"/>
    <w:rsid w:val="003E0942"/>
    <w:rsid w:val="003E21CA"/>
    <w:rsid w:val="003E2C78"/>
    <w:rsid w:val="003E310D"/>
    <w:rsid w:val="003E3885"/>
    <w:rsid w:val="003E51CC"/>
    <w:rsid w:val="003E62D7"/>
    <w:rsid w:val="003E65A2"/>
    <w:rsid w:val="003E6BAF"/>
    <w:rsid w:val="003E7057"/>
    <w:rsid w:val="003E79D1"/>
    <w:rsid w:val="003F0E76"/>
    <w:rsid w:val="003F1A50"/>
    <w:rsid w:val="003F1BCC"/>
    <w:rsid w:val="003F55B5"/>
    <w:rsid w:val="003F713C"/>
    <w:rsid w:val="003F77DD"/>
    <w:rsid w:val="00400042"/>
    <w:rsid w:val="00400C2D"/>
    <w:rsid w:val="00401F4B"/>
    <w:rsid w:val="004026E8"/>
    <w:rsid w:val="00402D56"/>
    <w:rsid w:val="00402E7F"/>
    <w:rsid w:val="0040346E"/>
    <w:rsid w:val="00403786"/>
    <w:rsid w:val="00403E46"/>
    <w:rsid w:val="00404967"/>
    <w:rsid w:val="00404D88"/>
    <w:rsid w:val="00404FC4"/>
    <w:rsid w:val="0040651B"/>
    <w:rsid w:val="0040697E"/>
    <w:rsid w:val="00406CAA"/>
    <w:rsid w:val="0040730E"/>
    <w:rsid w:val="00410381"/>
    <w:rsid w:val="00410CDE"/>
    <w:rsid w:val="00410DE1"/>
    <w:rsid w:val="00411246"/>
    <w:rsid w:val="00412BF6"/>
    <w:rsid w:val="00413091"/>
    <w:rsid w:val="00413625"/>
    <w:rsid w:val="00413AFC"/>
    <w:rsid w:val="00413D2B"/>
    <w:rsid w:val="00413D31"/>
    <w:rsid w:val="004163C6"/>
    <w:rsid w:val="004171C4"/>
    <w:rsid w:val="004177F3"/>
    <w:rsid w:val="00417D81"/>
    <w:rsid w:val="004211E6"/>
    <w:rsid w:val="00421546"/>
    <w:rsid w:val="00422C7D"/>
    <w:rsid w:val="004231E9"/>
    <w:rsid w:val="0042328A"/>
    <w:rsid w:val="004238E7"/>
    <w:rsid w:val="004243EF"/>
    <w:rsid w:val="00424409"/>
    <w:rsid w:val="0042624A"/>
    <w:rsid w:val="004277E1"/>
    <w:rsid w:val="00430F3A"/>
    <w:rsid w:val="00431013"/>
    <w:rsid w:val="00431456"/>
    <w:rsid w:val="00431DD9"/>
    <w:rsid w:val="00432EEC"/>
    <w:rsid w:val="00433C12"/>
    <w:rsid w:val="00435AC1"/>
    <w:rsid w:val="004401AF"/>
    <w:rsid w:val="00440626"/>
    <w:rsid w:val="004421A2"/>
    <w:rsid w:val="00442D5E"/>
    <w:rsid w:val="0044308B"/>
    <w:rsid w:val="004430BB"/>
    <w:rsid w:val="004434A6"/>
    <w:rsid w:val="0044363C"/>
    <w:rsid w:val="004440BD"/>
    <w:rsid w:val="004443A5"/>
    <w:rsid w:val="0044465B"/>
    <w:rsid w:val="0044468F"/>
    <w:rsid w:val="0044555D"/>
    <w:rsid w:val="00446842"/>
    <w:rsid w:val="00447A5D"/>
    <w:rsid w:val="00447C1A"/>
    <w:rsid w:val="00447C23"/>
    <w:rsid w:val="00450BC8"/>
    <w:rsid w:val="004512DA"/>
    <w:rsid w:val="004517AF"/>
    <w:rsid w:val="00451FDF"/>
    <w:rsid w:val="00452635"/>
    <w:rsid w:val="004549B1"/>
    <w:rsid w:val="00454CF9"/>
    <w:rsid w:val="0045555E"/>
    <w:rsid w:val="00456DC7"/>
    <w:rsid w:val="00460B39"/>
    <w:rsid w:val="00460F9D"/>
    <w:rsid w:val="004622F5"/>
    <w:rsid w:val="0046259D"/>
    <w:rsid w:val="00463552"/>
    <w:rsid w:val="004647B1"/>
    <w:rsid w:val="004654A7"/>
    <w:rsid w:val="00465AE4"/>
    <w:rsid w:val="00466CC2"/>
    <w:rsid w:val="00467255"/>
    <w:rsid w:val="00467FEE"/>
    <w:rsid w:val="00470199"/>
    <w:rsid w:val="004715C8"/>
    <w:rsid w:val="00471FE7"/>
    <w:rsid w:val="004720F6"/>
    <w:rsid w:val="00472441"/>
    <w:rsid w:val="00473370"/>
    <w:rsid w:val="004738D7"/>
    <w:rsid w:val="00474B6B"/>
    <w:rsid w:val="00474F28"/>
    <w:rsid w:val="0047542E"/>
    <w:rsid w:val="00476E3C"/>
    <w:rsid w:val="00477468"/>
    <w:rsid w:val="004776FF"/>
    <w:rsid w:val="00480087"/>
    <w:rsid w:val="004805ED"/>
    <w:rsid w:val="00481806"/>
    <w:rsid w:val="00481B21"/>
    <w:rsid w:val="00481C3F"/>
    <w:rsid w:val="00481DE8"/>
    <w:rsid w:val="00481F39"/>
    <w:rsid w:val="00482CFB"/>
    <w:rsid w:val="00483694"/>
    <w:rsid w:val="0048382C"/>
    <w:rsid w:val="00484736"/>
    <w:rsid w:val="00485C11"/>
    <w:rsid w:val="00485CAF"/>
    <w:rsid w:val="004860F0"/>
    <w:rsid w:val="00486B18"/>
    <w:rsid w:val="00486BAE"/>
    <w:rsid w:val="00487BFC"/>
    <w:rsid w:val="00487DA2"/>
    <w:rsid w:val="0049003E"/>
    <w:rsid w:val="00490134"/>
    <w:rsid w:val="0049198B"/>
    <w:rsid w:val="00493303"/>
    <w:rsid w:val="004936AB"/>
    <w:rsid w:val="00493A9A"/>
    <w:rsid w:val="00494DEC"/>
    <w:rsid w:val="00494E62"/>
    <w:rsid w:val="00495A10"/>
    <w:rsid w:val="0049665F"/>
    <w:rsid w:val="004967D6"/>
    <w:rsid w:val="00497183"/>
    <w:rsid w:val="004971E8"/>
    <w:rsid w:val="004A0481"/>
    <w:rsid w:val="004A0FEC"/>
    <w:rsid w:val="004A107E"/>
    <w:rsid w:val="004A1421"/>
    <w:rsid w:val="004A1A88"/>
    <w:rsid w:val="004A37E2"/>
    <w:rsid w:val="004A43E8"/>
    <w:rsid w:val="004A4B22"/>
    <w:rsid w:val="004A4F22"/>
    <w:rsid w:val="004A6763"/>
    <w:rsid w:val="004A7205"/>
    <w:rsid w:val="004A766E"/>
    <w:rsid w:val="004A7AD2"/>
    <w:rsid w:val="004B01AA"/>
    <w:rsid w:val="004B1FB6"/>
    <w:rsid w:val="004B2B7A"/>
    <w:rsid w:val="004B3613"/>
    <w:rsid w:val="004B387C"/>
    <w:rsid w:val="004B3CF6"/>
    <w:rsid w:val="004B3EC7"/>
    <w:rsid w:val="004B44FB"/>
    <w:rsid w:val="004B4540"/>
    <w:rsid w:val="004B4D2C"/>
    <w:rsid w:val="004B5B5A"/>
    <w:rsid w:val="004B5B6C"/>
    <w:rsid w:val="004B5D6D"/>
    <w:rsid w:val="004B5DA7"/>
    <w:rsid w:val="004B6D9E"/>
    <w:rsid w:val="004B72FF"/>
    <w:rsid w:val="004C0863"/>
    <w:rsid w:val="004C091C"/>
    <w:rsid w:val="004C0AAD"/>
    <w:rsid w:val="004C10A7"/>
    <w:rsid w:val="004C1D1D"/>
    <w:rsid w:val="004C2589"/>
    <w:rsid w:val="004C30F9"/>
    <w:rsid w:val="004C323A"/>
    <w:rsid w:val="004C4BF7"/>
    <w:rsid w:val="004C5192"/>
    <w:rsid w:val="004C615C"/>
    <w:rsid w:val="004C6D8F"/>
    <w:rsid w:val="004C78F2"/>
    <w:rsid w:val="004D0FC2"/>
    <w:rsid w:val="004D17C4"/>
    <w:rsid w:val="004D1887"/>
    <w:rsid w:val="004D1B1B"/>
    <w:rsid w:val="004D20A3"/>
    <w:rsid w:val="004D2718"/>
    <w:rsid w:val="004D296B"/>
    <w:rsid w:val="004D34E0"/>
    <w:rsid w:val="004D3A4A"/>
    <w:rsid w:val="004D3D12"/>
    <w:rsid w:val="004D3D92"/>
    <w:rsid w:val="004D5ADB"/>
    <w:rsid w:val="004D654E"/>
    <w:rsid w:val="004D6650"/>
    <w:rsid w:val="004D676C"/>
    <w:rsid w:val="004D69AE"/>
    <w:rsid w:val="004D7D4F"/>
    <w:rsid w:val="004D7DDB"/>
    <w:rsid w:val="004E016A"/>
    <w:rsid w:val="004E0CA1"/>
    <w:rsid w:val="004E110F"/>
    <w:rsid w:val="004E11CA"/>
    <w:rsid w:val="004E13EA"/>
    <w:rsid w:val="004E16B9"/>
    <w:rsid w:val="004E1B01"/>
    <w:rsid w:val="004E1FA3"/>
    <w:rsid w:val="004E544F"/>
    <w:rsid w:val="004E55BD"/>
    <w:rsid w:val="004E57B0"/>
    <w:rsid w:val="004E643E"/>
    <w:rsid w:val="004E6943"/>
    <w:rsid w:val="004E6AD5"/>
    <w:rsid w:val="004E7967"/>
    <w:rsid w:val="004F0B2B"/>
    <w:rsid w:val="004F0DB8"/>
    <w:rsid w:val="004F128C"/>
    <w:rsid w:val="004F13B3"/>
    <w:rsid w:val="004F1B8A"/>
    <w:rsid w:val="004F1D94"/>
    <w:rsid w:val="004F25C7"/>
    <w:rsid w:val="004F2953"/>
    <w:rsid w:val="004F2BE0"/>
    <w:rsid w:val="004F2D8B"/>
    <w:rsid w:val="004F37B2"/>
    <w:rsid w:val="004F6C4F"/>
    <w:rsid w:val="00500787"/>
    <w:rsid w:val="00500C5B"/>
    <w:rsid w:val="00500F95"/>
    <w:rsid w:val="005015A3"/>
    <w:rsid w:val="005019BF"/>
    <w:rsid w:val="00501DCB"/>
    <w:rsid w:val="00502262"/>
    <w:rsid w:val="00502A25"/>
    <w:rsid w:val="005036B4"/>
    <w:rsid w:val="00503BFC"/>
    <w:rsid w:val="00504B11"/>
    <w:rsid w:val="00505A59"/>
    <w:rsid w:val="00505B88"/>
    <w:rsid w:val="00505E6B"/>
    <w:rsid w:val="00506551"/>
    <w:rsid w:val="00506850"/>
    <w:rsid w:val="00506983"/>
    <w:rsid w:val="00511818"/>
    <w:rsid w:val="00511C95"/>
    <w:rsid w:val="005121E3"/>
    <w:rsid w:val="005123A3"/>
    <w:rsid w:val="00512B96"/>
    <w:rsid w:val="005131C9"/>
    <w:rsid w:val="005148D3"/>
    <w:rsid w:val="005152C4"/>
    <w:rsid w:val="0051598D"/>
    <w:rsid w:val="005171AA"/>
    <w:rsid w:val="005205B6"/>
    <w:rsid w:val="0052182E"/>
    <w:rsid w:val="005229DE"/>
    <w:rsid w:val="00524175"/>
    <w:rsid w:val="0052437E"/>
    <w:rsid w:val="00524847"/>
    <w:rsid w:val="00524BD5"/>
    <w:rsid w:val="005259E9"/>
    <w:rsid w:val="00527E98"/>
    <w:rsid w:val="00530C23"/>
    <w:rsid w:val="00531164"/>
    <w:rsid w:val="00532360"/>
    <w:rsid w:val="00532D37"/>
    <w:rsid w:val="00532EBF"/>
    <w:rsid w:val="00532ED2"/>
    <w:rsid w:val="005333EB"/>
    <w:rsid w:val="005341EA"/>
    <w:rsid w:val="00534699"/>
    <w:rsid w:val="00535573"/>
    <w:rsid w:val="0053591B"/>
    <w:rsid w:val="005362B1"/>
    <w:rsid w:val="00536375"/>
    <w:rsid w:val="005363E6"/>
    <w:rsid w:val="005364C3"/>
    <w:rsid w:val="00536868"/>
    <w:rsid w:val="00536AF2"/>
    <w:rsid w:val="005372A4"/>
    <w:rsid w:val="0053781C"/>
    <w:rsid w:val="005378BB"/>
    <w:rsid w:val="005403CE"/>
    <w:rsid w:val="00541F54"/>
    <w:rsid w:val="005422AF"/>
    <w:rsid w:val="0054276B"/>
    <w:rsid w:val="00543C9A"/>
    <w:rsid w:val="00543DAA"/>
    <w:rsid w:val="005441F0"/>
    <w:rsid w:val="005442EC"/>
    <w:rsid w:val="0055061E"/>
    <w:rsid w:val="0055164F"/>
    <w:rsid w:val="00551788"/>
    <w:rsid w:val="005518AE"/>
    <w:rsid w:val="00551F47"/>
    <w:rsid w:val="00552436"/>
    <w:rsid w:val="005525B4"/>
    <w:rsid w:val="0055324F"/>
    <w:rsid w:val="00553841"/>
    <w:rsid w:val="00554766"/>
    <w:rsid w:val="00554DA5"/>
    <w:rsid w:val="0055528C"/>
    <w:rsid w:val="00555D46"/>
    <w:rsid w:val="00555FAA"/>
    <w:rsid w:val="0055687B"/>
    <w:rsid w:val="0055703D"/>
    <w:rsid w:val="0055726F"/>
    <w:rsid w:val="00557C67"/>
    <w:rsid w:val="00557ED4"/>
    <w:rsid w:val="0056029C"/>
    <w:rsid w:val="00560E13"/>
    <w:rsid w:val="00562165"/>
    <w:rsid w:val="00562690"/>
    <w:rsid w:val="00562DB5"/>
    <w:rsid w:val="00562DDB"/>
    <w:rsid w:val="0056357B"/>
    <w:rsid w:val="00563C6F"/>
    <w:rsid w:val="00564118"/>
    <w:rsid w:val="00564964"/>
    <w:rsid w:val="0056690E"/>
    <w:rsid w:val="0056766C"/>
    <w:rsid w:val="00567999"/>
    <w:rsid w:val="0057072D"/>
    <w:rsid w:val="00570FBF"/>
    <w:rsid w:val="005710F0"/>
    <w:rsid w:val="005711E8"/>
    <w:rsid w:val="00573B64"/>
    <w:rsid w:val="0057551B"/>
    <w:rsid w:val="005757AA"/>
    <w:rsid w:val="00577B59"/>
    <w:rsid w:val="005801BC"/>
    <w:rsid w:val="00580FD6"/>
    <w:rsid w:val="00581181"/>
    <w:rsid w:val="00582B6A"/>
    <w:rsid w:val="00582F8E"/>
    <w:rsid w:val="00583864"/>
    <w:rsid w:val="0058387F"/>
    <w:rsid w:val="00583B8F"/>
    <w:rsid w:val="0058400C"/>
    <w:rsid w:val="00584048"/>
    <w:rsid w:val="005846A1"/>
    <w:rsid w:val="0058490A"/>
    <w:rsid w:val="0058527B"/>
    <w:rsid w:val="00585837"/>
    <w:rsid w:val="0058630B"/>
    <w:rsid w:val="0058679E"/>
    <w:rsid w:val="00586C72"/>
    <w:rsid w:val="00587086"/>
    <w:rsid w:val="005870A0"/>
    <w:rsid w:val="00587403"/>
    <w:rsid w:val="00587C23"/>
    <w:rsid w:val="00590115"/>
    <w:rsid w:val="00590FAF"/>
    <w:rsid w:val="005916DC"/>
    <w:rsid w:val="00593020"/>
    <w:rsid w:val="00593EFB"/>
    <w:rsid w:val="005941B3"/>
    <w:rsid w:val="00594690"/>
    <w:rsid w:val="0059488A"/>
    <w:rsid w:val="00594C40"/>
    <w:rsid w:val="00596F3C"/>
    <w:rsid w:val="00597ED9"/>
    <w:rsid w:val="005A0646"/>
    <w:rsid w:val="005A2181"/>
    <w:rsid w:val="005A28C1"/>
    <w:rsid w:val="005A3891"/>
    <w:rsid w:val="005A4358"/>
    <w:rsid w:val="005A4437"/>
    <w:rsid w:val="005A595B"/>
    <w:rsid w:val="005A68C5"/>
    <w:rsid w:val="005A6993"/>
    <w:rsid w:val="005A74F1"/>
    <w:rsid w:val="005A75E8"/>
    <w:rsid w:val="005A7D3D"/>
    <w:rsid w:val="005B2A01"/>
    <w:rsid w:val="005B2F12"/>
    <w:rsid w:val="005B4442"/>
    <w:rsid w:val="005B5027"/>
    <w:rsid w:val="005B55ED"/>
    <w:rsid w:val="005B5DFE"/>
    <w:rsid w:val="005B6009"/>
    <w:rsid w:val="005B6403"/>
    <w:rsid w:val="005B661A"/>
    <w:rsid w:val="005B71AE"/>
    <w:rsid w:val="005B7EF3"/>
    <w:rsid w:val="005C0238"/>
    <w:rsid w:val="005C1590"/>
    <w:rsid w:val="005C1966"/>
    <w:rsid w:val="005C1F9E"/>
    <w:rsid w:val="005C3E05"/>
    <w:rsid w:val="005C43D7"/>
    <w:rsid w:val="005C472B"/>
    <w:rsid w:val="005C4AD6"/>
    <w:rsid w:val="005C4E5A"/>
    <w:rsid w:val="005C51A1"/>
    <w:rsid w:val="005C6627"/>
    <w:rsid w:val="005C68F2"/>
    <w:rsid w:val="005C6943"/>
    <w:rsid w:val="005C6D0B"/>
    <w:rsid w:val="005C7127"/>
    <w:rsid w:val="005C7EAA"/>
    <w:rsid w:val="005D0793"/>
    <w:rsid w:val="005D2D64"/>
    <w:rsid w:val="005D4046"/>
    <w:rsid w:val="005D49CD"/>
    <w:rsid w:val="005D5DE5"/>
    <w:rsid w:val="005D5F1E"/>
    <w:rsid w:val="005D7CF7"/>
    <w:rsid w:val="005E06FC"/>
    <w:rsid w:val="005E08F4"/>
    <w:rsid w:val="005E1C07"/>
    <w:rsid w:val="005E21A0"/>
    <w:rsid w:val="005E2A69"/>
    <w:rsid w:val="005E397D"/>
    <w:rsid w:val="005E40DC"/>
    <w:rsid w:val="005E40F2"/>
    <w:rsid w:val="005E46A6"/>
    <w:rsid w:val="005E5DBE"/>
    <w:rsid w:val="005E5E0D"/>
    <w:rsid w:val="005E676E"/>
    <w:rsid w:val="005E7886"/>
    <w:rsid w:val="005E7B0E"/>
    <w:rsid w:val="005F0C47"/>
    <w:rsid w:val="005F0C49"/>
    <w:rsid w:val="005F126E"/>
    <w:rsid w:val="005F1687"/>
    <w:rsid w:val="005F16FB"/>
    <w:rsid w:val="005F1B04"/>
    <w:rsid w:val="005F1EBF"/>
    <w:rsid w:val="005F3505"/>
    <w:rsid w:val="005F3E21"/>
    <w:rsid w:val="005F45ED"/>
    <w:rsid w:val="005F59BD"/>
    <w:rsid w:val="005F61D7"/>
    <w:rsid w:val="005F695C"/>
    <w:rsid w:val="005F6C9A"/>
    <w:rsid w:val="0060035D"/>
    <w:rsid w:val="00601A72"/>
    <w:rsid w:val="00601D2D"/>
    <w:rsid w:val="00601F0E"/>
    <w:rsid w:val="00602399"/>
    <w:rsid w:val="00602B90"/>
    <w:rsid w:val="00602CBE"/>
    <w:rsid w:val="00603A7B"/>
    <w:rsid w:val="00604273"/>
    <w:rsid w:val="00604C6D"/>
    <w:rsid w:val="0060523D"/>
    <w:rsid w:val="006055D1"/>
    <w:rsid w:val="00605F82"/>
    <w:rsid w:val="0060602F"/>
    <w:rsid w:val="00606102"/>
    <w:rsid w:val="0060662F"/>
    <w:rsid w:val="00606CA0"/>
    <w:rsid w:val="00607371"/>
    <w:rsid w:val="0060738D"/>
    <w:rsid w:val="0061399F"/>
    <w:rsid w:val="006140D9"/>
    <w:rsid w:val="0061491A"/>
    <w:rsid w:val="00615152"/>
    <w:rsid w:val="00615F80"/>
    <w:rsid w:val="006162F9"/>
    <w:rsid w:val="00616F9F"/>
    <w:rsid w:val="00617B6C"/>
    <w:rsid w:val="00620342"/>
    <w:rsid w:val="00621159"/>
    <w:rsid w:val="0062215D"/>
    <w:rsid w:val="006223C4"/>
    <w:rsid w:val="006233BA"/>
    <w:rsid w:val="00623588"/>
    <w:rsid w:val="00623948"/>
    <w:rsid w:val="0062489A"/>
    <w:rsid w:val="006258FC"/>
    <w:rsid w:val="00627355"/>
    <w:rsid w:val="00631DF9"/>
    <w:rsid w:val="00632C37"/>
    <w:rsid w:val="006332BC"/>
    <w:rsid w:val="00633C91"/>
    <w:rsid w:val="00633C93"/>
    <w:rsid w:val="00634689"/>
    <w:rsid w:val="00636EE1"/>
    <w:rsid w:val="00640117"/>
    <w:rsid w:val="006418AA"/>
    <w:rsid w:val="00641993"/>
    <w:rsid w:val="00642901"/>
    <w:rsid w:val="00643DFA"/>
    <w:rsid w:val="0064488C"/>
    <w:rsid w:val="00644ADD"/>
    <w:rsid w:val="00645B07"/>
    <w:rsid w:val="006471A5"/>
    <w:rsid w:val="006504FB"/>
    <w:rsid w:val="00650F77"/>
    <w:rsid w:val="006510DB"/>
    <w:rsid w:val="00651843"/>
    <w:rsid w:val="00651AAF"/>
    <w:rsid w:val="00652010"/>
    <w:rsid w:val="00652B5B"/>
    <w:rsid w:val="00652D1F"/>
    <w:rsid w:val="00653B35"/>
    <w:rsid w:val="006545A6"/>
    <w:rsid w:val="00654DDE"/>
    <w:rsid w:val="00656310"/>
    <w:rsid w:val="006568EE"/>
    <w:rsid w:val="00656B26"/>
    <w:rsid w:val="00657B34"/>
    <w:rsid w:val="00657BE9"/>
    <w:rsid w:val="00657DB1"/>
    <w:rsid w:val="00660655"/>
    <w:rsid w:val="006611CF"/>
    <w:rsid w:val="006642E8"/>
    <w:rsid w:val="0066627B"/>
    <w:rsid w:val="006701F6"/>
    <w:rsid w:val="00671EBB"/>
    <w:rsid w:val="00671F83"/>
    <w:rsid w:val="00673D98"/>
    <w:rsid w:val="00673EE8"/>
    <w:rsid w:val="006754AA"/>
    <w:rsid w:val="0067661B"/>
    <w:rsid w:val="00676947"/>
    <w:rsid w:val="00676BF7"/>
    <w:rsid w:val="0067711B"/>
    <w:rsid w:val="0067743E"/>
    <w:rsid w:val="00677955"/>
    <w:rsid w:val="00677A0F"/>
    <w:rsid w:val="00680B24"/>
    <w:rsid w:val="00680B3D"/>
    <w:rsid w:val="00680B6B"/>
    <w:rsid w:val="00680BDF"/>
    <w:rsid w:val="006833AC"/>
    <w:rsid w:val="00683AAB"/>
    <w:rsid w:val="00683F5F"/>
    <w:rsid w:val="00684494"/>
    <w:rsid w:val="006858B7"/>
    <w:rsid w:val="00685B9A"/>
    <w:rsid w:val="0068659B"/>
    <w:rsid w:val="00686D61"/>
    <w:rsid w:val="00686E29"/>
    <w:rsid w:val="00687727"/>
    <w:rsid w:val="00690E88"/>
    <w:rsid w:val="006917EA"/>
    <w:rsid w:val="00691FAC"/>
    <w:rsid w:val="00692359"/>
    <w:rsid w:val="00692C35"/>
    <w:rsid w:val="00692CE2"/>
    <w:rsid w:val="00692FE8"/>
    <w:rsid w:val="0069368B"/>
    <w:rsid w:val="00693A76"/>
    <w:rsid w:val="00693D5D"/>
    <w:rsid w:val="00693F34"/>
    <w:rsid w:val="006945F1"/>
    <w:rsid w:val="006947C1"/>
    <w:rsid w:val="00694E2B"/>
    <w:rsid w:val="006953DE"/>
    <w:rsid w:val="006955A2"/>
    <w:rsid w:val="00697060"/>
    <w:rsid w:val="006970EA"/>
    <w:rsid w:val="0069711A"/>
    <w:rsid w:val="006977C5"/>
    <w:rsid w:val="00697B98"/>
    <w:rsid w:val="006A00EA"/>
    <w:rsid w:val="006A15BB"/>
    <w:rsid w:val="006A1BD9"/>
    <w:rsid w:val="006A1BF6"/>
    <w:rsid w:val="006A1D4A"/>
    <w:rsid w:val="006A23B4"/>
    <w:rsid w:val="006A2CFC"/>
    <w:rsid w:val="006A33A2"/>
    <w:rsid w:val="006A3E50"/>
    <w:rsid w:val="006A425E"/>
    <w:rsid w:val="006A426D"/>
    <w:rsid w:val="006A46C9"/>
    <w:rsid w:val="006A65E9"/>
    <w:rsid w:val="006A66D0"/>
    <w:rsid w:val="006A7658"/>
    <w:rsid w:val="006A7BD2"/>
    <w:rsid w:val="006B0715"/>
    <w:rsid w:val="006B1D81"/>
    <w:rsid w:val="006B30AD"/>
    <w:rsid w:val="006B314A"/>
    <w:rsid w:val="006B35D7"/>
    <w:rsid w:val="006B43F5"/>
    <w:rsid w:val="006B4CD9"/>
    <w:rsid w:val="006B4EC0"/>
    <w:rsid w:val="006B5014"/>
    <w:rsid w:val="006B52D4"/>
    <w:rsid w:val="006B53DF"/>
    <w:rsid w:val="006B60FE"/>
    <w:rsid w:val="006B6E20"/>
    <w:rsid w:val="006B6EB5"/>
    <w:rsid w:val="006C2002"/>
    <w:rsid w:val="006C205E"/>
    <w:rsid w:val="006C27AB"/>
    <w:rsid w:val="006C2BE9"/>
    <w:rsid w:val="006C34F4"/>
    <w:rsid w:val="006C399B"/>
    <w:rsid w:val="006C3C7A"/>
    <w:rsid w:val="006C46EB"/>
    <w:rsid w:val="006C4A75"/>
    <w:rsid w:val="006C4BEF"/>
    <w:rsid w:val="006C628D"/>
    <w:rsid w:val="006C6AE8"/>
    <w:rsid w:val="006C6B53"/>
    <w:rsid w:val="006C6BE0"/>
    <w:rsid w:val="006C7A31"/>
    <w:rsid w:val="006D03BB"/>
    <w:rsid w:val="006D09D2"/>
    <w:rsid w:val="006D0BE1"/>
    <w:rsid w:val="006D1099"/>
    <w:rsid w:val="006D1A5C"/>
    <w:rsid w:val="006D21DE"/>
    <w:rsid w:val="006D2EA6"/>
    <w:rsid w:val="006D3010"/>
    <w:rsid w:val="006D3729"/>
    <w:rsid w:val="006D4442"/>
    <w:rsid w:val="006D529D"/>
    <w:rsid w:val="006D559E"/>
    <w:rsid w:val="006D600B"/>
    <w:rsid w:val="006D65F7"/>
    <w:rsid w:val="006D6879"/>
    <w:rsid w:val="006D6F62"/>
    <w:rsid w:val="006D70FE"/>
    <w:rsid w:val="006D77E8"/>
    <w:rsid w:val="006D7D58"/>
    <w:rsid w:val="006D7DCC"/>
    <w:rsid w:val="006E0652"/>
    <w:rsid w:val="006E13A6"/>
    <w:rsid w:val="006E1538"/>
    <w:rsid w:val="006E1625"/>
    <w:rsid w:val="006E2501"/>
    <w:rsid w:val="006E2696"/>
    <w:rsid w:val="006E2A18"/>
    <w:rsid w:val="006E2EDF"/>
    <w:rsid w:val="006E4074"/>
    <w:rsid w:val="006E4F94"/>
    <w:rsid w:val="006E638E"/>
    <w:rsid w:val="006E696E"/>
    <w:rsid w:val="006E6E14"/>
    <w:rsid w:val="006F179D"/>
    <w:rsid w:val="006F222D"/>
    <w:rsid w:val="006F4153"/>
    <w:rsid w:val="006F4501"/>
    <w:rsid w:val="006F4691"/>
    <w:rsid w:val="006F4CF5"/>
    <w:rsid w:val="006F56C9"/>
    <w:rsid w:val="006F5938"/>
    <w:rsid w:val="006F5E9D"/>
    <w:rsid w:val="006F6EB8"/>
    <w:rsid w:val="006F70E5"/>
    <w:rsid w:val="006F7160"/>
    <w:rsid w:val="006F75E9"/>
    <w:rsid w:val="007001AF"/>
    <w:rsid w:val="0070236A"/>
    <w:rsid w:val="00703792"/>
    <w:rsid w:val="00703C8A"/>
    <w:rsid w:val="00704450"/>
    <w:rsid w:val="00704AC1"/>
    <w:rsid w:val="00706093"/>
    <w:rsid w:val="00706998"/>
    <w:rsid w:val="007070B7"/>
    <w:rsid w:val="00707470"/>
    <w:rsid w:val="007074FA"/>
    <w:rsid w:val="0070754A"/>
    <w:rsid w:val="0070755B"/>
    <w:rsid w:val="00710560"/>
    <w:rsid w:val="00710C2C"/>
    <w:rsid w:val="007112BF"/>
    <w:rsid w:val="007112EE"/>
    <w:rsid w:val="00711E34"/>
    <w:rsid w:val="0071292C"/>
    <w:rsid w:val="00712B1E"/>
    <w:rsid w:val="00713505"/>
    <w:rsid w:val="00713A0A"/>
    <w:rsid w:val="00714251"/>
    <w:rsid w:val="00715550"/>
    <w:rsid w:val="007159B2"/>
    <w:rsid w:val="00716ED0"/>
    <w:rsid w:val="00717204"/>
    <w:rsid w:val="0071734B"/>
    <w:rsid w:val="00717955"/>
    <w:rsid w:val="007207E9"/>
    <w:rsid w:val="0072081D"/>
    <w:rsid w:val="00720F68"/>
    <w:rsid w:val="0072163E"/>
    <w:rsid w:val="00721E3E"/>
    <w:rsid w:val="00722DFD"/>
    <w:rsid w:val="00722F53"/>
    <w:rsid w:val="00723EC8"/>
    <w:rsid w:val="00723FDC"/>
    <w:rsid w:val="0072434A"/>
    <w:rsid w:val="00724998"/>
    <w:rsid w:val="00724D25"/>
    <w:rsid w:val="00725C89"/>
    <w:rsid w:val="0072656F"/>
    <w:rsid w:val="007277C1"/>
    <w:rsid w:val="00730F15"/>
    <w:rsid w:val="007315A3"/>
    <w:rsid w:val="00731D73"/>
    <w:rsid w:val="007326BD"/>
    <w:rsid w:val="00733CB2"/>
    <w:rsid w:val="00733EC3"/>
    <w:rsid w:val="00734056"/>
    <w:rsid w:val="00734745"/>
    <w:rsid w:val="00734F7B"/>
    <w:rsid w:val="00735711"/>
    <w:rsid w:val="0073656A"/>
    <w:rsid w:val="00736B24"/>
    <w:rsid w:val="00736D85"/>
    <w:rsid w:val="00737AC0"/>
    <w:rsid w:val="007415F0"/>
    <w:rsid w:val="007416DF"/>
    <w:rsid w:val="00741CF5"/>
    <w:rsid w:val="00742087"/>
    <w:rsid w:val="007421B9"/>
    <w:rsid w:val="00742204"/>
    <w:rsid w:val="00743443"/>
    <w:rsid w:val="00744411"/>
    <w:rsid w:val="0074444C"/>
    <w:rsid w:val="0074671D"/>
    <w:rsid w:val="007479FE"/>
    <w:rsid w:val="00747DDF"/>
    <w:rsid w:val="00747EF0"/>
    <w:rsid w:val="007508D4"/>
    <w:rsid w:val="00750C8C"/>
    <w:rsid w:val="00750D49"/>
    <w:rsid w:val="00750E1F"/>
    <w:rsid w:val="00751392"/>
    <w:rsid w:val="00751577"/>
    <w:rsid w:val="00752F0A"/>
    <w:rsid w:val="0075394D"/>
    <w:rsid w:val="00753D83"/>
    <w:rsid w:val="00754B74"/>
    <w:rsid w:val="00754C13"/>
    <w:rsid w:val="00756301"/>
    <w:rsid w:val="00756583"/>
    <w:rsid w:val="00756CB0"/>
    <w:rsid w:val="00757064"/>
    <w:rsid w:val="0075707F"/>
    <w:rsid w:val="007573A0"/>
    <w:rsid w:val="00757798"/>
    <w:rsid w:val="007577D9"/>
    <w:rsid w:val="0076288E"/>
    <w:rsid w:val="007628CD"/>
    <w:rsid w:val="007632D4"/>
    <w:rsid w:val="00764C78"/>
    <w:rsid w:val="00764DE1"/>
    <w:rsid w:val="00764EED"/>
    <w:rsid w:val="00765ED3"/>
    <w:rsid w:val="007661CA"/>
    <w:rsid w:val="007672D5"/>
    <w:rsid w:val="00767E6E"/>
    <w:rsid w:val="0077440B"/>
    <w:rsid w:val="007755B5"/>
    <w:rsid w:val="00776699"/>
    <w:rsid w:val="0077690C"/>
    <w:rsid w:val="00776B8D"/>
    <w:rsid w:val="00776D5B"/>
    <w:rsid w:val="00776FDC"/>
    <w:rsid w:val="0077735D"/>
    <w:rsid w:val="00777BA4"/>
    <w:rsid w:val="00777D2F"/>
    <w:rsid w:val="00780C86"/>
    <w:rsid w:val="00781240"/>
    <w:rsid w:val="007825D4"/>
    <w:rsid w:val="00782CD5"/>
    <w:rsid w:val="00783756"/>
    <w:rsid w:val="00785407"/>
    <w:rsid w:val="007864EE"/>
    <w:rsid w:val="0078660E"/>
    <w:rsid w:val="00787108"/>
    <w:rsid w:val="00787C1A"/>
    <w:rsid w:val="00790AE0"/>
    <w:rsid w:val="00790F55"/>
    <w:rsid w:val="007910E0"/>
    <w:rsid w:val="0079276B"/>
    <w:rsid w:val="00792C6C"/>
    <w:rsid w:val="00792EE0"/>
    <w:rsid w:val="00793157"/>
    <w:rsid w:val="00793535"/>
    <w:rsid w:val="0079497D"/>
    <w:rsid w:val="00794C80"/>
    <w:rsid w:val="00796123"/>
    <w:rsid w:val="007961C8"/>
    <w:rsid w:val="00796E1F"/>
    <w:rsid w:val="00796F4F"/>
    <w:rsid w:val="00797583"/>
    <w:rsid w:val="007977E2"/>
    <w:rsid w:val="007A1560"/>
    <w:rsid w:val="007A2882"/>
    <w:rsid w:val="007A299E"/>
    <w:rsid w:val="007A459E"/>
    <w:rsid w:val="007A5248"/>
    <w:rsid w:val="007A6334"/>
    <w:rsid w:val="007A7C68"/>
    <w:rsid w:val="007A7EFD"/>
    <w:rsid w:val="007B00DB"/>
    <w:rsid w:val="007B0C9B"/>
    <w:rsid w:val="007B1742"/>
    <w:rsid w:val="007B2C2E"/>
    <w:rsid w:val="007B3325"/>
    <w:rsid w:val="007B36FA"/>
    <w:rsid w:val="007B3D89"/>
    <w:rsid w:val="007B3DD3"/>
    <w:rsid w:val="007B47B8"/>
    <w:rsid w:val="007B4CDE"/>
    <w:rsid w:val="007B50DB"/>
    <w:rsid w:val="007B5DCB"/>
    <w:rsid w:val="007B6FE1"/>
    <w:rsid w:val="007B739D"/>
    <w:rsid w:val="007B7768"/>
    <w:rsid w:val="007C0CC0"/>
    <w:rsid w:val="007C0FA1"/>
    <w:rsid w:val="007C2F7B"/>
    <w:rsid w:val="007C38A1"/>
    <w:rsid w:val="007C45B5"/>
    <w:rsid w:val="007C4691"/>
    <w:rsid w:val="007C47E1"/>
    <w:rsid w:val="007C4849"/>
    <w:rsid w:val="007C4FA3"/>
    <w:rsid w:val="007C5732"/>
    <w:rsid w:val="007C62A0"/>
    <w:rsid w:val="007D0262"/>
    <w:rsid w:val="007D0E3A"/>
    <w:rsid w:val="007D1A6A"/>
    <w:rsid w:val="007D1A6C"/>
    <w:rsid w:val="007D1EB7"/>
    <w:rsid w:val="007D34DF"/>
    <w:rsid w:val="007D3D6C"/>
    <w:rsid w:val="007D3F37"/>
    <w:rsid w:val="007D4180"/>
    <w:rsid w:val="007D49BC"/>
    <w:rsid w:val="007D79ED"/>
    <w:rsid w:val="007E02A4"/>
    <w:rsid w:val="007E114D"/>
    <w:rsid w:val="007E1E34"/>
    <w:rsid w:val="007E1F25"/>
    <w:rsid w:val="007E240F"/>
    <w:rsid w:val="007E27D5"/>
    <w:rsid w:val="007E52E9"/>
    <w:rsid w:val="007E5400"/>
    <w:rsid w:val="007E5417"/>
    <w:rsid w:val="007E5AF4"/>
    <w:rsid w:val="007E5C81"/>
    <w:rsid w:val="007E5D69"/>
    <w:rsid w:val="007E7A26"/>
    <w:rsid w:val="007F248E"/>
    <w:rsid w:val="007F406C"/>
    <w:rsid w:val="007F467D"/>
    <w:rsid w:val="007F66C3"/>
    <w:rsid w:val="007F675D"/>
    <w:rsid w:val="007F7F99"/>
    <w:rsid w:val="00800D26"/>
    <w:rsid w:val="00802D6E"/>
    <w:rsid w:val="00803744"/>
    <w:rsid w:val="00804212"/>
    <w:rsid w:val="00804B81"/>
    <w:rsid w:val="00804D12"/>
    <w:rsid w:val="00805797"/>
    <w:rsid w:val="00805A2D"/>
    <w:rsid w:val="00805A6F"/>
    <w:rsid w:val="0080661E"/>
    <w:rsid w:val="00806B0F"/>
    <w:rsid w:val="00810BE6"/>
    <w:rsid w:val="00810D41"/>
    <w:rsid w:val="00811408"/>
    <w:rsid w:val="00811574"/>
    <w:rsid w:val="00811CD8"/>
    <w:rsid w:val="00811E43"/>
    <w:rsid w:val="00812B25"/>
    <w:rsid w:val="00812DE1"/>
    <w:rsid w:val="0081333C"/>
    <w:rsid w:val="0081368B"/>
    <w:rsid w:val="00816956"/>
    <w:rsid w:val="00816AE4"/>
    <w:rsid w:val="00816CF7"/>
    <w:rsid w:val="008170FD"/>
    <w:rsid w:val="0081740D"/>
    <w:rsid w:val="0081784F"/>
    <w:rsid w:val="00817AF5"/>
    <w:rsid w:val="0082019A"/>
    <w:rsid w:val="00820B9C"/>
    <w:rsid w:val="00821521"/>
    <w:rsid w:val="00821876"/>
    <w:rsid w:val="00821E42"/>
    <w:rsid w:val="008221E1"/>
    <w:rsid w:val="008224D6"/>
    <w:rsid w:val="008227B0"/>
    <w:rsid w:val="00823F5F"/>
    <w:rsid w:val="00823FA7"/>
    <w:rsid w:val="00824391"/>
    <w:rsid w:val="008245F4"/>
    <w:rsid w:val="00824A7E"/>
    <w:rsid w:val="00824AA7"/>
    <w:rsid w:val="00825FA3"/>
    <w:rsid w:val="00826197"/>
    <w:rsid w:val="0082690C"/>
    <w:rsid w:val="00830834"/>
    <w:rsid w:val="00830FC9"/>
    <w:rsid w:val="008310E1"/>
    <w:rsid w:val="00831E02"/>
    <w:rsid w:val="0083235C"/>
    <w:rsid w:val="00832842"/>
    <w:rsid w:val="008339C4"/>
    <w:rsid w:val="008339D3"/>
    <w:rsid w:val="00833B5D"/>
    <w:rsid w:val="00836275"/>
    <w:rsid w:val="0083639E"/>
    <w:rsid w:val="00836498"/>
    <w:rsid w:val="008372F4"/>
    <w:rsid w:val="008374E3"/>
    <w:rsid w:val="00837586"/>
    <w:rsid w:val="00837965"/>
    <w:rsid w:val="008401FE"/>
    <w:rsid w:val="00840F05"/>
    <w:rsid w:val="00841D3A"/>
    <w:rsid w:val="0084205D"/>
    <w:rsid w:val="00842E75"/>
    <w:rsid w:val="00843204"/>
    <w:rsid w:val="00843DE2"/>
    <w:rsid w:val="0084467F"/>
    <w:rsid w:val="0084595C"/>
    <w:rsid w:val="00845EE1"/>
    <w:rsid w:val="0084615D"/>
    <w:rsid w:val="0084625E"/>
    <w:rsid w:val="008469C8"/>
    <w:rsid w:val="00850360"/>
    <w:rsid w:val="00851829"/>
    <w:rsid w:val="00851E00"/>
    <w:rsid w:val="00852286"/>
    <w:rsid w:val="00852799"/>
    <w:rsid w:val="0085308D"/>
    <w:rsid w:val="008538D3"/>
    <w:rsid w:val="00853A59"/>
    <w:rsid w:val="008542DB"/>
    <w:rsid w:val="008542DC"/>
    <w:rsid w:val="008544AC"/>
    <w:rsid w:val="00854CCA"/>
    <w:rsid w:val="008551C3"/>
    <w:rsid w:val="008554ED"/>
    <w:rsid w:val="008557B2"/>
    <w:rsid w:val="008557BE"/>
    <w:rsid w:val="00855F0F"/>
    <w:rsid w:val="0085601D"/>
    <w:rsid w:val="008569EF"/>
    <w:rsid w:val="00857273"/>
    <w:rsid w:val="00857E5E"/>
    <w:rsid w:val="00857F27"/>
    <w:rsid w:val="0086165F"/>
    <w:rsid w:val="008618BF"/>
    <w:rsid w:val="00863223"/>
    <w:rsid w:val="008636EC"/>
    <w:rsid w:val="00863F5C"/>
    <w:rsid w:val="0086470C"/>
    <w:rsid w:val="00865846"/>
    <w:rsid w:val="00865A8A"/>
    <w:rsid w:val="00866001"/>
    <w:rsid w:val="00866058"/>
    <w:rsid w:val="008703F3"/>
    <w:rsid w:val="0087044C"/>
    <w:rsid w:val="00870BED"/>
    <w:rsid w:val="00871FFC"/>
    <w:rsid w:val="00872627"/>
    <w:rsid w:val="00872A65"/>
    <w:rsid w:val="00873374"/>
    <w:rsid w:val="008734AA"/>
    <w:rsid w:val="008736FB"/>
    <w:rsid w:val="00873B1F"/>
    <w:rsid w:val="00873E90"/>
    <w:rsid w:val="0087455B"/>
    <w:rsid w:val="00874E62"/>
    <w:rsid w:val="00875619"/>
    <w:rsid w:val="00875A23"/>
    <w:rsid w:val="00876157"/>
    <w:rsid w:val="00876760"/>
    <w:rsid w:val="00876834"/>
    <w:rsid w:val="008803A0"/>
    <w:rsid w:val="00880A6B"/>
    <w:rsid w:val="00881789"/>
    <w:rsid w:val="00881A97"/>
    <w:rsid w:val="00882C64"/>
    <w:rsid w:val="00882E11"/>
    <w:rsid w:val="00883055"/>
    <w:rsid w:val="008838AC"/>
    <w:rsid w:val="00883CAE"/>
    <w:rsid w:val="00885DD0"/>
    <w:rsid w:val="008865DF"/>
    <w:rsid w:val="00886A82"/>
    <w:rsid w:val="00886E09"/>
    <w:rsid w:val="00887D90"/>
    <w:rsid w:val="00887F15"/>
    <w:rsid w:val="00890034"/>
    <w:rsid w:val="008908CD"/>
    <w:rsid w:val="00890B39"/>
    <w:rsid w:val="00890E4B"/>
    <w:rsid w:val="00892106"/>
    <w:rsid w:val="00892254"/>
    <w:rsid w:val="00893421"/>
    <w:rsid w:val="00893480"/>
    <w:rsid w:val="0089415F"/>
    <w:rsid w:val="008956E1"/>
    <w:rsid w:val="00895B3B"/>
    <w:rsid w:val="00895F59"/>
    <w:rsid w:val="00896470"/>
    <w:rsid w:val="00896D77"/>
    <w:rsid w:val="00896F89"/>
    <w:rsid w:val="00896FF4"/>
    <w:rsid w:val="0089775C"/>
    <w:rsid w:val="00897B10"/>
    <w:rsid w:val="008A0DF2"/>
    <w:rsid w:val="008A24E8"/>
    <w:rsid w:val="008A499D"/>
    <w:rsid w:val="008A4F53"/>
    <w:rsid w:val="008A59F9"/>
    <w:rsid w:val="008A6CB6"/>
    <w:rsid w:val="008A7587"/>
    <w:rsid w:val="008B00C1"/>
    <w:rsid w:val="008B0EE0"/>
    <w:rsid w:val="008B1C4C"/>
    <w:rsid w:val="008B1F4D"/>
    <w:rsid w:val="008B23C5"/>
    <w:rsid w:val="008B2F71"/>
    <w:rsid w:val="008B3544"/>
    <w:rsid w:val="008B40EA"/>
    <w:rsid w:val="008B441A"/>
    <w:rsid w:val="008B5B63"/>
    <w:rsid w:val="008B7258"/>
    <w:rsid w:val="008C07EF"/>
    <w:rsid w:val="008C1D0C"/>
    <w:rsid w:val="008C2558"/>
    <w:rsid w:val="008C2CA4"/>
    <w:rsid w:val="008C2D57"/>
    <w:rsid w:val="008C38B8"/>
    <w:rsid w:val="008C4053"/>
    <w:rsid w:val="008C405D"/>
    <w:rsid w:val="008C45F8"/>
    <w:rsid w:val="008C606A"/>
    <w:rsid w:val="008C613D"/>
    <w:rsid w:val="008C61F3"/>
    <w:rsid w:val="008C79E0"/>
    <w:rsid w:val="008D0C3A"/>
    <w:rsid w:val="008D2E14"/>
    <w:rsid w:val="008D2F29"/>
    <w:rsid w:val="008D313B"/>
    <w:rsid w:val="008D3423"/>
    <w:rsid w:val="008D3980"/>
    <w:rsid w:val="008D3ABC"/>
    <w:rsid w:val="008D4F81"/>
    <w:rsid w:val="008D5245"/>
    <w:rsid w:val="008D5696"/>
    <w:rsid w:val="008D63F2"/>
    <w:rsid w:val="008D670C"/>
    <w:rsid w:val="008D6B92"/>
    <w:rsid w:val="008D7B26"/>
    <w:rsid w:val="008E03C6"/>
    <w:rsid w:val="008E05F6"/>
    <w:rsid w:val="008E0659"/>
    <w:rsid w:val="008E0A88"/>
    <w:rsid w:val="008E0EEA"/>
    <w:rsid w:val="008E0FEA"/>
    <w:rsid w:val="008E10EF"/>
    <w:rsid w:val="008E17F7"/>
    <w:rsid w:val="008E25A6"/>
    <w:rsid w:val="008E2B2E"/>
    <w:rsid w:val="008E2B8B"/>
    <w:rsid w:val="008E36EB"/>
    <w:rsid w:val="008E4512"/>
    <w:rsid w:val="008E455D"/>
    <w:rsid w:val="008E5D03"/>
    <w:rsid w:val="008E6CA8"/>
    <w:rsid w:val="008E6F62"/>
    <w:rsid w:val="008E7F94"/>
    <w:rsid w:val="008F0795"/>
    <w:rsid w:val="008F0BC8"/>
    <w:rsid w:val="008F11AA"/>
    <w:rsid w:val="008F23BD"/>
    <w:rsid w:val="008F272B"/>
    <w:rsid w:val="008F27EC"/>
    <w:rsid w:val="008F2B45"/>
    <w:rsid w:val="008F2E2E"/>
    <w:rsid w:val="008F3C87"/>
    <w:rsid w:val="008F3DC5"/>
    <w:rsid w:val="008F5368"/>
    <w:rsid w:val="008F55CF"/>
    <w:rsid w:val="008F63D1"/>
    <w:rsid w:val="008F67A1"/>
    <w:rsid w:val="008F69C7"/>
    <w:rsid w:val="008F7849"/>
    <w:rsid w:val="008F7C2F"/>
    <w:rsid w:val="009009A8"/>
    <w:rsid w:val="0090148E"/>
    <w:rsid w:val="009014FC"/>
    <w:rsid w:val="009016F2"/>
    <w:rsid w:val="00901C48"/>
    <w:rsid w:val="009021E4"/>
    <w:rsid w:val="0090230F"/>
    <w:rsid w:val="00902357"/>
    <w:rsid w:val="00902BAB"/>
    <w:rsid w:val="00903185"/>
    <w:rsid w:val="009033C9"/>
    <w:rsid w:val="00903762"/>
    <w:rsid w:val="00905329"/>
    <w:rsid w:val="009060E6"/>
    <w:rsid w:val="009061BB"/>
    <w:rsid w:val="00906592"/>
    <w:rsid w:val="00906BF5"/>
    <w:rsid w:val="0091039E"/>
    <w:rsid w:val="00910675"/>
    <w:rsid w:val="009107B5"/>
    <w:rsid w:val="00910D78"/>
    <w:rsid w:val="00910FDE"/>
    <w:rsid w:val="00911169"/>
    <w:rsid w:val="00911841"/>
    <w:rsid w:val="0091291B"/>
    <w:rsid w:val="00912BA4"/>
    <w:rsid w:val="00913BDF"/>
    <w:rsid w:val="00914C17"/>
    <w:rsid w:val="00914EB7"/>
    <w:rsid w:val="009153C6"/>
    <w:rsid w:val="0091558A"/>
    <w:rsid w:val="0091588E"/>
    <w:rsid w:val="00915BF5"/>
    <w:rsid w:val="00916C71"/>
    <w:rsid w:val="00917B33"/>
    <w:rsid w:val="00920015"/>
    <w:rsid w:val="009205C0"/>
    <w:rsid w:val="00920983"/>
    <w:rsid w:val="00920A23"/>
    <w:rsid w:val="009211CC"/>
    <w:rsid w:val="00921A69"/>
    <w:rsid w:val="009220A2"/>
    <w:rsid w:val="00922365"/>
    <w:rsid w:val="00922A3D"/>
    <w:rsid w:val="00922EFD"/>
    <w:rsid w:val="009233A3"/>
    <w:rsid w:val="00923979"/>
    <w:rsid w:val="009243BB"/>
    <w:rsid w:val="009246FB"/>
    <w:rsid w:val="00924F02"/>
    <w:rsid w:val="00925B88"/>
    <w:rsid w:val="00930052"/>
    <w:rsid w:val="00930710"/>
    <w:rsid w:val="009308E0"/>
    <w:rsid w:val="00930CA3"/>
    <w:rsid w:val="00931006"/>
    <w:rsid w:val="009317A4"/>
    <w:rsid w:val="00931C91"/>
    <w:rsid w:val="00932355"/>
    <w:rsid w:val="00932D71"/>
    <w:rsid w:val="0093518D"/>
    <w:rsid w:val="009351C4"/>
    <w:rsid w:val="00935676"/>
    <w:rsid w:val="00935A2B"/>
    <w:rsid w:val="009364B4"/>
    <w:rsid w:val="00936D10"/>
    <w:rsid w:val="00937E4A"/>
    <w:rsid w:val="0094002C"/>
    <w:rsid w:val="00940A8D"/>
    <w:rsid w:val="0094198E"/>
    <w:rsid w:val="00941F8C"/>
    <w:rsid w:val="00942F46"/>
    <w:rsid w:val="0094300B"/>
    <w:rsid w:val="00943767"/>
    <w:rsid w:val="00944965"/>
    <w:rsid w:val="00944D10"/>
    <w:rsid w:val="00944EAC"/>
    <w:rsid w:val="00945CBF"/>
    <w:rsid w:val="00945DF4"/>
    <w:rsid w:val="00946B5F"/>
    <w:rsid w:val="00946D1C"/>
    <w:rsid w:val="009474C7"/>
    <w:rsid w:val="00950C39"/>
    <w:rsid w:val="00952E3C"/>
    <w:rsid w:val="0095321F"/>
    <w:rsid w:val="009533A3"/>
    <w:rsid w:val="00953832"/>
    <w:rsid w:val="00954F56"/>
    <w:rsid w:val="0095510B"/>
    <w:rsid w:val="00955870"/>
    <w:rsid w:val="00956290"/>
    <w:rsid w:val="009565DE"/>
    <w:rsid w:val="00956B36"/>
    <w:rsid w:val="00956C6C"/>
    <w:rsid w:val="009570DD"/>
    <w:rsid w:val="00960373"/>
    <w:rsid w:val="0096051B"/>
    <w:rsid w:val="00960992"/>
    <w:rsid w:val="009610F9"/>
    <w:rsid w:val="00961591"/>
    <w:rsid w:val="00961ADF"/>
    <w:rsid w:val="00962F9D"/>
    <w:rsid w:val="00963BE3"/>
    <w:rsid w:val="009661FC"/>
    <w:rsid w:val="009671DB"/>
    <w:rsid w:val="009672B5"/>
    <w:rsid w:val="00967B56"/>
    <w:rsid w:val="0097043E"/>
    <w:rsid w:val="009705A1"/>
    <w:rsid w:val="00972B73"/>
    <w:rsid w:val="00972F26"/>
    <w:rsid w:val="009735B7"/>
    <w:rsid w:val="00973661"/>
    <w:rsid w:val="00974942"/>
    <w:rsid w:val="00974C1F"/>
    <w:rsid w:val="0097515F"/>
    <w:rsid w:val="0097634B"/>
    <w:rsid w:val="00976F94"/>
    <w:rsid w:val="00981234"/>
    <w:rsid w:val="00981611"/>
    <w:rsid w:val="00981824"/>
    <w:rsid w:val="00982A02"/>
    <w:rsid w:val="00982EE3"/>
    <w:rsid w:val="009833F2"/>
    <w:rsid w:val="00983545"/>
    <w:rsid w:val="00983B95"/>
    <w:rsid w:val="00984702"/>
    <w:rsid w:val="009879E6"/>
    <w:rsid w:val="00987C9A"/>
    <w:rsid w:val="00990128"/>
    <w:rsid w:val="0099094D"/>
    <w:rsid w:val="009910EB"/>
    <w:rsid w:val="0099111D"/>
    <w:rsid w:val="0099190A"/>
    <w:rsid w:val="00991A3A"/>
    <w:rsid w:val="00991B50"/>
    <w:rsid w:val="00992900"/>
    <w:rsid w:val="00992D6D"/>
    <w:rsid w:val="00993C29"/>
    <w:rsid w:val="0099509E"/>
    <w:rsid w:val="00995406"/>
    <w:rsid w:val="00996A72"/>
    <w:rsid w:val="00997FE9"/>
    <w:rsid w:val="009A0610"/>
    <w:rsid w:val="009A3BEB"/>
    <w:rsid w:val="009A3D9F"/>
    <w:rsid w:val="009A483B"/>
    <w:rsid w:val="009A50F3"/>
    <w:rsid w:val="009A541B"/>
    <w:rsid w:val="009A5AFF"/>
    <w:rsid w:val="009A6549"/>
    <w:rsid w:val="009A6B99"/>
    <w:rsid w:val="009A78F9"/>
    <w:rsid w:val="009A7C49"/>
    <w:rsid w:val="009B0E67"/>
    <w:rsid w:val="009B1058"/>
    <w:rsid w:val="009B12A1"/>
    <w:rsid w:val="009B168E"/>
    <w:rsid w:val="009B18C8"/>
    <w:rsid w:val="009B3BE7"/>
    <w:rsid w:val="009B3DA8"/>
    <w:rsid w:val="009B483D"/>
    <w:rsid w:val="009B4EEA"/>
    <w:rsid w:val="009B532A"/>
    <w:rsid w:val="009B573E"/>
    <w:rsid w:val="009B5DAB"/>
    <w:rsid w:val="009B6089"/>
    <w:rsid w:val="009B6430"/>
    <w:rsid w:val="009B67B8"/>
    <w:rsid w:val="009B6A4A"/>
    <w:rsid w:val="009C1B7B"/>
    <w:rsid w:val="009C2CC5"/>
    <w:rsid w:val="009C2EC4"/>
    <w:rsid w:val="009C385B"/>
    <w:rsid w:val="009C4377"/>
    <w:rsid w:val="009C4A66"/>
    <w:rsid w:val="009C5133"/>
    <w:rsid w:val="009C57D3"/>
    <w:rsid w:val="009C58F4"/>
    <w:rsid w:val="009C59E4"/>
    <w:rsid w:val="009C5AD4"/>
    <w:rsid w:val="009C5DB4"/>
    <w:rsid w:val="009C65FE"/>
    <w:rsid w:val="009C7295"/>
    <w:rsid w:val="009C7CE4"/>
    <w:rsid w:val="009C7D1B"/>
    <w:rsid w:val="009C7DB6"/>
    <w:rsid w:val="009D00B9"/>
    <w:rsid w:val="009D0488"/>
    <w:rsid w:val="009D0584"/>
    <w:rsid w:val="009D0A68"/>
    <w:rsid w:val="009D16E2"/>
    <w:rsid w:val="009D1ED2"/>
    <w:rsid w:val="009D23D7"/>
    <w:rsid w:val="009D5B10"/>
    <w:rsid w:val="009D6211"/>
    <w:rsid w:val="009D6BDC"/>
    <w:rsid w:val="009D6E20"/>
    <w:rsid w:val="009D7249"/>
    <w:rsid w:val="009D7521"/>
    <w:rsid w:val="009D7A74"/>
    <w:rsid w:val="009E01DA"/>
    <w:rsid w:val="009E1293"/>
    <w:rsid w:val="009E2C4F"/>
    <w:rsid w:val="009E2E6A"/>
    <w:rsid w:val="009E3080"/>
    <w:rsid w:val="009E30A4"/>
    <w:rsid w:val="009E363F"/>
    <w:rsid w:val="009E3D7B"/>
    <w:rsid w:val="009E3E6C"/>
    <w:rsid w:val="009E4E3F"/>
    <w:rsid w:val="009E524F"/>
    <w:rsid w:val="009E5913"/>
    <w:rsid w:val="009E6A2D"/>
    <w:rsid w:val="009E713D"/>
    <w:rsid w:val="009E7A5D"/>
    <w:rsid w:val="009F0025"/>
    <w:rsid w:val="009F04FB"/>
    <w:rsid w:val="009F0633"/>
    <w:rsid w:val="009F0BDF"/>
    <w:rsid w:val="009F1382"/>
    <w:rsid w:val="009F15E5"/>
    <w:rsid w:val="009F2486"/>
    <w:rsid w:val="009F2933"/>
    <w:rsid w:val="009F29B9"/>
    <w:rsid w:val="009F3017"/>
    <w:rsid w:val="009F31FF"/>
    <w:rsid w:val="009F341D"/>
    <w:rsid w:val="009F345F"/>
    <w:rsid w:val="009F5556"/>
    <w:rsid w:val="009F563A"/>
    <w:rsid w:val="009F5F6E"/>
    <w:rsid w:val="009F634B"/>
    <w:rsid w:val="009F69F2"/>
    <w:rsid w:val="009F7A0A"/>
    <w:rsid w:val="009F7AE9"/>
    <w:rsid w:val="009F7CAD"/>
    <w:rsid w:val="00A00926"/>
    <w:rsid w:val="00A01482"/>
    <w:rsid w:val="00A01AA4"/>
    <w:rsid w:val="00A02AE5"/>
    <w:rsid w:val="00A02F35"/>
    <w:rsid w:val="00A03454"/>
    <w:rsid w:val="00A0377A"/>
    <w:rsid w:val="00A03AD4"/>
    <w:rsid w:val="00A055F1"/>
    <w:rsid w:val="00A05CDF"/>
    <w:rsid w:val="00A06D68"/>
    <w:rsid w:val="00A07999"/>
    <w:rsid w:val="00A07A25"/>
    <w:rsid w:val="00A07E4E"/>
    <w:rsid w:val="00A10298"/>
    <w:rsid w:val="00A12BA5"/>
    <w:rsid w:val="00A137F1"/>
    <w:rsid w:val="00A14459"/>
    <w:rsid w:val="00A146DF"/>
    <w:rsid w:val="00A155A0"/>
    <w:rsid w:val="00A15B8E"/>
    <w:rsid w:val="00A1618F"/>
    <w:rsid w:val="00A166CA"/>
    <w:rsid w:val="00A20AB8"/>
    <w:rsid w:val="00A21B73"/>
    <w:rsid w:val="00A21FBF"/>
    <w:rsid w:val="00A2362D"/>
    <w:rsid w:val="00A23ECB"/>
    <w:rsid w:val="00A24A0D"/>
    <w:rsid w:val="00A24D31"/>
    <w:rsid w:val="00A25431"/>
    <w:rsid w:val="00A2618E"/>
    <w:rsid w:val="00A261C9"/>
    <w:rsid w:val="00A26780"/>
    <w:rsid w:val="00A267E7"/>
    <w:rsid w:val="00A27BE2"/>
    <w:rsid w:val="00A27EEE"/>
    <w:rsid w:val="00A30A99"/>
    <w:rsid w:val="00A30BC0"/>
    <w:rsid w:val="00A30FE3"/>
    <w:rsid w:val="00A31361"/>
    <w:rsid w:val="00A318EA"/>
    <w:rsid w:val="00A345A9"/>
    <w:rsid w:val="00A347C3"/>
    <w:rsid w:val="00A34DBB"/>
    <w:rsid w:val="00A35518"/>
    <w:rsid w:val="00A35E9A"/>
    <w:rsid w:val="00A3636B"/>
    <w:rsid w:val="00A36DBF"/>
    <w:rsid w:val="00A371E1"/>
    <w:rsid w:val="00A374C8"/>
    <w:rsid w:val="00A37A18"/>
    <w:rsid w:val="00A40C0A"/>
    <w:rsid w:val="00A40D82"/>
    <w:rsid w:val="00A4178F"/>
    <w:rsid w:val="00A41880"/>
    <w:rsid w:val="00A41922"/>
    <w:rsid w:val="00A41CF0"/>
    <w:rsid w:val="00A44C58"/>
    <w:rsid w:val="00A4646F"/>
    <w:rsid w:val="00A46AF2"/>
    <w:rsid w:val="00A4755D"/>
    <w:rsid w:val="00A4756A"/>
    <w:rsid w:val="00A47BD5"/>
    <w:rsid w:val="00A513BC"/>
    <w:rsid w:val="00A51D6B"/>
    <w:rsid w:val="00A51F6B"/>
    <w:rsid w:val="00A52448"/>
    <w:rsid w:val="00A52814"/>
    <w:rsid w:val="00A52A9F"/>
    <w:rsid w:val="00A52D29"/>
    <w:rsid w:val="00A549A5"/>
    <w:rsid w:val="00A56798"/>
    <w:rsid w:val="00A56A4E"/>
    <w:rsid w:val="00A61689"/>
    <w:rsid w:val="00A61B6D"/>
    <w:rsid w:val="00A62231"/>
    <w:rsid w:val="00A62871"/>
    <w:rsid w:val="00A6360E"/>
    <w:rsid w:val="00A63BA1"/>
    <w:rsid w:val="00A63FE0"/>
    <w:rsid w:val="00A64578"/>
    <w:rsid w:val="00A64A68"/>
    <w:rsid w:val="00A6594B"/>
    <w:rsid w:val="00A66C86"/>
    <w:rsid w:val="00A71179"/>
    <w:rsid w:val="00A71C9B"/>
    <w:rsid w:val="00A721FC"/>
    <w:rsid w:val="00A723AD"/>
    <w:rsid w:val="00A72AA1"/>
    <w:rsid w:val="00A74DCD"/>
    <w:rsid w:val="00A74F7A"/>
    <w:rsid w:val="00A75BC2"/>
    <w:rsid w:val="00A76314"/>
    <w:rsid w:val="00A77116"/>
    <w:rsid w:val="00A77C22"/>
    <w:rsid w:val="00A809B5"/>
    <w:rsid w:val="00A81FC4"/>
    <w:rsid w:val="00A82A41"/>
    <w:rsid w:val="00A84C45"/>
    <w:rsid w:val="00A852F8"/>
    <w:rsid w:val="00A85348"/>
    <w:rsid w:val="00A86A7C"/>
    <w:rsid w:val="00A87A4C"/>
    <w:rsid w:val="00A9067C"/>
    <w:rsid w:val="00A907A4"/>
    <w:rsid w:val="00A9202F"/>
    <w:rsid w:val="00A92289"/>
    <w:rsid w:val="00A92787"/>
    <w:rsid w:val="00A92B09"/>
    <w:rsid w:val="00A93B4D"/>
    <w:rsid w:val="00A94191"/>
    <w:rsid w:val="00A945AF"/>
    <w:rsid w:val="00A9504A"/>
    <w:rsid w:val="00A9550D"/>
    <w:rsid w:val="00A956C5"/>
    <w:rsid w:val="00A95CD5"/>
    <w:rsid w:val="00A96130"/>
    <w:rsid w:val="00A96C88"/>
    <w:rsid w:val="00AA0227"/>
    <w:rsid w:val="00AA2803"/>
    <w:rsid w:val="00AA2836"/>
    <w:rsid w:val="00AA298B"/>
    <w:rsid w:val="00AA3241"/>
    <w:rsid w:val="00AA3AB0"/>
    <w:rsid w:val="00AA522E"/>
    <w:rsid w:val="00AA5731"/>
    <w:rsid w:val="00AA68AC"/>
    <w:rsid w:val="00AA7235"/>
    <w:rsid w:val="00AA7592"/>
    <w:rsid w:val="00AB092D"/>
    <w:rsid w:val="00AB255B"/>
    <w:rsid w:val="00AB2A73"/>
    <w:rsid w:val="00AB40C6"/>
    <w:rsid w:val="00AB4B31"/>
    <w:rsid w:val="00AB5B0B"/>
    <w:rsid w:val="00AB6797"/>
    <w:rsid w:val="00AB7BFC"/>
    <w:rsid w:val="00AC00E0"/>
    <w:rsid w:val="00AC07C7"/>
    <w:rsid w:val="00AC0AE6"/>
    <w:rsid w:val="00AC16B7"/>
    <w:rsid w:val="00AC1865"/>
    <w:rsid w:val="00AC19DD"/>
    <w:rsid w:val="00AC1E3B"/>
    <w:rsid w:val="00AC2DBC"/>
    <w:rsid w:val="00AC329A"/>
    <w:rsid w:val="00AC3443"/>
    <w:rsid w:val="00AC57A8"/>
    <w:rsid w:val="00AC5813"/>
    <w:rsid w:val="00AC5C7B"/>
    <w:rsid w:val="00AC5FEE"/>
    <w:rsid w:val="00AC7991"/>
    <w:rsid w:val="00AC7A17"/>
    <w:rsid w:val="00AC7E02"/>
    <w:rsid w:val="00AD039F"/>
    <w:rsid w:val="00AD0978"/>
    <w:rsid w:val="00AD185A"/>
    <w:rsid w:val="00AD1B80"/>
    <w:rsid w:val="00AD4F06"/>
    <w:rsid w:val="00AD556A"/>
    <w:rsid w:val="00AD5A21"/>
    <w:rsid w:val="00AD64AB"/>
    <w:rsid w:val="00AD7A09"/>
    <w:rsid w:val="00AD7FF5"/>
    <w:rsid w:val="00AE0077"/>
    <w:rsid w:val="00AE0C4B"/>
    <w:rsid w:val="00AE15D7"/>
    <w:rsid w:val="00AE216D"/>
    <w:rsid w:val="00AE279F"/>
    <w:rsid w:val="00AE30A5"/>
    <w:rsid w:val="00AE3610"/>
    <w:rsid w:val="00AE41FE"/>
    <w:rsid w:val="00AE52BA"/>
    <w:rsid w:val="00AE61CA"/>
    <w:rsid w:val="00AE61EA"/>
    <w:rsid w:val="00AE7B46"/>
    <w:rsid w:val="00AE7EC3"/>
    <w:rsid w:val="00AE7F9E"/>
    <w:rsid w:val="00AE7FE1"/>
    <w:rsid w:val="00AF19C4"/>
    <w:rsid w:val="00AF1E0E"/>
    <w:rsid w:val="00AF214E"/>
    <w:rsid w:val="00AF342E"/>
    <w:rsid w:val="00AF34DE"/>
    <w:rsid w:val="00AF3779"/>
    <w:rsid w:val="00AF3E15"/>
    <w:rsid w:val="00AF4047"/>
    <w:rsid w:val="00AF43D1"/>
    <w:rsid w:val="00AF4421"/>
    <w:rsid w:val="00AF4FB8"/>
    <w:rsid w:val="00AF527E"/>
    <w:rsid w:val="00AF52EF"/>
    <w:rsid w:val="00AF5383"/>
    <w:rsid w:val="00AF688A"/>
    <w:rsid w:val="00B00011"/>
    <w:rsid w:val="00B00445"/>
    <w:rsid w:val="00B00681"/>
    <w:rsid w:val="00B0202C"/>
    <w:rsid w:val="00B03E11"/>
    <w:rsid w:val="00B047DE"/>
    <w:rsid w:val="00B04B84"/>
    <w:rsid w:val="00B06D19"/>
    <w:rsid w:val="00B076F5"/>
    <w:rsid w:val="00B07D06"/>
    <w:rsid w:val="00B1089C"/>
    <w:rsid w:val="00B10E0F"/>
    <w:rsid w:val="00B10E32"/>
    <w:rsid w:val="00B13B78"/>
    <w:rsid w:val="00B13FCF"/>
    <w:rsid w:val="00B14E1A"/>
    <w:rsid w:val="00B15344"/>
    <w:rsid w:val="00B16C3C"/>
    <w:rsid w:val="00B16E1F"/>
    <w:rsid w:val="00B17029"/>
    <w:rsid w:val="00B210FD"/>
    <w:rsid w:val="00B22CAC"/>
    <w:rsid w:val="00B23478"/>
    <w:rsid w:val="00B23AB6"/>
    <w:rsid w:val="00B23B53"/>
    <w:rsid w:val="00B24442"/>
    <w:rsid w:val="00B2461B"/>
    <w:rsid w:val="00B2474B"/>
    <w:rsid w:val="00B27015"/>
    <w:rsid w:val="00B30236"/>
    <w:rsid w:val="00B30362"/>
    <w:rsid w:val="00B31454"/>
    <w:rsid w:val="00B31772"/>
    <w:rsid w:val="00B31EEB"/>
    <w:rsid w:val="00B32637"/>
    <w:rsid w:val="00B3419B"/>
    <w:rsid w:val="00B34BDD"/>
    <w:rsid w:val="00B35025"/>
    <w:rsid w:val="00B35439"/>
    <w:rsid w:val="00B35ACF"/>
    <w:rsid w:val="00B36439"/>
    <w:rsid w:val="00B37CA6"/>
    <w:rsid w:val="00B37EC5"/>
    <w:rsid w:val="00B40029"/>
    <w:rsid w:val="00B40BD2"/>
    <w:rsid w:val="00B40F59"/>
    <w:rsid w:val="00B41396"/>
    <w:rsid w:val="00B414DC"/>
    <w:rsid w:val="00B415A7"/>
    <w:rsid w:val="00B422BD"/>
    <w:rsid w:val="00B42903"/>
    <w:rsid w:val="00B43ECF"/>
    <w:rsid w:val="00B447BB"/>
    <w:rsid w:val="00B4618A"/>
    <w:rsid w:val="00B461E2"/>
    <w:rsid w:val="00B461EB"/>
    <w:rsid w:val="00B46868"/>
    <w:rsid w:val="00B46FCB"/>
    <w:rsid w:val="00B472B8"/>
    <w:rsid w:val="00B47CAA"/>
    <w:rsid w:val="00B50A26"/>
    <w:rsid w:val="00B51137"/>
    <w:rsid w:val="00B53890"/>
    <w:rsid w:val="00B53BEA"/>
    <w:rsid w:val="00B540FD"/>
    <w:rsid w:val="00B543BE"/>
    <w:rsid w:val="00B547AC"/>
    <w:rsid w:val="00B54C23"/>
    <w:rsid w:val="00B56A57"/>
    <w:rsid w:val="00B57707"/>
    <w:rsid w:val="00B60020"/>
    <w:rsid w:val="00B604AA"/>
    <w:rsid w:val="00B60F66"/>
    <w:rsid w:val="00B616D7"/>
    <w:rsid w:val="00B618FE"/>
    <w:rsid w:val="00B6375D"/>
    <w:rsid w:val="00B64D46"/>
    <w:rsid w:val="00B66ACE"/>
    <w:rsid w:val="00B675A4"/>
    <w:rsid w:val="00B6797E"/>
    <w:rsid w:val="00B67AE9"/>
    <w:rsid w:val="00B712D6"/>
    <w:rsid w:val="00B7147A"/>
    <w:rsid w:val="00B7189D"/>
    <w:rsid w:val="00B71F7B"/>
    <w:rsid w:val="00B75B94"/>
    <w:rsid w:val="00B7654C"/>
    <w:rsid w:val="00B77277"/>
    <w:rsid w:val="00B77444"/>
    <w:rsid w:val="00B80219"/>
    <w:rsid w:val="00B80703"/>
    <w:rsid w:val="00B81FB4"/>
    <w:rsid w:val="00B8272A"/>
    <w:rsid w:val="00B8290B"/>
    <w:rsid w:val="00B82B72"/>
    <w:rsid w:val="00B836C1"/>
    <w:rsid w:val="00B83C27"/>
    <w:rsid w:val="00B8547F"/>
    <w:rsid w:val="00B858B0"/>
    <w:rsid w:val="00B86330"/>
    <w:rsid w:val="00B86A4E"/>
    <w:rsid w:val="00B9245C"/>
    <w:rsid w:val="00B926C1"/>
    <w:rsid w:val="00B92D09"/>
    <w:rsid w:val="00B94A31"/>
    <w:rsid w:val="00B95ED2"/>
    <w:rsid w:val="00B96192"/>
    <w:rsid w:val="00B9650C"/>
    <w:rsid w:val="00BA0162"/>
    <w:rsid w:val="00BA020A"/>
    <w:rsid w:val="00BA04C2"/>
    <w:rsid w:val="00BA11FD"/>
    <w:rsid w:val="00BA18D9"/>
    <w:rsid w:val="00BA2F3A"/>
    <w:rsid w:val="00BA40DC"/>
    <w:rsid w:val="00BA40FD"/>
    <w:rsid w:val="00BA4596"/>
    <w:rsid w:val="00BA5F35"/>
    <w:rsid w:val="00BA64EF"/>
    <w:rsid w:val="00BA6752"/>
    <w:rsid w:val="00BA6C0C"/>
    <w:rsid w:val="00BA6EBA"/>
    <w:rsid w:val="00BA7E4B"/>
    <w:rsid w:val="00BB0089"/>
    <w:rsid w:val="00BB031F"/>
    <w:rsid w:val="00BB0A74"/>
    <w:rsid w:val="00BB0C05"/>
    <w:rsid w:val="00BB1130"/>
    <w:rsid w:val="00BB18C4"/>
    <w:rsid w:val="00BB2079"/>
    <w:rsid w:val="00BB29BF"/>
    <w:rsid w:val="00BB29DB"/>
    <w:rsid w:val="00BB2BAB"/>
    <w:rsid w:val="00BB2BE3"/>
    <w:rsid w:val="00BB32C2"/>
    <w:rsid w:val="00BB344A"/>
    <w:rsid w:val="00BB4394"/>
    <w:rsid w:val="00BB4E9E"/>
    <w:rsid w:val="00BB6B8E"/>
    <w:rsid w:val="00BB74A4"/>
    <w:rsid w:val="00BC0AD2"/>
    <w:rsid w:val="00BC1CF0"/>
    <w:rsid w:val="00BC22BA"/>
    <w:rsid w:val="00BC2F47"/>
    <w:rsid w:val="00BC33FA"/>
    <w:rsid w:val="00BC3C57"/>
    <w:rsid w:val="00BC3D91"/>
    <w:rsid w:val="00BC4301"/>
    <w:rsid w:val="00BC6A88"/>
    <w:rsid w:val="00BC7366"/>
    <w:rsid w:val="00BD0707"/>
    <w:rsid w:val="00BD12FE"/>
    <w:rsid w:val="00BD1651"/>
    <w:rsid w:val="00BD2A62"/>
    <w:rsid w:val="00BD31D6"/>
    <w:rsid w:val="00BD3712"/>
    <w:rsid w:val="00BD42B5"/>
    <w:rsid w:val="00BD5DFA"/>
    <w:rsid w:val="00BE0E98"/>
    <w:rsid w:val="00BE1B3F"/>
    <w:rsid w:val="00BE1CC3"/>
    <w:rsid w:val="00BE273F"/>
    <w:rsid w:val="00BE2E13"/>
    <w:rsid w:val="00BE30E2"/>
    <w:rsid w:val="00BE31CE"/>
    <w:rsid w:val="00BE4446"/>
    <w:rsid w:val="00BE509E"/>
    <w:rsid w:val="00BE5AEC"/>
    <w:rsid w:val="00BE6AB8"/>
    <w:rsid w:val="00BF0DD8"/>
    <w:rsid w:val="00BF1324"/>
    <w:rsid w:val="00BF1977"/>
    <w:rsid w:val="00BF327D"/>
    <w:rsid w:val="00BF3BC6"/>
    <w:rsid w:val="00BF3DD6"/>
    <w:rsid w:val="00BF4D96"/>
    <w:rsid w:val="00BF6C86"/>
    <w:rsid w:val="00BF6C9A"/>
    <w:rsid w:val="00BF7175"/>
    <w:rsid w:val="00BF7AA6"/>
    <w:rsid w:val="00BF7B5F"/>
    <w:rsid w:val="00C0003E"/>
    <w:rsid w:val="00C005C2"/>
    <w:rsid w:val="00C00DBA"/>
    <w:rsid w:val="00C00F1B"/>
    <w:rsid w:val="00C01F89"/>
    <w:rsid w:val="00C02D50"/>
    <w:rsid w:val="00C02F93"/>
    <w:rsid w:val="00C05644"/>
    <w:rsid w:val="00C05A96"/>
    <w:rsid w:val="00C06578"/>
    <w:rsid w:val="00C06EB7"/>
    <w:rsid w:val="00C07467"/>
    <w:rsid w:val="00C07B8B"/>
    <w:rsid w:val="00C10F9A"/>
    <w:rsid w:val="00C1117E"/>
    <w:rsid w:val="00C11DF6"/>
    <w:rsid w:val="00C124DA"/>
    <w:rsid w:val="00C12CD6"/>
    <w:rsid w:val="00C13158"/>
    <w:rsid w:val="00C14DAB"/>
    <w:rsid w:val="00C150D0"/>
    <w:rsid w:val="00C150D6"/>
    <w:rsid w:val="00C15973"/>
    <w:rsid w:val="00C15E2C"/>
    <w:rsid w:val="00C15E74"/>
    <w:rsid w:val="00C16319"/>
    <w:rsid w:val="00C17241"/>
    <w:rsid w:val="00C17510"/>
    <w:rsid w:val="00C17703"/>
    <w:rsid w:val="00C17803"/>
    <w:rsid w:val="00C17B09"/>
    <w:rsid w:val="00C17E1F"/>
    <w:rsid w:val="00C20165"/>
    <w:rsid w:val="00C20B38"/>
    <w:rsid w:val="00C21DDB"/>
    <w:rsid w:val="00C2267C"/>
    <w:rsid w:val="00C22B57"/>
    <w:rsid w:val="00C23876"/>
    <w:rsid w:val="00C23BF3"/>
    <w:rsid w:val="00C23FBE"/>
    <w:rsid w:val="00C24283"/>
    <w:rsid w:val="00C24F83"/>
    <w:rsid w:val="00C279C0"/>
    <w:rsid w:val="00C317FC"/>
    <w:rsid w:val="00C31C92"/>
    <w:rsid w:val="00C31F3D"/>
    <w:rsid w:val="00C32134"/>
    <w:rsid w:val="00C32616"/>
    <w:rsid w:val="00C33670"/>
    <w:rsid w:val="00C3373D"/>
    <w:rsid w:val="00C341CA"/>
    <w:rsid w:val="00C3448B"/>
    <w:rsid w:val="00C34771"/>
    <w:rsid w:val="00C34A48"/>
    <w:rsid w:val="00C34A92"/>
    <w:rsid w:val="00C351BA"/>
    <w:rsid w:val="00C35A4E"/>
    <w:rsid w:val="00C35B01"/>
    <w:rsid w:val="00C363B3"/>
    <w:rsid w:val="00C37070"/>
    <w:rsid w:val="00C3710D"/>
    <w:rsid w:val="00C37154"/>
    <w:rsid w:val="00C40429"/>
    <w:rsid w:val="00C41864"/>
    <w:rsid w:val="00C427C7"/>
    <w:rsid w:val="00C42D92"/>
    <w:rsid w:val="00C43F7E"/>
    <w:rsid w:val="00C452C8"/>
    <w:rsid w:val="00C45A5D"/>
    <w:rsid w:val="00C45AF1"/>
    <w:rsid w:val="00C4606D"/>
    <w:rsid w:val="00C476D3"/>
    <w:rsid w:val="00C51AA1"/>
    <w:rsid w:val="00C51DB5"/>
    <w:rsid w:val="00C5285F"/>
    <w:rsid w:val="00C52B36"/>
    <w:rsid w:val="00C537F4"/>
    <w:rsid w:val="00C53BAE"/>
    <w:rsid w:val="00C5481A"/>
    <w:rsid w:val="00C54A1A"/>
    <w:rsid w:val="00C54CEB"/>
    <w:rsid w:val="00C54CEF"/>
    <w:rsid w:val="00C56A12"/>
    <w:rsid w:val="00C606FA"/>
    <w:rsid w:val="00C60F34"/>
    <w:rsid w:val="00C624EF"/>
    <w:rsid w:val="00C62B4D"/>
    <w:rsid w:val="00C62FD7"/>
    <w:rsid w:val="00C64701"/>
    <w:rsid w:val="00C64A9A"/>
    <w:rsid w:val="00C65C4B"/>
    <w:rsid w:val="00C660E6"/>
    <w:rsid w:val="00C66AC1"/>
    <w:rsid w:val="00C67367"/>
    <w:rsid w:val="00C678E7"/>
    <w:rsid w:val="00C67D38"/>
    <w:rsid w:val="00C704D5"/>
    <w:rsid w:val="00C71783"/>
    <w:rsid w:val="00C72EC9"/>
    <w:rsid w:val="00C7353A"/>
    <w:rsid w:val="00C73A85"/>
    <w:rsid w:val="00C75A90"/>
    <w:rsid w:val="00C7682F"/>
    <w:rsid w:val="00C7690F"/>
    <w:rsid w:val="00C7739E"/>
    <w:rsid w:val="00C774BC"/>
    <w:rsid w:val="00C779D1"/>
    <w:rsid w:val="00C80613"/>
    <w:rsid w:val="00C8082B"/>
    <w:rsid w:val="00C808EA"/>
    <w:rsid w:val="00C8093D"/>
    <w:rsid w:val="00C80AB1"/>
    <w:rsid w:val="00C80DFC"/>
    <w:rsid w:val="00C814B6"/>
    <w:rsid w:val="00C81D5D"/>
    <w:rsid w:val="00C8207F"/>
    <w:rsid w:val="00C8252F"/>
    <w:rsid w:val="00C82D5B"/>
    <w:rsid w:val="00C83C95"/>
    <w:rsid w:val="00C84166"/>
    <w:rsid w:val="00C8468B"/>
    <w:rsid w:val="00C8515C"/>
    <w:rsid w:val="00C85DA4"/>
    <w:rsid w:val="00C860AF"/>
    <w:rsid w:val="00C86F5F"/>
    <w:rsid w:val="00C93F0A"/>
    <w:rsid w:val="00C963D2"/>
    <w:rsid w:val="00C96DA8"/>
    <w:rsid w:val="00CA0EA4"/>
    <w:rsid w:val="00CA1077"/>
    <w:rsid w:val="00CA180D"/>
    <w:rsid w:val="00CA1858"/>
    <w:rsid w:val="00CA258D"/>
    <w:rsid w:val="00CA2EE1"/>
    <w:rsid w:val="00CA327F"/>
    <w:rsid w:val="00CA5847"/>
    <w:rsid w:val="00CA6757"/>
    <w:rsid w:val="00CB0680"/>
    <w:rsid w:val="00CB0D67"/>
    <w:rsid w:val="00CB18CF"/>
    <w:rsid w:val="00CB1992"/>
    <w:rsid w:val="00CB225E"/>
    <w:rsid w:val="00CB267B"/>
    <w:rsid w:val="00CB29FC"/>
    <w:rsid w:val="00CB3158"/>
    <w:rsid w:val="00CB32FE"/>
    <w:rsid w:val="00CB331A"/>
    <w:rsid w:val="00CB3E24"/>
    <w:rsid w:val="00CB4FEA"/>
    <w:rsid w:val="00CB50B4"/>
    <w:rsid w:val="00CB55E7"/>
    <w:rsid w:val="00CC07E0"/>
    <w:rsid w:val="00CC19CB"/>
    <w:rsid w:val="00CC3234"/>
    <w:rsid w:val="00CC3348"/>
    <w:rsid w:val="00CC44FE"/>
    <w:rsid w:val="00CC45BF"/>
    <w:rsid w:val="00CC489D"/>
    <w:rsid w:val="00CC5D60"/>
    <w:rsid w:val="00CC6B6F"/>
    <w:rsid w:val="00CC6C15"/>
    <w:rsid w:val="00CD0147"/>
    <w:rsid w:val="00CD057B"/>
    <w:rsid w:val="00CD110C"/>
    <w:rsid w:val="00CD369F"/>
    <w:rsid w:val="00CD3D1D"/>
    <w:rsid w:val="00CD3EB6"/>
    <w:rsid w:val="00CD40A5"/>
    <w:rsid w:val="00CD4236"/>
    <w:rsid w:val="00CD5346"/>
    <w:rsid w:val="00CD54BB"/>
    <w:rsid w:val="00CD5F56"/>
    <w:rsid w:val="00CD6B99"/>
    <w:rsid w:val="00CD721C"/>
    <w:rsid w:val="00CD79F3"/>
    <w:rsid w:val="00CE0F91"/>
    <w:rsid w:val="00CE1E8F"/>
    <w:rsid w:val="00CE212C"/>
    <w:rsid w:val="00CE24FE"/>
    <w:rsid w:val="00CE2830"/>
    <w:rsid w:val="00CE40F1"/>
    <w:rsid w:val="00CE4A15"/>
    <w:rsid w:val="00CE5EDD"/>
    <w:rsid w:val="00CE6225"/>
    <w:rsid w:val="00CE7272"/>
    <w:rsid w:val="00CE79E5"/>
    <w:rsid w:val="00CE7FB7"/>
    <w:rsid w:val="00CF0D3E"/>
    <w:rsid w:val="00CF12EA"/>
    <w:rsid w:val="00CF2D1E"/>
    <w:rsid w:val="00CF2E68"/>
    <w:rsid w:val="00CF5124"/>
    <w:rsid w:val="00CF52FC"/>
    <w:rsid w:val="00CF5690"/>
    <w:rsid w:val="00CF648E"/>
    <w:rsid w:val="00CF690A"/>
    <w:rsid w:val="00CF690E"/>
    <w:rsid w:val="00CF6E14"/>
    <w:rsid w:val="00CF7FA7"/>
    <w:rsid w:val="00D006DF"/>
    <w:rsid w:val="00D0096F"/>
    <w:rsid w:val="00D0191D"/>
    <w:rsid w:val="00D01FC5"/>
    <w:rsid w:val="00D026E7"/>
    <w:rsid w:val="00D02D94"/>
    <w:rsid w:val="00D02E36"/>
    <w:rsid w:val="00D03430"/>
    <w:rsid w:val="00D061BA"/>
    <w:rsid w:val="00D06387"/>
    <w:rsid w:val="00D068F4"/>
    <w:rsid w:val="00D06E47"/>
    <w:rsid w:val="00D07515"/>
    <w:rsid w:val="00D07CD4"/>
    <w:rsid w:val="00D101DC"/>
    <w:rsid w:val="00D112CB"/>
    <w:rsid w:val="00D1149A"/>
    <w:rsid w:val="00D117F9"/>
    <w:rsid w:val="00D13DE2"/>
    <w:rsid w:val="00D14376"/>
    <w:rsid w:val="00D14395"/>
    <w:rsid w:val="00D14C3D"/>
    <w:rsid w:val="00D15029"/>
    <w:rsid w:val="00D153F6"/>
    <w:rsid w:val="00D157D9"/>
    <w:rsid w:val="00D172A8"/>
    <w:rsid w:val="00D17FC7"/>
    <w:rsid w:val="00D20111"/>
    <w:rsid w:val="00D21D97"/>
    <w:rsid w:val="00D22410"/>
    <w:rsid w:val="00D2245F"/>
    <w:rsid w:val="00D225E5"/>
    <w:rsid w:val="00D22FE1"/>
    <w:rsid w:val="00D23795"/>
    <w:rsid w:val="00D23BC7"/>
    <w:rsid w:val="00D23E1D"/>
    <w:rsid w:val="00D25C5E"/>
    <w:rsid w:val="00D25D17"/>
    <w:rsid w:val="00D25E44"/>
    <w:rsid w:val="00D26B4F"/>
    <w:rsid w:val="00D26D9E"/>
    <w:rsid w:val="00D26E31"/>
    <w:rsid w:val="00D27C73"/>
    <w:rsid w:val="00D27EE3"/>
    <w:rsid w:val="00D30B8C"/>
    <w:rsid w:val="00D316EC"/>
    <w:rsid w:val="00D31873"/>
    <w:rsid w:val="00D31DFF"/>
    <w:rsid w:val="00D3555C"/>
    <w:rsid w:val="00D35AFB"/>
    <w:rsid w:val="00D36098"/>
    <w:rsid w:val="00D37B23"/>
    <w:rsid w:val="00D41308"/>
    <w:rsid w:val="00D4189C"/>
    <w:rsid w:val="00D41B80"/>
    <w:rsid w:val="00D41D9C"/>
    <w:rsid w:val="00D450BD"/>
    <w:rsid w:val="00D4540B"/>
    <w:rsid w:val="00D45631"/>
    <w:rsid w:val="00D45E4A"/>
    <w:rsid w:val="00D4623F"/>
    <w:rsid w:val="00D46A0E"/>
    <w:rsid w:val="00D46BFE"/>
    <w:rsid w:val="00D503B7"/>
    <w:rsid w:val="00D504B3"/>
    <w:rsid w:val="00D50799"/>
    <w:rsid w:val="00D518C7"/>
    <w:rsid w:val="00D51F8F"/>
    <w:rsid w:val="00D5221B"/>
    <w:rsid w:val="00D52AA0"/>
    <w:rsid w:val="00D52EC0"/>
    <w:rsid w:val="00D53086"/>
    <w:rsid w:val="00D5357F"/>
    <w:rsid w:val="00D53BEA"/>
    <w:rsid w:val="00D54515"/>
    <w:rsid w:val="00D55472"/>
    <w:rsid w:val="00D56978"/>
    <w:rsid w:val="00D57714"/>
    <w:rsid w:val="00D57841"/>
    <w:rsid w:val="00D57EC0"/>
    <w:rsid w:val="00D60924"/>
    <w:rsid w:val="00D60A97"/>
    <w:rsid w:val="00D61832"/>
    <w:rsid w:val="00D61EE1"/>
    <w:rsid w:val="00D6245E"/>
    <w:rsid w:val="00D62F19"/>
    <w:rsid w:val="00D645D3"/>
    <w:rsid w:val="00D64C18"/>
    <w:rsid w:val="00D6530D"/>
    <w:rsid w:val="00D65972"/>
    <w:rsid w:val="00D6679B"/>
    <w:rsid w:val="00D67241"/>
    <w:rsid w:val="00D67A18"/>
    <w:rsid w:val="00D716DE"/>
    <w:rsid w:val="00D7292A"/>
    <w:rsid w:val="00D7307A"/>
    <w:rsid w:val="00D736B2"/>
    <w:rsid w:val="00D73B86"/>
    <w:rsid w:val="00D73DB2"/>
    <w:rsid w:val="00D74439"/>
    <w:rsid w:val="00D74F82"/>
    <w:rsid w:val="00D753B1"/>
    <w:rsid w:val="00D756E7"/>
    <w:rsid w:val="00D757B9"/>
    <w:rsid w:val="00D75B53"/>
    <w:rsid w:val="00D771EB"/>
    <w:rsid w:val="00D80394"/>
    <w:rsid w:val="00D80609"/>
    <w:rsid w:val="00D809AB"/>
    <w:rsid w:val="00D8167F"/>
    <w:rsid w:val="00D81798"/>
    <w:rsid w:val="00D818EE"/>
    <w:rsid w:val="00D8310C"/>
    <w:rsid w:val="00D8366D"/>
    <w:rsid w:val="00D83C57"/>
    <w:rsid w:val="00D83F4B"/>
    <w:rsid w:val="00D84EAC"/>
    <w:rsid w:val="00D8508E"/>
    <w:rsid w:val="00D90E53"/>
    <w:rsid w:val="00D90E8B"/>
    <w:rsid w:val="00D913FB"/>
    <w:rsid w:val="00D92A6F"/>
    <w:rsid w:val="00D92EA8"/>
    <w:rsid w:val="00D9395B"/>
    <w:rsid w:val="00D93AB1"/>
    <w:rsid w:val="00D93DA9"/>
    <w:rsid w:val="00D9461E"/>
    <w:rsid w:val="00D9534C"/>
    <w:rsid w:val="00D95912"/>
    <w:rsid w:val="00D9638B"/>
    <w:rsid w:val="00D96718"/>
    <w:rsid w:val="00D969C6"/>
    <w:rsid w:val="00D96D99"/>
    <w:rsid w:val="00D978E6"/>
    <w:rsid w:val="00DA0293"/>
    <w:rsid w:val="00DA1BF4"/>
    <w:rsid w:val="00DA2B07"/>
    <w:rsid w:val="00DA2E05"/>
    <w:rsid w:val="00DA30AB"/>
    <w:rsid w:val="00DA3A33"/>
    <w:rsid w:val="00DA50A1"/>
    <w:rsid w:val="00DA6122"/>
    <w:rsid w:val="00DA718C"/>
    <w:rsid w:val="00DA78FE"/>
    <w:rsid w:val="00DA7EED"/>
    <w:rsid w:val="00DB087C"/>
    <w:rsid w:val="00DB172F"/>
    <w:rsid w:val="00DB1ECB"/>
    <w:rsid w:val="00DB24E3"/>
    <w:rsid w:val="00DB285A"/>
    <w:rsid w:val="00DB353D"/>
    <w:rsid w:val="00DB3CE1"/>
    <w:rsid w:val="00DB3E5A"/>
    <w:rsid w:val="00DB5B47"/>
    <w:rsid w:val="00DB613E"/>
    <w:rsid w:val="00DB694A"/>
    <w:rsid w:val="00DC0465"/>
    <w:rsid w:val="00DC0CEC"/>
    <w:rsid w:val="00DC15AA"/>
    <w:rsid w:val="00DC1AE6"/>
    <w:rsid w:val="00DC3102"/>
    <w:rsid w:val="00DC5281"/>
    <w:rsid w:val="00DC5FE1"/>
    <w:rsid w:val="00DC6148"/>
    <w:rsid w:val="00DC634B"/>
    <w:rsid w:val="00DC6510"/>
    <w:rsid w:val="00DD1054"/>
    <w:rsid w:val="00DD3750"/>
    <w:rsid w:val="00DD3FB3"/>
    <w:rsid w:val="00DD4A48"/>
    <w:rsid w:val="00DD4A89"/>
    <w:rsid w:val="00DD58A3"/>
    <w:rsid w:val="00DD5FAB"/>
    <w:rsid w:val="00DD6009"/>
    <w:rsid w:val="00DD6A9F"/>
    <w:rsid w:val="00DD6DBA"/>
    <w:rsid w:val="00DD6E60"/>
    <w:rsid w:val="00DD6E64"/>
    <w:rsid w:val="00DE01A3"/>
    <w:rsid w:val="00DE048F"/>
    <w:rsid w:val="00DE142B"/>
    <w:rsid w:val="00DE1DFB"/>
    <w:rsid w:val="00DE20B4"/>
    <w:rsid w:val="00DE2DCD"/>
    <w:rsid w:val="00DE3186"/>
    <w:rsid w:val="00DE3C07"/>
    <w:rsid w:val="00DE546D"/>
    <w:rsid w:val="00DE5D5F"/>
    <w:rsid w:val="00DE6059"/>
    <w:rsid w:val="00DF0083"/>
    <w:rsid w:val="00DF0C45"/>
    <w:rsid w:val="00DF0E5A"/>
    <w:rsid w:val="00DF0FD8"/>
    <w:rsid w:val="00DF108C"/>
    <w:rsid w:val="00DF14FA"/>
    <w:rsid w:val="00DF1C7B"/>
    <w:rsid w:val="00DF202D"/>
    <w:rsid w:val="00DF2AFF"/>
    <w:rsid w:val="00DF3B92"/>
    <w:rsid w:val="00DF4755"/>
    <w:rsid w:val="00DF56B2"/>
    <w:rsid w:val="00DF709B"/>
    <w:rsid w:val="00DF794E"/>
    <w:rsid w:val="00DF7C7B"/>
    <w:rsid w:val="00DF7CC2"/>
    <w:rsid w:val="00DF7D36"/>
    <w:rsid w:val="00E01165"/>
    <w:rsid w:val="00E011A3"/>
    <w:rsid w:val="00E01DB9"/>
    <w:rsid w:val="00E01FCA"/>
    <w:rsid w:val="00E02E6D"/>
    <w:rsid w:val="00E0351E"/>
    <w:rsid w:val="00E04905"/>
    <w:rsid w:val="00E060CA"/>
    <w:rsid w:val="00E065B0"/>
    <w:rsid w:val="00E06F7A"/>
    <w:rsid w:val="00E106EF"/>
    <w:rsid w:val="00E106F9"/>
    <w:rsid w:val="00E10BAF"/>
    <w:rsid w:val="00E1185C"/>
    <w:rsid w:val="00E11FF1"/>
    <w:rsid w:val="00E1254F"/>
    <w:rsid w:val="00E12F08"/>
    <w:rsid w:val="00E144D7"/>
    <w:rsid w:val="00E14BC1"/>
    <w:rsid w:val="00E14C1E"/>
    <w:rsid w:val="00E14D35"/>
    <w:rsid w:val="00E14F88"/>
    <w:rsid w:val="00E16085"/>
    <w:rsid w:val="00E1619C"/>
    <w:rsid w:val="00E16987"/>
    <w:rsid w:val="00E16B30"/>
    <w:rsid w:val="00E17084"/>
    <w:rsid w:val="00E17B99"/>
    <w:rsid w:val="00E17F0D"/>
    <w:rsid w:val="00E2048C"/>
    <w:rsid w:val="00E20A26"/>
    <w:rsid w:val="00E2181C"/>
    <w:rsid w:val="00E22564"/>
    <w:rsid w:val="00E22ED2"/>
    <w:rsid w:val="00E23645"/>
    <w:rsid w:val="00E23E31"/>
    <w:rsid w:val="00E2491D"/>
    <w:rsid w:val="00E260BC"/>
    <w:rsid w:val="00E26562"/>
    <w:rsid w:val="00E2690F"/>
    <w:rsid w:val="00E26A25"/>
    <w:rsid w:val="00E2705F"/>
    <w:rsid w:val="00E277E7"/>
    <w:rsid w:val="00E31E9E"/>
    <w:rsid w:val="00E3236B"/>
    <w:rsid w:val="00E326DA"/>
    <w:rsid w:val="00E3357B"/>
    <w:rsid w:val="00E33FA0"/>
    <w:rsid w:val="00E349AF"/>
    <w:rsid w:val="00E3563A"/>
    <w:rsid w:val="00E3570C"/>
    <w:rsid w:val="00E3587D"/>
    <w:rsid w:val="00E37774"/>
    <w:rsid w:val="00E416D1"/>
    <w:rsid w:val="00E436CD"/>
    <w:rsid w:val="00E43820"/>
    <w:rsid w:val="00E438E6"/>
    <w:rsid w:val="00E43909"/>
    <w:rsid w:val="00E44625"/>
    <w:rsid w:val="00E457EA"/>
    <w:rsid w:val="00E45D0E"/>
    <w:rsid w:val="00E47AC9"/>
    <w:rsid w:val="00E47BF3"/>
    <w:rsid w:val="00E5272A"/>
    <w:rsid w:val="00E52753"/>
    <w:rsid w:val="00E53B7C"/>
    <w:rsid w:val="00E53CCF"/>
    <w:rsid w:val="00E55DB1"/>
    <w:rsid w:val="00E56967"/>
    <w:rsid w:val="00E572C6"/>
    <w:rsid w:val="00E6095C"/>
    <w:rsid w:val="00E619C0"/>
    <w:rsid w:val="00E61DC7"/>
    <w:rsid w:val="00E624A6"/>
    <w:rsid w:val="00E626C9"/>
    <w:rsid w:val="00E628F4"/>
    <w:rsid w:val="00E62CA9"/>
    <w:rsid w:val="00E62DF3"/>
    <w:rsid w:val="00E63658"/>
    <w:rsid w:val="00E6439B"/>
    <w:rsid w:val="00E64628"/>
    <w:rsid w:val="00E65189"/>
    <w:rsid w:val="00E66D8A"/>
    <w:rsid w:val="00E66DD3"/>
    <w:rsid w:val="00E6747D"/>
    <w:rsid w:val="00E67EEE"/>
    <w:rsid w:val="00E701C7"/>
    <w:rsid w:val="00E702B8"/>
    <w:rsid w:val="00E71E5D"/>
    <w:rsid w:val="00E7366E"/>
    <w:rsid w:val="00E74434"/>
    <w:rsid w:val="00E74BCD"/>
    <w:rsid w:val="00E74C45"/>
    <w:rsid w:val="00E74FF8"/>
    <w:rsid w:val="00E75336"/>
    <w:rsid w:val="00E75646"/>
    <w:rsid w:val="00E76561"/>
    <w:rsid w:val="00E767AC"/>
    <w:rsid w:val="00E76F9D"/>
    <w:rsid w:val="00E77A57"/>
    <w:rsid w:val="00E77F78"/>
    <w:rsid w:val="00E80873"/>
    <w:rsid w:val="00E81067"/>
    <w:rsid w:val="00E8163E"/>
    <w:rsid w:val="00E81C0D"/>
    <w:rsid w:val="00E83299"/>
    <w:rsid w:val="00E83687"/>
    <w:rsid w:val="00E838A5"/>
    <w:rsid w:val="00E839AC"/>
    <w:rsid w:val="00E84399"/>
    <w:rsid w:val="00E84839"/>
    <w:rsid w:val="00E8525C"/>
    <w:rsid w:val="00E8604C"/>
    <w:rsid w:val="00E86C8F"/>
    <w:rsid w:val="00E87F04"/>
    <w:rsid w:val="00E92F31"/>
    <w:rsid w:val="00E93576"/>
    <w:rsid w:val="00E936DC"/>
    <w:rsid w:val="00E95308"/>
    <w:rsid w:val="00E9538B"/>
    <w:rsid w:val="00E9543E"/>
    <w:rsid w:val="00E955F8"/>
    <w:rsid w:val="00E95B41"/>
    <w:rsid w:val="00E95C3A"/>
    <w:rsid w:val="00E9613F"/>
    <w:rsid w:val="00E9626B"/>
    <w:rsid w:val="00E96C26"/>
    <w:rsid w:val="00EA070C"/>
    <w:rsid w:val="00EA0B62"/>
    <w:rsid w:val="00EA261C"/>
    <w:rsid w:val="00EA386D"/>
    <w:rsid w:val="00EA389E"/>
    <w:rsid w:val="00EA400D"/>
    <w:rsid w:val="00EA4DE7"/>
    <w:rsid w:val="00EA4FF2"/>
    <w:rsid w:val="00EA5D9F"/>
    <w:rsid w:val="00EA7596"/>
    <w:rsid w:val="00EA7618"/>
    <w:rsid w:val="00EB0568"/>
    <w:rsid w:val="00EB1171"/>
    <w:rsid w:val="00EB2BBB"/>
    <w:rsid w:val="00EB2FAE"/>
    <w:rsid w:val="00EB34C0"/>
    <w:rsid w:val="00EB35DA"/>
    <w:rsid w:val="00EB5382"/>
    <w:rsid w:val="00EB7A46"/>
    <w:rsid w:val="00EB7D1F"/>
    <w:rsid w:val="00EC0E97"/>
    <w:rsid w:val="00EC1556"/>
    <w:rsid w:val="00EC15C3"/>
    <w:rsid w:val="00EC4971"/>
    <w:rsid w:val="00EC4C9D"/>
    <w:rsid w:val="00EC4DED"/>
    <w:rsid w:val="00EC51E8"/>
    <w:rsid w:val="00EC64F6"/>
    <w:rsid w:val="00EC6A0D"/>
    <w:rsid w:val="00EC6AC2"/>
    <w:rsid w:val="00EC7565"/>
    <w:rsid w:val="00EC7956"/>
    <w:rsid w:val="00EC7D49"/>
    <w:rsid w:val="00ED25FF"/>
    <w:rsid w:val="00ED2722"/>
    <w:rsid w:val="00ED2AD6"/>
    <w:rsid w:val="00ED43EE"/>
    <w:rsid w:val="00ED5B99"/>
    <w:rsid w:val="00ED5E67"/>
    <w:rsid w:val="00ED5F67"/>
    <w:rsid w:val="00ED727D"/>
    <w:rsid w:val="00EE0191"/>
    <w:rsid w:val="00EE07C3"/>
    <w:rsid w:val="00EE1B95"/>
    <w:rsid w:val="00EE36EB"/>
    <w:rsid w:val="00EE3D2C"/>
    <w:rsid w:val="00EE410E"/>
    <w:rsid w:val="00EE45EC"/>
    <w:rsid w:val="00EE4D22"/>
    <w:rsid w:val="00EE5560"/>
    <w:rsid w:val="00EE5E11"/>
    <w:rsid w:val="00EE5E1C"/>
    <w:rsid w:val="00EE6758"/>
    <w:rsid w:val="00EE7758"/>
    <w:rsid w:val="00EF1910"/>
    <w:rsid w:val="00EF1953"/>
    <w:rsid w:val="00EF1CEC"/>
    <w:rsid w:val="00EF22A1"/>
    <w:rsid w:val="00EF2D8C"/>
    <w:rsid w:val="00EF3DC4"/>
    <w:rsid w:val="00EF435D"/>
    <w:rsid w:val="00EF5BB9"/>
    <w:rsid w:val="00EF5CD6"/>
    <w:rsid w:val="00EF64FB"/>
    <w:rsid w:val="00EF6A86"/>
    <w:rsid w:val="00EF6C9E"/>
    <w:rsid w:val="00F00313"/>
    <w:rsid w:val="00F00DC8"/>
    <w:rsid w:val="00F014CC"/>
    <w:rsid w:val="00F0157D"/>
    <w:rsid w:val="00F01A39"/>
    <w:rsid w:val="00F01BE7"/>
    <w:rsid w:val="00F022CE"/>
    <w:rsid w:val="00F02955"/>
    <w:rsid w:val="00F02F98"/>
    <w:rsid w:val="00F03CCA"/>
    <w:rsid w:val="00F047B6"/>
    <w:rsid w:val="00F0501A"/>
    <w:rsid w:val="00F05652"/>
    <w:rsid w:val="00F07984"/>
    <w:rsid w:val="00F07CEB"/>
    <w:rsid w:val="00F07DE8"/>
    <w:rsid w:val="00F111F4"/>
    <w:rsid w:val="00F120BE"/>
    <w:rsid w:val="00F14303"/>
    <w:rsid w:val="00F14C34"/>
    <w:rsid w:val="00F1536A"/>
    <w:rsid w:val="00F15810"/>
    <w:rsid w:val="00F15938"/>
    <w:rsid w:val="00F16EBD"/>
    <w:rsid w:val="00F17FA9"/>
    <w:rsid w:val="00F22632"/>
    <w:rsid w:val="00F22802"/>
    <w:rsid w:val="00F2333A"/>
    <w:rsid w:val="00F2377F"/>
    <w:rsid w:val="00F23E4E"/>
    <w:rsid w:val="00F26517"/>
    <w:rsid w:val="00F27ED0"/>
    <w:rsid w:val="00F30C29"/>
    <w:rsid w:val="00F31D6E"/>
    <w:rsid w:val="00F32613"/>
    <w:rsid w:val="00F34F92"/>
    <w:rsid w:val="00F35DFE"/>
    <w:rsid w:val="00F3715C"/>
    <w:rsid w:val="00F4054A"/>
    <w:rsid w:val="00F415DD"/>
    <w:rsid w:val="00F42295"/>
    <w:rsid w:val="00F4269E"/>
    <w:rsid w:val="00F4395D"/>
    <w:rsid w:val="00F445C0"/>
    <w:rsid w:val="00F44940"/>
    <w:rsid w:val="00F46ACC"/>
    <w:rsid w:val="00F47930"/>
    <w:rsid w:val="00F47972"/>
    <w:rsid w:val="00F47F4F"/>
    <w:rsid w:val="00F51FE2"/>
    <w:rsid w:val="00F5211A"/>
    <w:rsid w:val="00F522B9"/>
    <w:rsid w:val="00F54411"/>
    <w:rsid w:val="00F54988"/>
    <w:rsid w:val="00F55A67"/>
    <w:rsid w:val="00F55D89"/>
    <w:rsid w:val="00F56438"/>
    <w:rsid w:val="00F5669A"/>
    <w:rsid w:val="00F57449"/>
    <w:rsid w:val="00F60A3D"/>
    <w:rsid w:val="00F60BE4"/>
    <w:rsid w:val="00F61B10"/>
    <w:rsid w:val="00F62904"/>
    <w:rsid w:val="00F630AB"/>
    <w:rsid w:val="00F6356F"/>
    <w:rsid w:val="00F63D2E"/>
    <w:rsid w:val="00F6428F"/>
    <w:rsid w:val="00F6480C"/>
    <w:rsid w:val="00F6592A"/>
    <w:rsid w:val="00F66D1F"/>
    <w:rsid w:val="00F66FD5"/>
    <w:rsid w:val="00F70A2E"/>
    <w:rsid w:val="00F727FA"/>
    <w:rsid w:val="00F72A93"/>
    <w:rsid w:val="00F72E1A"/>
    <w:rsid w:val="00F7360A"/>
    <w:rsid w:val="00F73862"/>
    <w:rsid w:val="00F76D01"/>
    <w:rsid w:val="00F777E9"/>
    <w:rsid w:val="00F812A4"/>
    <w:rsid w:val="00F81977"/>
    <w:rsid w:val="00F81B11"/>
    <w:rsid w:val="00F82DE1"/>
    <w:rsid w:val="00F838FB"/>
    <w:rsid w:val="00F842CE"/>
    <w:rsid w:val="00F84B75"/>
    <w:rsid w:val="00F84E85"/>
    <w:rsid w:val="00F85444"/>
    <w:rsid w:val="00F85A6B"/>
    <w:rsid w:val="00F861D4"/>
    <w:rsid w:val="00F8674F"/>
    <w:rsid w:val="00F86BFE"/>
    <w:rsid w:val="00F90075"/>
    <w:rsid w:val="00F9126B"/>
    <w:rsid w:val="00F91273"/>
    <w:rsid w:val="00F91AD9"/>
    <w:rsid w:val="00F92061"/>
    <w:rsid w:val="00F922C1"/>
    <w:rsid w:val="00F93CE2"/>
    <w:rsid w:val="00F93E84"/>
    <w:rsid w:val="00F940DF"/>
    <w:rsid w:val="00F95334"/>
    <w:rsid w:val="00F96C53"/>
    <w:rsid w:val="00F97214"/>
    <w:rsid w:val="00FA008F"/>
    <w:rsid w:val="00FA1F2B"/>
    <w:rsid w:val="00FA2076"/>
    <w:rsid w:val="00FA3532"/>
    <w:rsid w:val="00FA3653"/>
    <w:rsid w:val="00FA3D81"/>
    <w:rsid w:val="00FA5751"/>
    <w:rsid w:val="00FA5B26"/>
    <w:rsid w:val="00FA6248"/>
    <w:rsid w:val="00FB0348"/>
    <w:rsid w:val="00FB24F3"/>
    <w:rsid w:val="00FB2A5C"/>
    <w:rsid w:val="00FB3D7D"/>
    <w:rsid w:val="00FB5263"/>
    <w:rsid w:val="00FB56AA"/>
    <w:rsid w:val="00FB5BE7"/>
    <w:rsid w:val="00FB7071"/>
    <w:rsid w:val="00FB70E3"/>
    <w:rsid w:val="00FC0C8E"/>
    <w:rsid w:val="00FC183F"/>
    <w:rsid w:val="00FC3451"/>
    <w:rsid w:val="00FC396A"/>
    <w:rsid w:val="00FC4243"/>
    <w:rsid w:val="00FC48B1"/>
    <w:rsid w:val="00FC48CE"/>
    <w:rsid w:val="00FC4DE2"/>
    <w:rsid w:val="00FC53CA"/>
    <w:rsid w:val="00FC54BD"/>
    <w:rsid w:val="00FC626B"/>
    <w:rsid w:val="00FC644D"/>
    <w:rsid w:val="00FC652C"/>
    <w:rsid w:val="00FC66E3"/>
    <w:rsid w:val="00FC66F6"/>
    <w:rsid w:val="00FC688E"/>
    <w:rsid w:val="00FC6FAC"/>
    <w:rsid w:val="00FC75B3"/>
    <w:rsid w:val="00FC766F"/>
    <w:rsid w:val="00FC7B6C"/>
    <w:rsid w:val="00FD0197"/>
    <w:rsid w:val="00FD0A2B"/>
    <w:rsid w:val="00FD0C43"/>
    <w:rsid w:val="00FD0CFC"/>
    <w:rsid w:val="00FD0E47"/>
    <w:rsid w:val="00FD1982"/>
    <w:rsid w:val="00FD24BD"/>
    <w:rsid w:val="00FD36DB"/>
    <w:rsid w:val="00FD4279"/>
    <w:rsid w:val="00FD430B"/>
    <w:rsid w:val="00FD5662"/>
    <w:rsid w:val="00FD5B08"/>
    <w:rsid w:val="00FD5BE8"/>
    <w:rsid w:val="00FD7863"/>
    <w:rsid w:val="00FE013F"/>
    <w:rsid w:val="00FE1912"/>
    <w:rsid w:val="00FE326F"/>
    <w:rsid w:val="00FE3DCA"/>
    <w:rsid w:val="00FE48C5"/>
    <w:rsid w:val="00FE5F60"/>
    <w:rsid w:val="00FE61F2"/>
    <w:rsid w:val="00FE6E99"/>
    <w:rsid w:val="00FE76AC"/>
    <w:rsid w:val="00FF03F1"/>
    <w:rsid w:val="00FF04D2"/>
    <w:rsid w:val="00FF0E52"/>
    <w:rsid w:val="00FF11F1"/>
    <w:rsid w:val="00FF1254"/>
    <w:rsid w:val="00FF1401"/>
    <w:rsid w:val="00FF16F0"/>
    <w:rsid w:val="00FF2224"/>
    <w:rsid w:val="00FF2AA6"/>
    <w:rsid w:val="00FF31C3"/>
    <w:rsid w:val="00FF31DA"/>
    <w:rsid w:val="00FF593C"/>
    <w:rsid w:val="00FF5AB3"/>
    <w:rsid w:val="00FF645F"/>
    <w:rsid w:val="00FF6645"/>
    <w:rsid w:val="00FF7733"/>
    <w:rsid w:val="00FF7E31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B3"/>
  </w:style>
  <w:style w:type="paragraph" w:styleId="2">
    <w:name w:val="heading 2"/>
    <w:basedOn w:val="a"/>
    <w:next w:val="a"/>
    <w:link w:val="20"/>
    <w:unhideWhenUsed/>
    <w:qFormat/>
    <w:rsid w:val="00F82DE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82DE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7679-EDF3-4552-91B6-C90D733A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9-09T06:25:00Z</dcterms:created>
  <dcterms:modified xsi:type="dcterms:W3CDTF">2014-09-09T06:30:00Z</dcterms:modified>
</cp:coreProperties>
</file>